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9CE" w:rsidRDefault="00F509CE" w:rsidP="00F509CE">
      <w:pPr>
        <w:jc w:val="center"/>
        <w:rPr>
          <w:b/>
          <w:i/>
          <w:sz w:val="52"/>
          <w:szCs w:val="52"/>
        </w:rPr>
      </w:pPr>
    </w:p>
    <w:p w:rsidR="00F509CE" w:rsidRDefault="00F509CE" w:rsidP="00F509CE">
      <w:pPr>
        <w:jc w:val="center"/>
        <w:rPr>
          <w:b/>
          <w:i/>
          <w:sz w:val="52"/>
          <w:szCs w:val="52"/>
        </w:rPr>
      </w:pPr>
    </w:p>
    <w:p w:rsidR="00F509CE" w:rsidRDefault="00F509CE" w:rsidP="00F509CE">
      <w:pPr>
        <w:jc w:val="center"/>
        <w:rPr>
          <w:b/>
          <w:i/>
          <w:sz w:val="52"/>
          <w:szCs w:val="52"/>
        </w:rPr>
      </w:pPr>
    </w:p>
    <w:p w:rsidR="00F509CE" w:rsidRPr="00F509CE" w:rsidRDefault="008256C2" w:rsidP="00F509CE">
      <w:pPr>
        <w:jc w:val="center"/>
        <w:rPr>
          <w:b/>
          <w:i/>
          <w:sz w:val="52"/>
          <w:szCs w:val="52"/>
        </w:rPr>
      </w:pPr>
      <w:r w:rsidRPr="00F509CE">
        <w:rPr>
          <w:b/>
          <w:i/>
          <w:sz w:val="52"/>
          <w:szCs w:val="52"/>
        </w:rPr>
        <w:t>Plan</w:t>
      </w:r>
    </w:p>
    <w:p w:rsidR="00F509CE" w:rsidRPr="00F509CE" w:rsidRDefault="008256C2" w:rsidP="00F509CE">
      <w:pPr>
        <w:jc w:val="center"/>
        <w:rPr>
          <w:b/>
          <w:i/>
          <w:sz w:val="52"/>
          <w:szCs w:val="52"/>
        </w:rPr>
      </w:pPr>
      <w:r w:rsidRPr="00F509CE">
        <w:rPr>
          <w:b/>
          <w:i/>
          <w:sz w:val="52"/>
          <w:szCs w:val="52"/>
        </w:rPr>
        <w:t>Nadzoru Pedagogicznego</w:t>
      </w:r>
    </w:p>
    <w:p w:rsidR="00F509CE" w:rsidRPr="00F509CE" w:rsidRDefault="008256C2" w:rsidP="00F509CE">
      <w:pPr>
        <w:jc w:val="center"/>
        <w:rPr>
          <w:b/>
          <w:i/>
          <w:sz w:val="52"/>
          <w:szCs w:val="52"/>
        </w:rPr>
      </w:pPr>
      <w:r w:rsidRPr="00F509CE">
        <w:rPr>
          <w:b/>
          <w:i/>
          <w:sz w:val="52"/>
          <w:szCs w:val="52"/>
        </w:rPr>
        <w:t>Dyrektora S</w:t>
      </w:r>
      <w:r w:rsidR="00F509CE" w:rsidRPr="00F509CE">
        <w:rPr>
          <w:b/>
          <w:i/>
          <w:sz w:val="52"/>
          <w:szCs w:val="52"/>
        </w:rPr>
        <w:t>zkoły Podstawowej</w:t>
      </w:r>
    </w:p>
    <w:p w:rsidR="00F509CE" w:rsidRPr="00F509CE" w:rsidRDefault="00F509CE" w:rsidP="00F509CE">
      <w:pPr>
        <w:jc w:val="center"/>
        <w:rPr>
          <w:b/>
          <w:i/>
          <w:sz w:val="52"/>
          <w:szCs w:val="52"/>
        </w:rPr>
      </w:pPr>
      <w:r w:rsidRPr="00F509CE">
        <w:rPr>
          <w:b/>
          <w:i/>
          <w:sz w:val="52"/>
          <w:szCs w:val="52"/>
        </w:rPr>
        <w:t>im. W. Komara i T. Ślusarskiego</w:t>
      </w:r>
    </w:p>
    <w:p w:rsidR="00F509CE" w:rsidRPr="00F509CE" w:rsidRDefault="00F509CE" w:rsidP="00F509CE">
      <w:pPr>
        <w:jc w:val="center"/>
        <w:rPr>
          <w:b/>
          <w:i/>
          <w:sz w:val="52"/>
          <w:szCs w:val="52"/>
        </w:rPr>
      </w:pPr>
      <w:r w:rsidRPr="00F509CE">
        <w:rPr>
          <w:b/>
          <w:i/>
          <w:sz w:val="52"/>
          <w:szCs w:val="52"/>
        </w:rPr>
        <w:t xml:space="preserve">w Czarnogłowach </w:t>
      </w:r>
      <w:r>
        <w:rPr>
          <w:b/>
          <w:i/>
          <w:sz w:val="52"/>
          <w:szCs w:val="52"/>
        </w:rPr>
        <w:t xml:space="preserve">                                              </w:t>
      </w:r>
      <w:r w:rsidRPr="00F509CE">
        <w:rPr>
          <w:b/>
          <w:i/>
          <w:sz w:val="52"/>
          <w:szCs w:val="52"/>
        </w:rPr>
        <w:t>w roku szkolnym 2020/2021</w:t>
      </w:r>
    </w:p>
    <w:p w:rsidR="00F509CE" w:rsidRDefault="00F509CE">
      <w:pPr>
        <w:jc w:val="center"/>
        <w:rPr>
          <w:b/>
          <w:i/>
          <w:sz w:val="40"/>
          <w:szCs w:val="40"/>
        </w:rPr>
      </w:pPr>
    </w:p>
    <w:p w:rsidR="00F509CE" w:rsidRDefault="00F509CE">
      <w:pPr>
        <w:jc w:val="center"/>
        <w:rPr>
          <w:b/>
          <w:i/>
          <w:sz w:val="40"/>
          <w:szCs w:val="40"/>
        </w:rPr>
      </w:pPr>
    </w:p>
    <w:p w:rsidR="00F509CE" w:rsidRDefault="00F509CE">
      <w:pPr>
        <w:jc w:val="center"/>
        <w:rPr>
          <w:sz w:val="32"/>
          <w:szCs w:val="32"/>
        </w:rPr>
      </w:pPr>
    </w:p>
    <w:p w:rsidR="00F509CE" w:rsidRDefault="00F509CE">
      <w:pPr>
        <w:jc w:val="center"/>
        <w:rPr>
          <w:sz w:val="32"/>
          <w:szCs w:val="32"/>
        </w:rPr>
      </w:pPr>
    </w:p>
    <w:p w:rsidR="00F509CE" w:rsidRDefault="00F509CE">
      <w:pPr>
        <w:jc w:val="center"/>
        <w:rPr>
          <w:sz w:val="32"/>
          <w:szCs w:val="32"/>
        </w:rPr>
      </w:pPr>
    </w:p>
    <w:p w:rsidR="00F509CE" w:rsidRDefault="00F509CE">
      <w:pPr>
        <w:jc w:val="center"/>
        <w:rPr>
          <w:sz w:val="32"/>
          <w:szCs w:val="32"/>
        </w:rPr>
      </w:pPr>
    </w:p>
    <w:p w:rsidR="00F509CE" w:rsidRDefault="00F509CE">
      <w:pPr>
        <w:jc w:val="center"/>
        <w:rPr>
          <w:sz w:val="32"/>
          <w:szCs w:val="32"/>
        </w:rPr>
      </w:pPr>
    </w:p>
    <w:p w:rsidR="00F509CE" w:rsidRDefault="00F509CE">
      <w:pPr>
        <w:jc w:val="center"/>
        <w:rPr>
          <w:sz w:val="32"/>
          <w:szCs w:val="32"/>
        </w:rPr>
      </w:pPr>
    </w:p>
    <w:p w:rsidR="00F509CE" w:rsidRDefault="00F509CE">
      <w:pPr>
        <w:jc w:val="center"/>
        <w:rPr>
          <w:sz w:val="32"/>
          <w:szCs w:val="32"/>
        </w:rPr>
      </w:pPr>
    </w:p>
    <w:p w:rsidR="00F509CE" w:rsidRDefault="00F509CE">
      <w:pPr>
        <w:jc w:val="center"/>
        <w:rPr>
          <w:sz w:val="32"/>
          <w:szCs w:val="32"/>
        </w:rPr>
      </w:pPr>
    </w:p>
    <w:p w:rsidR="00F509CE" w:rsidRDefault="00F509CE">
      <w:pPr>
        <w:jc w:val="center"/>
        <w:rPr>
          <w:sz w:val="32"/>
          <w:szCs w:val="32"/>
        </w:rPr>
      </w:pPr>
    </w:p>
    <w:p w:rsidR="00F509CE" w:rsidRDefault="00F509CE">
      <w:pPr>
        <w:jc w:val="center"/>
        <w:rPr>
          <w:sz w:val="32"/>
          <w:szCs w:val="32"/>
        </w:rPr>
      </w:pPr>
      <w:r>
        <w:rPr>
          <w:sz w:val="32"/>
          <w:szCs w:val="32"/>
        </w:rPr>
        <w:t>Wrzesień, 2020 r</w:t>
      </w:r>
    </w:p>
    <w:p w:rsidR="00F509CE" w:rsidRPr="00B05D79" w:rsidRDefault="007F4958" w:rsidP="007F4958">
      <w:pPr>
        <w:rPr>
          <w:b/>
          <w:sz w:val="28"/>
          <w:szCs w:val="28"/>
          <w:u w:val="single"/>
        </w:rPr>
      </w:pPr>
      <w:r w:rsidRPr="00B05D79">
        <w:rPr>
          <w:b/>
          <w:sz w:val="28"/>
          <w:szCs w:val="28"/>
          <w:u w:val="single"/>
        </w:rPr>
        <w:t>Podstawa prawna:</w:t>
      </w:r>
    </w:p>
    <w:p w:rsidR="007F4958" w:rsidRPr="00B05D79" w:rsidRDefault="007F4958" w:rsidP="007F495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05D79">
        <w:rPr>
          <w:sz w:val="28"/>
          <w:szCs w:val="28"/>
        </w:rPr>
        <w:t>Ustawa z 14 grudnia 2016 r. – Prawo oświatowe (Dz.U. z 2020 r. poz. 910 1378).</w:t>
      </w:r>
    </w:p>
    <w:p w:rsidR="007F4958" w:rsidRPr="00B05D79" w:rsidRDefault="007F4958" w:rsidP="007F495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05D79">
        <w:rPr>
          <w:sz w:val="28"/>
          <w:szCs w:val="28"/>
        </w:rPr>
        <w:t xml:space="preserve">Rozporządzenie Ministra Edukacji Narodowej z dnia 25 sierpnia 2017r. </w:t>
      </w:r>
      <w:r w:rsidR="00B05D79">
        <w:rPr>
          <w:sz w:val="28"/>
          <w:szCs w:val="28"/>
        </w:rPr>
        <w:t xml:space="preserve">                </w:t>
      </w:r>
      <w:r w:rsidRPr="00B05D79">
        <w:rPr>
          <w:sz w:val="28"/>
          <w:szCs w:val="28"/>
        </w:rPr>
        <w:t>w sprawie nadzoru pedagogicznego (Dz.U. z 2020 r poz. 1551).</w:t>
      </w:r>
    </w:p>
    <w:p w:rsidR="007F4958" w:rsidRPr="00B05D79" w:rsidRDefault="007F4958" w:rsidP="007F495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05D79">
        <w:rPr>
          <w:sz w:val="28"/>
          <w:szCs w:val="28"/>
        </w:rPr>
        <w:t xml:space="preserve">Rozporządzenie Ministra Edukacji Narodowej z dnia 11 sierpnia 2017 r. w sprawie wymagań wobec szkół i placówek (Dz.U. poz. 1611 oraz </w:t>
      </w:r>
      <w:r w:rsidR="00B05D79">
        <w:rPr>
          <w:sz w:val="28"/>
          <w:szCs w:val="28"/>
        </w:rPr>
        <w:t xml:space="preserve">        </w:t>
      </w:r>
      <w:r w:rsidRPr="00B05D79">
        <w:rPr>
          <w:sz w:val="28"/>
          <w:szCs w:val="28"/>
        </w:rPr>
        <w:t>z 2019r. poz. 1575).</w:t>
      </w:r>
    </w:p>
    <w:p w:rsidR="007F4958" w:rsidRPr="00B05D79" w:rsidRDefault="007F4958" w:rsidP="007F495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05D79">
        <w:rPr>
          <w:sz w:val="28"/>
          <w:szCs w:val="28"/>
        </w:rPr>
        <w:t xml:space="preserve">Rozporządzenie Ministra Edukacji Narodowej z dnia 20 marca  2020 r. </w:t>
      </w:r>
      <w:r w:rsidR="00B05D79">
        <w:rPr>
          <w:sz w:val="28"/>
          <w:szCs w:val="28"/>
        </w:rPr>
        <w:t xml:space="preserve">   </w:t>
      </w:r>
      <w:r w:rsidRPr="00B05D79">
        <w:rPr>
          <w:sz w:val="28"/>
          <w:szCs w:val="28"/>
        </w:rPr>
        <w:t xml:space="preserve">w sprawie szczególnych rozwiązań w okresie czasowego ograniczenia funkcjonowania jednostek systemu oświaty w związku z zapobieganiem, przeciwdziałaniem i zwalczaniem COVID-19 (Dz.U. z 2020r. poz. 493 </w:t>
      </w:r>
      <w:r w:rsidR="00B05D79">
        <w:rPr>
          <w:sz w:val="28"/>
          <w:szCs w:val="28"/>
        </w:rPr>
        <w:t xml:space="preserve">   </w:t>
      </w:r>
      <w:r w:rsidRPr="00B05D79">
        <w:rPr>
          <w:sz w:val="28"/>
          <w:szCs w:val="28"/>
        </w:rPr>
        <w:t>z późn. zm.).</w:t>
      </w:r>
    </w:p>
    <w:p w:rsidR="007F4958" w:rsidRPr="00B05D79" w:rsidRDefault="003C6C84" w:rsidP="003C6C84">
      <w:pPr>
        <w:rPr>
          <w:sz w:val="28"/>
          <w:szCs w:val="28"/>
        </w:rPr>
      </w:pPr>
      <w:r w:rsidRPr="00B05D79">
        <w:rPr>
          <w:sz w:val="28"/>
          <w:szCs w:val="28"/>
        </w:rPr>
        <w:t xml:space="preserve">Nadzór pedagogiczny jest realizowany przez wykonywanie zadań i czynności określonych </w:t>
      </w:r>
      <w:r w:rsidR="00B7719F" w:rsidRPr="00B05D79">
        <w:rPr>
          <w:sz w:val="28"/>
          <w:szCs w:val="28"/>
        </w:rPr>
        <w:t xml:space="preserve"> </w:t>
      </w:r>
      <w:r w:rsidRPr="00B05D79">
        <w:rPr>
          <w:sz w:val="28"/>
          <w:szCs w:val="28"/>
        </w:rPr>
        <w:t xml:space="preserve">w art. 55 ust. 1 ustawy prawo oświatowe, w trybie  planowych </w:t>
      </w:r>
      <w:r w:rsidR="00264FBB">
        <w:rPr>
          <w:sz w:val="28"/>
          <w:szCs w:val="28"/>
        </w:rPr>
        <w:t xml:space="preserve">               </w:t>
      </w:r>
      <w:r w:rsidRPr="00B05D79">
        <w:rPr>
          <w:sz w:val="28"/>
          <w:szCs w:val="28"/>
        </w:rPr>
        <w:t>lub doraźnych działań. Działania te prowadzone są przez dyrektora szkoły i wynikają z potrzeb placówki.</w:t>
      </w:r>
    </w:p>
    <w:p w:rsidR="003C6C84" w:rsidRPr="00B05D79" w:rsidRDefault="003C6C84" w:rsidP="003C6C84">
      <w:pPr>
        <w:rPr>
          <w:sz w:val="28"/>
          <w:szCs w:val="28"/>
        </w:rPr>
      </w:pPr>
    </w:p>
    <w:p w:rsidR="003C6C84" w:rsidRPr="00B05D79" w:rsidRDefault="003C6C84" w:rsidP="003C6C84">
      <w:pPr>
        <w:rPr>
          <w:b/>
          <w:sz w:val="28"/>
          <w:szCs w:val="28"/>
          <w:u w:val="single"/>
        </w:rPr>
      </w:pPr>
      <w:r w:rsidRPr="00B05D79">
        <w:rPr>
          <w:b/>
          <w:sz w:val="28"/>
          <w:szCs w:val="28"/>
          <w:u w:val="single"/>
        </w:rPr>
        <w:t>W myśl art. 55 ust. 1 prawo oświatowe nadzór pedagogiczny polega na :</w:t>
      </w:r>
    </w:p>
    <w:p w:rsidR="003C6C84" w:rsidRPr="00B05D79" w:rsidRDefault="003C6C84" w:rsidP="003C6C84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B05D79">
        <w:rPr>
          <w:sz w:val="28"/>
          <w:szCs w:val="28"/>
        </w:rPr>
        <w:t xml:space="preserve">obserwowaniu, analizowaniu i ocenianiu przebiegu procesów kształcenia </w:t>
      </w:r>
      <w:r w:rsidR="00B05D79">
        <w:rPr>
          <w:sz w:val="28"/>
          <w:szCs w:val="28"/>
        </w:rPr>
        <w:t xml:space="preserve"> </w:t>
      </w:r>
      <w:r w:rsidRPr="00B05D79">
        <w:rPr>
          <w:sz w:val="28"/>
          <w:szCs w:val="28"/>
        </w:rPr>
        <w:t xml:space="preserve">i wychowania oraz efektów działalności dydaktycznej, wychowawczej </w:t>
      </w:r>
      <w:r w:rsidR="00B05D79">
        <w:rPr>
          <w:sz w:val="28"/>
          <w:szCs w:val="28"/>
        </w:rPr>
        <w:t xml:space="preserve">     </w:t>
      </w:r>
      <w:r w:rsidRPr="00B05D79">
        <w:rPr>
          <w:sz w:val="28"/>
          <w:szCs w:val="28"/>
        </w:rPr>
        <w:t>i opiekuńczej oraz innej działalności statutowej szkół i placówek;</w:t>
      </w:r>
    </w:p>
    <w:p w:rsidR="003C6C84" w:rsidRPr="00B05D79" w:rsidRDefault="003C6C84" w:rsidP="003C6C84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B05D79">
        <w:rPr>
          <w:sz w:val="28"/>
          <w:szCs w:val="28"/>
        </w:rPr>
        <w:t xml:space="preserve">ocenianiu stanu i warunków działalności dydaktycznej, wychowawczej </w:t>
      </w:r>
      <w:r w:rsidR="00B05D79">
        <w:rPr>
          <w:sz w:val="28"/>
          <w:szCs w:val="28"/>
        </w:rPr>
        <w:t xml:space="preserve">     </w:t>
      </w:r>
      <w:r w:rsidRPr="00B05D79">
        <w:rPr>
          <w:sz w:val="28"/>
          <w:szCs w:val="28"/>
        </w:rPr>
        <w:t>i opiekuńczej oraz innej działalności statutowej szkół i placówek;</w:t>
      </w:r>
    </w:p>
    <w:p w:rsidR="003C6C84" w:rsidRPr="00B05D79" w:rsidRDefault="003C6C84" w:rsidP="003C6C84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B05D79">
        <w:rPr>
          <w:sz w:val="28"/>
          <w:szCs w:val="28"/>
        </w:rPr>
        <w:t xml:space="preserve">udzielanie pomocy szkołom i placówkom, a także nauczycielom </w:t>
      </w:r>
      <w:r w:rsidR="00B05D79">
        <w:rPr>
          <w:sz w:val="28"/>
          <w:szCs w:val="28"/>
        </w:rPr>
        <w:t xml:space="preserve">              </w:t>
      </w:r>
      <w:r w:rsidRPr="00B05D79">
        <w:rPr>
          <w:sz w:val="28"/>
          <w:szCs w:val="28"/>
        </w:rPr>
        <w:t xml:space="preserve">w wykonywaniu ich zadań dydaktycznych, wychowawczych </w:t>
      </w:r>
      <w:r w:rsidR="00B05D79">
        <w:rPr>
          <w:sz w:val="28"/>
          <w:szCs w:val="28"/>
        </w:rPr>
        <w:t xml:space="preserve">                               </w:t>
      </w:r>
      <w:r w:rsidRPr="00B05D79">
        <w:rPr>
          <w:sz w:val="28"/>
          <w:szCs w:val="28"/>
        </w:rPr>
        <w:t>i opiekuńczych;</w:t>
      </w:r>
    </w:p>
    <w:p w:rsidR="003C6C84" w:rsidRPr="00B05D79" w:rsidRDefault="003C6C84" w:rsidP="003C6C84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B05D79">
        <w:rPr>
          <w:sz w:val="28"/>
          <w:szCs w:val="28"/>
        </w:rPr>
        <w:t xml:space="preserve">inspirowaniu nauczycieli do poprawy istniejących lub wdrażania nowych rozwiązań </w:t>
      </w:r>
      <w:r w:rsidR="00CE2EF3" w:rsidRPr="00B05D79">
        <w:rPr>
          <w:sz w:val="28"/>
          <w:szCs w:val="28"/>
        </w:rPr>
        <w:t xml:space="preserve"> </w:t>
      </w:r>
      <w:r w:rsidRPr="00B05D79">
        <w:rPr>
          <w:sz w:val="28"/>
          <w:szCs w:val="28"/>
        </w:rPr>
        <w:t>w procesie kształcenia, przy zastosowaniu innowacyjnych działań programowych, organizacyjnych lub metodycznych, których celem jest rozwijanie kompetencji kluczowych uczniów.</w:t>
      </w:r>
    </w:p>
    <w:p w:rsidR="003C6C84" w:rsidRPr="00B05D79" w:rsidRDefault="003C6C84" w:rsidP="003C6C84">
      <w:pPr>
        <w:rPr>
          <w:b/>
          <w:sz w:val="28"/>
          <w:szCs w:val="28"/>
          <w:u w:val="single"/>
        </w:rPr>
      </w:pPr>
      <w:r w:rsidRPr="00B05D79">
        <w:rPr>
          <w:b/>
          <w:sz w:val="28"/>
          <w:szCs w:val="28"/>
          <w:u w:val="single"/>
        </w:rPr>
        <w:t>W zakresie wymienionym w ust. 1 pkt 1 i 2 nadzorowi podlega w szczególności:</w:t>
      </w:r>
    </w:p>
    <w:p w:rsidR="003C6C84" w:rsidRPr="00B05D79" w:rsidRDefault="00CE2EF3" w:rsidP="003C6C8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05D79">
        <w:rPr>
          <w:sz w:val="28"/>
          <w:szCs w:val="28"/>
        </w:rPr>
        <w:t>posiadanie</w:t>
      </w:r>
      <w:r w:rsidR="003C6C84" w:rsidRPr="00B05D79">
        <w:rPr>
          <w:sz w:val="28"/>
          <w:szCs w:val="28"/>
        </w:rPr>
        <w:t xml:space="preserve"> przez nauczycieli wymaganych kwalifikacji do </w:t>
      </w:r>
      <w:r w:rsidRPr="00B05D79">
        <w:rPr>
          <w:sz w:val="28"/>
          <w:szCs w:val="28"/>
        </w:rPr>
        <w:t>prowadzenia</w:t>
      </w:r>
      <w:r w:rsidR="003C6C84" w:rsidRPr="00B05D79">
        <w:rPr>
          <w:sz w:val="28"/>
          <w:szCs w:val="28"/>
        </w:rPr>
        <w:t xml:space="preserve"> przydzielonych im zajęć;</w:t>
      </w:r>
    </w:p>
    <w:p w:rsidR="003C6C84" w:rsidRPr="00B05D79" w:rsidRDefault="003C6C84" w:rsidP="003C6C8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05D79">
        <w:rPr>
          <w:sz w:val="28"/>
          <w:szCs w:val="28"/>
        </w:rPr>
        <w:t>realizacja podstaw programowych i ramowych planów nauczania;</w:t>
      </w:r>
    </w:p>
    <w:p w:rsidR="003C6C84" w:rsidRPr="00B05D79" w:rsidRDefault="003C6C84" w:rsidP="003C6C8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05D79">
        <w:rPr>
          <w:sz w:val="28"/>
          <w:szCs w:val="28"/>
        </w:rPr>
        <w:t>przestrzeganie zasad oceniania, klasyfikowania i promowania uczniów oraz przeprowadzania egzaminów, a także przestrzeganie przepisów dotyczących obowiązku szkolnego oraz obowiązku nauki;</w:t>
      </w:r>
    </w:p>
    <w:p w:rsidR="003C6C84" w:rsidRPr="00B05D79" w:rsidRDefault="00CE2EF3" w:rsidP="003C6C8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05D79">
        <w:rPr>
          <w:sz w:val="28"/>
          <w:szCs w:val="28"/>
        </w:rPr>
        <w:t xml:space="preserve">przestrzeganie </w:t>
      </w:r>
      <w:r w:rsidR="00B7719F" w:rsidRPr="00B05D79">
        <w:rPr>
          <w:sz w:val="28"/>
          <w:szCs w:val="28"/>
        </w:rPr>
        <w:t>statutu</w:t>
      </w:r>
      <w:r w:rsidRPr="00B05D79">
        <w:rPr>
          <w:sz w:val="28"/>
          <w:szCs w:val="28"/>
        </w:rPr>
        <w:t xml:space="preserve"> szkoły lub placówki;</w:t>
      </w:r>
    </w:p>
    <w:p w:rsidR="00CE2EF3" w:rsidRPr="00B05D79" w:rsidRDefault="00CE2EF3" w:rsidP="003C6C8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05D79">
        <w:rPr>
          <w:sz w:val="28"/>
          <w:szCs w:val="28"/>
        </w:rPr>
        <w:t>przestrzeganie praw dziecka i praw ucznia oraz upowszechnienie wiedzy o tych prawach;</w:t>
      </w:r>
    </w:p>
    <w:p w:rsidR="00CE2EF3" w:rsidRPr="00B05D79" w:rsidRDefault="00CE2EF3" w:rsidP="00CE2EF3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05D79">
        <w:rPr>
          <w:sz w:val="28"/>
          <w:szCs w:val="28"/>
        </w:rPr>
        <w:t>zapewnienie uczniom bezpiecznych i higienicznych warunków nauki, wychowania i opieki.</w:t>
      </w:r>
    </w:p>
    <w:p w:rsidR="00CE2EF3" w:rsidRPr="00B05D79" w:rsidRDefault="00CE2EF3" w:rsidP="00CE2EF3">
      <w:pPr>
        <w:rPr>
          <w:b/>
          <w:sz w:val="28"/>
          <w:szCs w:val="28"/>
          <w:u w:val="single"/>
        </w:rPr>
      </w:pPr>
    </w:p>
    <w:p w:rsidR="00CE2EF3" w:rsidRPr="00B05D79" w:rsidRDefault="00CE2EF3" w:rsidP="00CE2EF3">
      <w:pPr>
        <w:rPr>
          <w:b/>
          <w:sz w:val="28"/>
          <w:szCs w:val="28"/>
          <w:u w:val="single"/>
        </w:rPr>
      </w:pPr>
      <w:r w:rsidRPr="00B05D79">
        <w:rPr>
          <w:b/>
          <w:sz w:val="28"/>
          <w:szCs w:val="28"/>
          <w:u w:val="single"/>
        </w:rPr>
        <w:t>Źródła planowania:</w:t>
      </w:r>
    </w:p>
    <w:p w:rsidR="00CE2EF3" w:rsidRPr="00B05D79" w:rsidRDefault="00CE2EF3" w:rsidP="00CE2EF3">
      <w:pPr>
        <w:rPr>
          <w:b/>
          <w:sz w:val="28"/>
          <w:szCs w:val="28"/>
        </w:rPr>
      </w:pPr>
      <w:r w:rsidRPr="00B05D79">
        <w:rPr>
          <w:b/>
          <w:sz w:val="28"/>
          <w:szCs w:val="28"/>
        </w:rPr>
        <w:t>Podstawowe kierunki realizacji polityki oświatowej  państwa w roku szkolnym 2020/2021:</w:t>
      </w:r>
    </w:p>
    <w:p w:rsidR="00CE2EF3" w:rsidRPr="00B05D79" w:rsidRDefault="00CE2EF3" w:rsidP="00CE2EF3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B05D79">
        <w:rPr>
          <w:sz w:val="28"/>
          <w:szCs w:val="28"/>
        </w:rPr>
        <w:t>wdrożenie nowej podstawy programowej w szkołach ponadpodstawowych ze szczególnym uwzględnieniem edukacji przyrodniczej i matematycznej. Rozwijanie samodzielności, innowacyjności i kreatywności uczniów.</w:t>
      </w:r>
    </w:p>
    <w:p w:rsidR="00CE2EF3" w:rsidRPr="00B05D79" w:rsidRDefault="00CE2EF3" w:rsidP="00CE2EF3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B05D79">
        <w:rPr>
          <w:sz w:val="28"/>
          <w:szCs w:val="28"/>
        </w:rPr>
        <w:t>Wdrażanie zmian w kształceniu zawodowym, ze szczególnym uwzględnieniem kształcenia osób dorosłych.</w:t>
      </w:r>
    </w:p>
    <w:p w:rsidR="00CE2EF3" w:rsidRPr="00B05D79" w:rsidRDefault="00CE2EF3" w:rsidP="00CE2EF3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B05D79">
        <w:rPr>
          <w:sz w:val="28"/>
          <w:szCs w:val="28"/>
        </w:rPr>
        <w:t>Zapewnienie wysokiej jakości kształcenia oraz wsparcia psychologiczno- pedagogicznego wszystkim uczniom z uwzględnieniem zróżnicowanych ich potrzeb rozwojowych i edukacyjnych.</w:t>
      </w:r>
    </w:p>
    <w:p w:rsidR="00CE2EF3" w:rsidRPr="00B05D79" w:rsidRDefault="00CE2EF3" w:rsidP="00CE2EF3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B05D79">
        <w:rPr>
          <w:sz w:val="28"/>
          <w:szCs w:val="28"/>
        </w:rPr>
        <w:t>Wykorzystanie w procesach edukacyjnych narzędzi i zasobów cyfrowych oraz metod kształcenia na odległość. Bezpieczne i efektywne korzystanie z technologii cyfrowych.</w:t>
      </w:r>
    </w:p>
    <w:p w:rsidR="00CE2EF3" w:rsidRPr="00B05D79" w:rsidRDefault="00CE2EF3" w:rsidP="00CE2EF3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B05D79">
        <w:rPr>
          <w:sz w:val="28"/>
          <w:szCs w:val="28"/>
        </w:rPr>
        <w:t>Działania wychowawcze szkoły. Wychowanie do wartości, kształtowanie postaw i respektowanie norm społecznych.</w:t>
      </w:r>
    </w:p>
    <w:p w:rsidR="00CE2EF3" w:rsidRPr="00B05D79" w:rsidRDefault="00CE2EF3" w:rsidP="00CE2EF3">
      <w:pPr>
        <w:rPr>
          <w:b/>
          <w:sz w:val="28"/>
          <w:szCs w:val="28"/>
          <w:u w:val="single"/>
        </w:rPr>
      </w:pPr>
      <w:r w:rsidRPr="00B05D79">
        <w:rPr>
          <w:b/>
          <w:sz w:val="28"/>
          <w:szCs w:val="28"/>
          <w:u w:val="single"/>
        </w:rPr>
        <w:t>Ewaluacja problemowa w szkołach podstawowych dotyczyć będzie wymagań:</w:t>
      </w:r>
    </w:p>
    <w:p w:rsidR="00CE2EF3" w:rsidRPr="00B05D79" w:rsidRDefault="00CE2EF3" w:rsidP="00CE2EF3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05D79">
        <w:rPr>
          <w:sz w:val="28"/>
          <w:szCs w:val="28"/>
        </w:rPr>
        <w:t>Przedszkole współpracuje ze środowiskiem lokalnym na rzecz wzajemnego rozwoju.</w:t>
      </w:r>
    </w:p>
    <w:p w:rsidR="00CE2EF3" w:rsidRPr="00B05D79" w:rsidRDefault="00CE2EF3" w:rsidP="00CE2EF3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05D79">
        <w:rPr>
          <w:sz w:val="28"/>
          <w:szCs w:val="28"/>
        </w:rPr>
        <w:t>Zarzadzanie przedszkolem służy jego rozwojowi.</w:t>
      </w:r>
    </w:p>
    <w:p w:rsidR="00CE2EF3" w:rsidRPr="00B05D79" w:rsidRDefault="00CE2EF3" w:rsidP="00CE2EF3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05D79">
        <w:rPr>
          <w:sz w:val="28"/>
          <w:szCs w:val="28"/>
        </w:rPr>
        <w:t>Procesy edukacyjne są zorganizowane w sposób sprzyjający uczeniu się.</w:t>
      </w:r>
    </w:p>
    <w:p w:rsidR="00CE2EF3" w:rsidRPr="00B05D79" w:rsidRDefault="00CE2EF3" w:rsidP="00CE2EF3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05D79">
        <w:rPr>
          <w:sz w:val="28"/>
          <w:szCs w:val="28"/>
        </w:rPr>
        <w:t>Uczniowie nabywają wiadomości i umiejętności określane w podstawie programowej.</w:t>
      </w:r>
    </w:p>
    <w:p w:rsidR="00CE2EF3" w:rsidRPr="00B05D79" w:rsidRDefault="00CE2EF3" w:rsidP="00CE2EF3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05D79">
        <w:rPr>
          <w:sz w:val="28"/>
          <w:szCs w:val="28"/>
        </w:rPr>
        <w:t>Dzieci są aktywne.</w:t>
      </w:r>
    </w:p>
    <w:p w:rsidR="00CE2EF3" w:rsidRPr="00B05D79" w:rsidRDefault="00CE2EF3" w:rsidP="00CE2EF3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05D79">
        <w:rPr>
          <w:sz w:val="28"/>
          <w:szCs w:val="28"/>
        </w:rPr>
        <w:t>Kształtowane są postawy i respektowane normy społeczne.</w:t>
      </w:r>
    </w:p>
    <w:p w:rsidR="00CE2EF3" w:rsidRPr="00B05D79" w:rsidRDefault="00CE2EF3" w:rsidP="00CE2EF3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05D79">
        <w:rPr>
          <w:sz w:val="28"/>
          <w:szCs w:val="28"/>
        </w:rPr>
        <w:t>Szkoła lub placówka wspomaga rozwój uczniów, z uwzględnieniem ich indywidualnej sytuacji.</w:t>
      </w:r>
    </w:p>
    <w:p w:rsidR="00CE2EF3" w:rsidRPr="00B05D79" w:rsidRDefault="00CE2EF3" w:rsidP="00CE2EF3">
      <w:pPr>
        <w:rPr>
          <w:b/>
          <w:sz w:val="28"/>
          <w:szCs w:val="28"/>
          <w:u w:val="single"/>
        </w:rPr>
      </w:pPr>
      <w:r w:rsidRPr="00B05D79">
        <w:rPr>
          <w:b/>
          <w:sz w:val="28"/>
          <w:szCs w:val="28"/>
          <w:u w:val="single"/>
        </w:rPr>
        <w:t>Kontrola w szkołach podstawowych dotyczyć będzie zagadnień:</w:t>
      </w:r>
    </w:p>
    <w:p w:rsidR="00CE2EF3" w:rsidRPr="00B05D79" w:rsidRDefault="00FE0D2A" w:rsidP="00CE2EF3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05D79">
        <w:rPr>
          <w:sz w:val="28"/>
          <w:szCs w:val="28"/>
        </w:rPr>
        <w:t xml:space="preserve">Zgodność z przepisami prawa funkcjonowania monitoringu wizyjnego </w:t>
      </w:r>
      <w:r w:rsidR="00B05D79">
        <w:rPr>
          <w:sz w:val="28"/>
          <w:szCs w:val="28"/>
        </w:rPr>
        <w:t xml:space="preserve">                 </w:t>
      </w:r>
      <w:r w:rsidRPr="00B05D79">
        <w:rPr>
          <w:sz w:val="28"/>
          <w:szCs w:val="28"/>
        </w:rPr>
        <w:t>w szkole.</w:t>
      </w:r>
    </w:p>
    <w:p w:rsidR="00FE0D2A" w:rsidRPr="00B05D79" w:rsidRDefault="00FE0D2A" w:rsidP="00CE2EF3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05D79">
        <w:rPr>
          <w:sz w:val="28"/>
          <w:szCs w:val="28"/>
        </w:rPr>
        <w:t>Zgodność z przepisami prawa organizowania zajęć w grupie do pięciu uczniów lub</w:t>
      </w:r>
      <w:r w:rsidR="00B7719F" w:rsidRPr="00B05D79">
        <w:rPr>
          <w:sz w:val="28"/>
          <w:szCs w:val="28"/>
        </w:rPr>
        <w:t xml:space="preserve">  </w:t>
      </w:r>
      <w:r w:rsidRPr="00B05D79">
        <w:rPr>
          <w:sz w:val="28"/>
          <w:szCs w:val="28"/>
        </w:rPr>
        <w:t>w formie indywidualnej oraz udzielani</w:t>
      </w:r>
      <w:r w:rsidR="00B05D79">
        <w:rPr>
          <w:sz w:val="28"/>
          <w:szCs w:val="28"/>
        </w:rPr>
        <w:t>a uczniom pomocy psychologiczno-</w:t>
      </w:r>
      <w:r w:rsidRPr="00B05D79">
        <w:rPr>
          <w:sz w:val="28"/>
          <w:szCs w:val="28"/>
        </w:rPr>
        <w:t>pedagogicznej w formie zindywidualizowanej ścieżki kształcenia.</w:t>
      </w:r>
    </w:p>
    <w:p w:rsidR="00FE0D2A" w:rsidRPr="00B05D79" w:rsidRDefault="00FE0D2A" w:rsidP="00FE0D2A">
      <w:pPr>
        <w:rPr>
          <w:b/>
          <w:sz w:val="28"/>
          <w:szCs w:val="28"/>
          <w:u w:val="single"/>
        </w:rPr>
      </w:pPr>
      <w:r w:rsidRPr="00B05D79">
        <w:rPr>
          <w:b/>
          <w:sz w:val="28"/>
          <w:szCs w:val="28"/>
          <w:u w:val="single"/>
        </w:rPr>
        <w:t>Wspomaganie szkół realizowane będzie poprzez:</w:t>
      </w:r>
    </w:p>
    <w:p w:rsidR="00FE0D2A" w:rsidRPr="00B05D79" w:rsidRDefault="00FE0D2A" w:rsidP="00FE0D2A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05D79">
        <w:rPr>
          <w:sz w:val="28"/>
          <w:szCs w:val="28"/>
        </w:rPr>
        <w:t>Przygotowanie i upowszechnienie analizy wyników  z przeprowadzonych ewaluacji zewnętrznych oraz kontroli.</w:t>
      </w:r>
    </w:p>
    <w:p w:rsidR="00FE0D2A" w:rsidRPr="00B05D79" w:rsidRDefault="00FE0D2A" w:rsidP="00FE0D2A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05D79">
        <w:rPr>
          <w:sz w:val="28"/>
          <w:szCs w:val="28"/>
        </w:rPr>
        <w:t>Organizowanie narad dyrektorów szkół i placówek dotyczących:</w:t>
      </w:r>
    </w:p>
    <w:p w:rsidR="00FE0D2A" w:rsidRPr="00B05D79" w:rsidRDefault="00FE0D2A" w:rsidP="00FE0D2A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B05D79">
        <w:rPr>
          <w:sz w:val="28"/>
          <w:szCs w:val="28"/>
        </w:rPr>
        <w:t>zmian w prawie oświatowym</w:t>
      </w:r>
    </w:p>
    <w:p w:rsidR="00FE0D2A" w:rsidRPr="00B05D79" w:rsidRDefault="00FE0D2A" w:rsidP="00FE0D2A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B05D79">
        <w:rPr>
          <w:sz w:val="28"/>
          <w:szCs w:val="28"/>
        </w:rPr>
        <w:t>sposobów pozyskiwania europejskich funduszy w ramach realizacji programów edukacyjnych i rządowych,</w:t>
      </w:r>
    </w:p>
    <w:p w:rsidR="00FE0D2A" w:rsidRPr="00B05D79" w:rsidRDefault="00FE0D2A" w:rsidP="00FE0D2A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B05D79">
        <w:rPr>
          <w:sz w:val="28"/>
          <w:szCs w:val="28"/>
        </w:rPr>
        <w:t>przeprowadzania oceny pracy nauczycieli</w:t>
      </w:r>
    </w:p>
    <w:p w:rsidR="00FE0D2A" w:rsidRPr="00B05D79" w:rsidRDefault="00FE0D2A" w:rsidP="00FE0D2A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05D79">
        <w:rPr>
          <w:sz w:val="28"/>
          <w:szCs w:val="28"/>
        </w:rPr>
        <w:t>Prowadzenie:</w:t>
      </w:r>
    </w:p>
    <w:p w:rsidR="00FE0D2A" w:rsidRPr="00B05D79" w:rsidRDefault="00FE0D2A" w:rsidP="00FE0D2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B05D79">
        <w:rPr>
          <w:sz w:val="28"/>
          <w:szCs w:val="28"/>
        </w:rPr>
        <w:t>badań zgodności z prawem organizacji i dokumentowania procesu edukacyjnego w szkołach i placówkach,</w:t>
      </w:r>
    </w:p>
    <w:p w:rsidR="00FE0D2A" w:rsidRPr="00B05D79" w:rsidRDefault="00FE0D2A" w:rsidP="00FE0D2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B05D79">
        <w:rPr>
          <w:sz w:val="28"/>
          <w:szCs w:val="28"/>
        </w:rPr>
        <w:t xml:space="preserve">badań zgodności z prawem organizacji </w:t>
      </w:r>
      <w:r w:rsidR="000C51C6" w:rsidRPr="00B05D79">
        <w:rPr>
          <w:sz w:val="28"/>
          <w:szCs w:val="28"/>
        </w:rPr>
        <w:t>pracy szkół i przedszkoli.</w:t>
      </w:r>
    </w:p>
    <w:p w:rsidR="000C51C6" w:rsidRPr="00B05D79" w:rsidRDefault="000C51C6" w:rsidP="000C51C6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05D79">
        <w:rPr>
          <w:sz w:val="28"/>
          <w:szCs w:val="28"/>
        </w:rPr>
        <w:t xml:space="preserve">Upowszechnienie działań podejmowanych z zakresu organizacji </w:t>
      </w:r>
      <w:r w:rsidR="00B05D79">
        <w:rPr>
          <w:sz w:val="28"/>
          <w:szCs w:val="28"/>
        </w:rPr>
        <w:t xml:space="preserve">                             </w:t>
      </w:r>
      <w:r w:rsidRPr="00B05D79">
        <w:rPr>
          <w:sz w:val="28"/>
          <w:szCs w:val="28"/>
        </w:rPr>
        <w:t xml:space="preserve">i udzielania pomocy psychologiczno- pedagogicznej w szkołach </w:t>
      </w:r>
      <w:r w:rsidR="00B05D79">
        <w:rPr>
          <w:sz w:val="28"/>
          <w:szCs w:val="28"/>
        </w:rPr>
        <w:t xml:space="preserve">                              </w:t>
      </w:r>
      <w:r w:rsidRPr="00B05D79">
        <w:rPr>
          <w:sz w:val="28"/>
          <w:szCs w:val="28"/>
        </w:rPr>
        <w:t>i placówkach oświatowych.</w:t>
      </w:r>
    </w:p>
    <w:p w:rsidR="000C51C6" w:rsidRPr="00B05D79" w:rsidRDefault="000C51C6" w:rsidP="000C51C6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05D79">
        <w:rPr>
          <w:sz w:val="28"/>
          <w:szCs w:val="28"/>
        </w:rPr>
        <w:t>Upowszechnienie informacji i przykładów dobrej praktyki propagowania wychowania do wartości przez kształtowanie postaw i respektowanie norm społecznych.</w:t>
      </w:r>
    </w:p>
    <w:p w:rsidR="000C51C6" w:rsidRPr="00B05D79" w:rsidRDefault="000C51C6" w:rsidP="000C51C6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05D79">
        <w:rPr>
          <w:sz w:val="28"/>
          <w:szCs w:val="28"/>
        </w:rPr>
        <w:t>Inspirowanie dyrektorów, nauczycieli szkół i placówek do podejmowania działań rozwijających innowacyjność, kreatywność, i samodzielność uczniów w zakresie wdrażania nowej podstawy programowej ze szczególnym uwzględnieniem edukacji przyrodniczej i matematycznej.</w:t>
      </w:r>
    </w:p>
    <w:p w:rsidR="000C51C6" w:rsidRPr="00B05D79" w:rsidRDefault="000C51C6" w:rsidP="000C51C6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05D79">
        <w:rPr>
          <w:sz w:val="28"/>
          <w:szCs w:val="28"/>
        </w:rPr>
        <w:t xml:space="preserve">Organizacja konferencji i innych form szkoleń dla dyrektorów i nauczycieli z zakresu wdrażania zmian w kształceniu zawodowym, </w:t>
      </w:r>
      <w:r w:rsidR="00B05D79">
        <w:rPr>
          <w:sz w:val="28"/>
          <w:szCs w:val="28"/>
        </w:rPr>
        <w:t xml:space="preserve">                      </w:t>
      </w:r>
      <w:r w:rsidRPr="00B05D79">
        <w:rPr>
          <w:sz w:val="28"/>
          <w:szCs w:val="28"/>
        </w:rPr>
        <w:t>ze szczególnym uwzględnieniem kształcenia osób dorosłych postaw.</w:t>
      </w:r>
    </w:p>
    <w:p w:rsidR="000C51C6" w:rsidRPr="00B05D79" w:rsidRDefault="000C51C6" w:rsidP="000C51C6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05D79">
        <w:rPr>
          <w:sz w:val="28"/>
          <w:szCs w:val="28"/>
        </w:rPr>
        <w:t>Upowszechnienie informacji dotyczących wykorzystywania w procesach edukacyjnych narzędzi i zasobów cyfrowych, metod kształcenia na odległość oraz sposobów efektywnego korzystania z technologii cyfrowych.</w:t>
      </w:r>
    </w:p>
    <w:p w:rsidR="000C51C6" w:rsidRPr="00B05D79" w:rsidRDefault="000C51C6" w:rsidP="000C51C6">
      <w:pPr>
        <w:rPr>
          <w:b/>
          <w:sz w:val="28"/>
          <w:szCs w:val="28"/>
          <w:u w:val="single"/>
        </w:rPr>
      </w:pPr>
      <w:r w:rsidRPr="00B05D79">
        <w:rPr>
          <w:b/>
          <w:sz w:val="28"/>
          <w:szCs w:val="28"/>
          <w:u w:val="single"/>
        </w:rPr>
        <w:t>Monitorowanie w szkołach podstawowych będzie obejmowało:</w:t>
      </w:r>
    </w:p>
    <w:p w:rsidR="000C51C6" w:rsidRPr="00B05D79" w:rsidRDefault="000C51C6" w:rsidP="000C51C6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B05D79">
        <w:rPr>
          <w:sz w:val="28"/>
          <w:szCs w:val="28"/>
        </w:rPr>
        <w:t xml:space="preserve">Uwzględnienie zróżnicowanych potrzeb edukacyjnych uczniów  </w:t>
      </w:r>
      <w:r w:rsidR="00B05D79">
        <w:rPr>
          <w:sz w:val="28"/>
          <w:szCs w:val="28"/>
        </w:rPr>
        <w:t xml:space="preserve">                             </w:t>
      </w:r>
      <w:r w:rsidRPr="00B05D79">
        <w:rPr>
          <w:sz w:val="28"/>
          <w:szCs w:val="28"/>
        </w:rPr>
        <w:t>w procesie kształcenia.</w:t>
      </w:r>
    </w:p>
    <w:p w:rsidR="00680D3E" w:rsidRPr="00B05D79" w:rsidRDefault="00680D3E" w:rsidP="000C51C6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B05D79">
        <w:rPr>
          <w:sz w:val="28"/>
          <w:szCs w:val="28"/>
        </w:rPr>
        <w:t xml:space="preserve">Wykorzystywanie technologii informacyjno- komunikacyjnych </w:t>
      </w:r>
      <w:r w:rsidR="00B05D79">
        <w:rPr>
          <w:sz w:val="28"/>
          <w:szCs w:val="28"/>
        </w:rPr>
        <w:t xml:space="preserve">                        </w:t>
      </w:r>
      <w:r w:rsidRPr="00B05D79">
        <w:rPr>
          <w:sz w:val="28"/>
          <w:szCs w:val="28"/>
        </w:rPr>
        <w:t xml:space="preserve">oraz realizacja zapisów podstawy programowej w zakresie rozwijania kompetencji cyfrowych </w:t>
      </w:r>
      <w:r w:rsidR="00B7719F" w:rsidRPr="00B05D79">
        <w:rPr>
          <w:sz w:val="28"/>
          <w:szCs w:val="28"/>
        </w:rPr>
        <w:t xml:space="preserve"> </w:t>
      </w:r>
      <w:r w:rsidRPr="00B05D79">
        <w:rPr>
          <w:sz w:val="28"/>
          <w:szCs w:val="28"/>
        </w:rPr>
        <w:t>w przedszkolach.</w:t>
      </w:r>
    </w:p>
    <w:p w:rsidR="00680D3E" w:rsidRPr="00B05D79" w:rsidRDefault="00680D3E" w:rsidP="000C51C6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B05D79">
        <w:rPr>
          <w:sz w:val="28"/>
          <w:szCs w:val="28"/>
        </w:rPr>
        <w:t>Kształcenie u uczniów kompetencji kluczowych.</w:t>
      </w:r>
    </w:p>
    <w:p w:rsidR="00680D3E" w:rsidRPr="00B05D79" w:rsidRDefault="00680D3E" w:rsidP="00680D3E">
      <w:pPr>
        <w:rPr>
          <w:b/>
          <w:sz w:val="28"/>
          <w:szCs w:val="28"/>
          <w:u w:val="single"/>
        </w:rPr>
      </w:pPr>
      <w:r w:rsidRPr="00B05D79">
        <w:rPr>
          <w:b/>
          <w:sz w:val="28"/>
          <w:szCs w:val="28"/>
          <w:u w:val="single"/>
        </w:rPr>
        <w:t>Wnioski i rekomendacje z nadzoru pedagogicznego dyrektora szkoły</w:t>
      </w:r>
      <w:r w:rsidR="00B05D79">
        <w:rPr>
          <w:b/>
          <w:sz w:val="28"/>
          <w:szCs w:val="28"/>
          <w:u w:val="single"/>
        </w:rPr>
        <w:t xml:space="preserve">                                   </w:t>
      </w:r>
      <w:r w:rsidRPr="00B05D79">
        <w:rPr>
          <w:b/>
          <w:sz w:val="28"/>
          <w:szCs w:val="28"/>
          <w:u w:val="single"/>
        </w:rPr>
        <w:t xml:space="preserve"> w roku szkolnym 2019/2020 </w:t>
      </w:r>
    </w:p>
    <w:p w:rsidR="00CE2EF3" w:rsidRDefault="0014524D" w:rsidP="00CE2EF3">
      <w:pPr>
        <w:rPr>
          <w:b/>
          <w:i/>
          <w:sz w:val="28"/>
          <w:szCs w:val="28"/>
        </w:rPr>
      </w:pPr>
      <w:r w:rsidRPr="0014524D">
        <w:rPr>
          <w:b/>
          <w:i/>
          <w:sz w:val="28"/>
          <w:szCs w:val="28"/>
        </w:rPr>
        <w:t>Wnioski</w:t>
      </w:r>
      <w:r>
        <w:rPr>
          <w:b/>
          <w:i/>
          <w:sz w:val="28"/>
          <w:szCs w:val="28"/>
        </w:rPr>
        <w:t>:</w:t>
      </w:r>
    </w:p>
    <w:p w:rsidR="0014524D" w:rsidRDefault="0014524D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Ze względu na specyfikę środowiska szkoła pełni ważną rolę kulturotwórczą w lokalnej społeczności.</w:t>
      </w:r>
    </w:p>
    <w:p w:rsidR="0014524D" w:rsidRDefault="0014524D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 związku ze zmieniającymi się potrzebami szkoły i różnych środowisk, istnieje konieczność stałego monitorowania i diagnozowania szkoły i środowiska lokalnego.</w:t>
      </w:r>
    </w:p>
    <w:p w:rsidR="0014524D" w:rsidRDefault="0014524D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ziałania szkoły odbierane są pozytywnie przed przedstawicieli różnych grup naszej społeczności i instytucji wspierających.</w:t>
      </w:r>
    </w:p>
    <w:p w:rsidR="0014524D" w:rsidRDefault="0014524D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 szkole dokonuje się rozpoznania poczucia bezpieczeństwa.</w:t>
      </w:r>
    </w:p>
    <w:p w:rsidR="0014524D" w:rsidRDefault="0014524D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ychowawcy oraz pedagog zapoznają uczniów z normami zachowań i kryteriami oceny w tym zakresie.</w:t>
      </w:r>
    </w:p>
    <w:p w:rsidR="0014524D" w:rsidRDefault="0014524D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zkoła podejmuje różnorodne działania w zakresie zapewnienia poczucia bezpieczeństwa wśród uczniów.</w:t>
      </w:r>
    </w:p>
    <w:p w:rsidR="0014524D" w:rsidRDefault="0014524D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ziałania szkoły i rodziców odnośnie do dyscyplinowania uczniów i zachowania bezpieczeństwa skierowane powinny być, w opinii badanych na pracę wychowawczą.</w:t>
      </w:r>
    </w:p>
    <w:p w:rsidR="0014524D" w:rsidRDefault="0014524D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ziałania zwarte w planie wychowawczo-profilaktycznym oraz działania uwzględnione w planach wychowawczych klas przebiegają rytmicznie i zgodnie z terminami, ale nie wszystkie działania związane z kształtowaniem postaw szacunku i tolerancji okazały się skuteczne.</w:t>
      </w:r>
    </w:p>
    <w:p w:rsidR="00F56388" w:rsidRDefault="00F56388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auczyciele prawidłowo prowadzili dokumentacje szkolną.</w:t>
      </w:r>
    </w:p>
    <w:p w:rsidR="00F56388" w:rsidRDefault="00CE308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388">
        <w:rPr>
          <w:sz w:val="28"/>
          <w:szCs w:val="28"/>
        </w:rPr>
        <w:t>Realizacja podstawy programowej w klasach IV-VIII przebiegała prawidłowo.</w:t>
      </w:r>
    </w:p>
    <w:p w:rsidR="00F56388" w:rsidRDefault="00CE308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388">
        <w:rPr>
          <w:sz w:val="28"/>
          <w:szCs w:val="28"/>
        </w:rPr>
        <w:t>Nauczyciele przestrzegali przepisów prawa Oświatowego, sprawnie była organizowana pomoc psychologiczno-pedagogiczna w szkole.</w:t>
      </w:r>
    </w:p>
    <w:p w:rsidR="00F56388" w:rsidRDefault="00CE308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388">
        <w:rPr>
          <w:sz w:val="28"/>
          <w:szCs w:val="28"/>
        </w:rPr>
        <w:t>W szkole podjęto szereg działań związanych z szeroko pojętym bezpieczeństwem uczniów.</w:t>
      </w:r>
    </w:p>
    <w:p w:rsidR="00F56388" w:rsidRPr="00F56388" w:rsidRDefault="00CE308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388">
        <w:rPr>
          <w:sz w:val="28"/>
          <w:szCs w:val="28"/>
        </w:rPr>
        <w:t xml:space="preserve">Brak sprawnego przepływu informacji </w:t>
      </w:r>
      <w:r w:rsidR="00F56388" w:rsidRPr="00F56388">
        <w:rPr>
          <w:b/>
          <w:i/>
          <w:sz w:val="28"/>
          <w:szCs w:val="28"/>
        </w:rPr>
        <w:t>szkoła-wychowawca- rodzic</w:t>
      </w:r>
      <w:r w:rsidR="00F56388">
        <w:rPr>
          <w:b/>
          <w:i/>
          <w:sz w:val="28"/>
          <w:szCs w:val="28"/>
        </w:rPr>
        <w:t>.</w:t>
      </w:r>
    </w:p>
    <w:p w:rsidR="00F56388" w:rsidRDefault="00CE308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388" w:rsidRPr="00F56388">
        <w:rPr>
          <w:sz w:val="28"/>
          <w:szCs w:val="28"/>
        </w:rPr>
        <w:t>Nauczyciele wykorzystują technologię informatyczno-komunikacyjną</w:t>
      </w:r>
      <w:r w:rsidR="00F56388">
        <w:rPr>
          <w:sz w:val="28"/>
          <w:szCs w:val="28"/>
        </w:rPr>
        <w:t xml:space="preserve"> w procesie nauczania.</w:t>
      </w:r>
    </w:p>
    <w:p w:rsidR="00F56388" w:rsidRDefault="00CE308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388">
        <w:rPr>
          <w:sz w:val="28"/>
          <w:szCs w:val="28"/>
        </w:rPr>
        <w:t>Dobrze jest organizowane kształcenie dzieci ze specjalnymi potrzebami edukacyjnymi.</w:t>
      </w:r>
    </w:p>
    <w:p w:rsidR="00F56388" w:rsidRDefault="00CE308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388">
        <w:rPr>
          <w:sz w:val="28"/>
          <w:szCs w:val="28"/>
        </w:rPr>
        <w:t>Nauczyciele kształtują u uczniów kompetencje kluczowe z poszczególnych przedmiotów.</w:t>
      </w:r>
    </w:p>
    <w:p w:rsidR="00F56388" w:rsidRDefault="00CE308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388">
        <w:rPr>
          <w:sz w:val="28"/>
          <w:szCs w:val="28"/>
        </w:rPr>
        <w:t>Podstawa kształcenia ogólnego realizowana jest rytmicznie z uwzględnieniem warunków jej realizacji- większość nauczycieli na obserwowanych lekcjach stosuje wskazane w warunkach metody i formy pracy.</w:t>
      </w:r>
    </w:p>
    <w:p w:rsidR="00F56388" w:rsidRDefault="00CE308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388">
        <w:rPr>
          <w:sz w:val="28"/>
          <w:szCs w:val="28"/>
        </w:rPr>
        <w:t>Nauczyciele dobrze formułują i podają uczniom cele lekcji.</w:t>
      </w:r>
    </w:p>
    <w:p w:rsidR="00E46380" w:rsidRDefault="00CE308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388">
        <w:rPr>
          <w:sz w:val="28"/>
          <w:szCs w:val="28"/>
        </w:rPr>
        <w:t xml:space="preserve">Nie zawsze informacja zwrotna przekazywana uczniom jest właściwe skonstruowana na przykład  uczniowie </w:t>
      </w:r>
      <w:r w:rsidR="00E46380">
        <w:rPr>
          <w:sz w:val="28"/>
          <w:szCs w:val="28"/>
        </w:rPr>
        <w:t xml:space="preserve"> nie zawsze poprawili pracę </w:t>
      </w:r>
      <w:r>
        <w:rPr>
          <w:sz w:val="28"/>
          <w:szCs w:val="28"/>
        </w:rPr>
        <w:t xml:space="preserve">                   </w:t>
      </w:r>
      <w:r w:rsidR="00E46380">
        <w:rPr>
          <w:sz w:val="28"/>
          <w:szCs w:val="28"/>
        </w:rPr>
        <w:t>z udzielonymi wskazówkami.</w:t>
      </w:r>
    </w:p>
    <w:p w:rsidR="00F56388" w:rsidRDefault="00CE308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380">
        <w:rPr>
          <w:sz w:val="28"/>
          <w:szCs w:val="28"/>
        </w:rPr>
        <w:t>Nauczyciele  wywiązują się z realizacji podstawy programowej</w:t>
      </w:r>
      <w:r w:rsidR="00F56388">
        <w:rPr>
          <w:sz w:val="28"/>
          <w:szCs w:val="28"/>
        </w:rPr>
        <w:t xml:space="preserve"> </w:t>
      </w:r>
      <w:r w:rsidR="00532FF6">
        <w:rPr>
          <w:sz w:val="28"/>
          <w:szCs w:val="28"/>
        </w:rPr>
        <w:t>i ramowych planów nauczani</w:t>
      </w:r>
      <w:r w:rsidR="00E048CE">
        <w:rPr>
          <w:sz w:val="28"/>
          <w:szCs w:val="28"/>
        </w:rPr>
        <w:t>a, tym zalecanych warunków  realizacji podstawy i opanowania wskazanych w podstawie umiejętności.</w:t>
      </w:r>
    </w:p>
    <w:p w:rsidR="00E048CE" w:rsidRDefault="00E048CE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 pracach w grupach podczas zajęć nie wszyscy uczniowie angażują się w realizację zadań.</w:t>
      </w:r>
    </w:p>
    <w:p w:rsidR="00E048CE" w:rsidRDefault="00CE308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48CE">
        <w:rPr>
          <w:sz w:val="28"/>
          <w:szCs w:val="28"/>
        </w:rPr>
        <w:t>Nie zawsze występuje indywidualizacja procesu edukacji w odniesieniu do potrzeb uczniów.</w:t>
      </w:r>
    </w:p>
    <w:p w:rsidR="00E048CE" w:rsidRDefault="00CE308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48CE">
        <w:rPr>
          <w:sz w:val="28"/>
          <w:szCs w:val="28"/>
        </w:rPr>
        <w:t xml:space="preserve">W pracy domowej ucznia nie zawsze występuje zróżnicowanie </w:t>
      </w:r>
      <w:r>
        <w:rPr>
          <w:sz w:val="28"/>
          <w:szCs w:val="28"/>
        </w:rPr>
        <w:t xml:space="preserve">                         </w:t>
      </w:r>
      <w:r w:rsidR="00E048CE">
        <w:rPr>
          <w:sz w:val="28"/>
          <w:szCs w:val="28"/>
        </w:rPr>
        <w:t>w zależności od możliwości uczniów.</w:t>
      </w:r>
    </w:p>
    <w:p w:rsidR="00E048CE" w:rsidRDefault="00CE308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48CE">
        <w:rPr>
          <w:sz w:val="28"/>
          <w:szCs w:val="28"/>
        </w:rPr>
        <w:t xml:space="preserve">Na zajęciach kształtowane są </w:t>
      </w:r>
      <w:r>
        <w:rPr>
          <w:sz w:val="28"/>
          <w:szCs w:val="28"/>
        </w:rPr>
        <w:t>patriotyczne</w:t>
      </w:r>
      <w:r w:rsidR="00E048CE">
        <w:rPr>
          <w:sz w:val="28"/>
          <w:szCs w:val="28"/>
        </w:rPr>
        <w:t xml:space="preserve"> postawy uczniów.</w:t>
      </w:r>
    </w:p>
    <w:p w:rsidR="00CE3081" w:rsidRDefault="00CE308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48CE">
        <w:rPr>
          <w:sz w:val="28"/>
          <w:szCs w:val="28"/>
        </w:rPr>
        <w:t xml:space="preserve"> </w:t>
      </w:r>
      <w:r>
        <w:rPr>
          <w:sz w:val="28"/>
          <w:szCs w:val="28"/>
        </w:rPr>
        <w:t>Rozwijane są kompetencje cyfrowe uczniów i nauczycieli.</w:t>
      </w:r>
    </w:p>
    <w:p w:rsidR="00CE3081" w:rsidRDefault="00CE308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 szkole stworzono systemowy plan działań doradztwa zawodowego.</w:t>
      </w:r>
    </w:p>
    <w:p w:rsidR="00CE3081" w:rsidRDefault="00CE308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Systematycznie przekazuje się uczniom wiedze na temat bezpiecznego                 i odpowiedzialnego korzystania z zasobów dostępnych w sieci.</w:t>
      </w:r>
    </w:p>
    <w:p w:rsidR="00CE3081" w:rsidRDefault="00CE308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ie zawsze dokonywane jest bieżące ocenianie uczniów (mało ocen z niektórych przedmiotów).</w:t>
      </w:r>
    </w:p>
    <w:p w:rsidR="006D4A01" w:rsidRDefault="006D4A0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Doskonalić organizacje nauczania zdalnego, wybrać i wykorzystywać platformę do prowadzenia zajęć on-line.</w:t>
      </w:r>
    </w:p>
    <w:p w:rsidR="006D4A01" w:rsidRDefault="006D4A01" w:rsidP="0014524D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Tworzyć i wdrażać procedury bezpieczeństwa funkcjonowania szkoły w czasie pandemii COVID-19.</w:t>
      </w:r>
    </w:p>
    <w:p w:rsidR="00E048CE" w:rsidRDefault="00CE3081" w:rsidP="00CE3081">
      <w:pPr>
        <w:ind w:left="360"/>
        <w:rPr>
          <w:b/>
          <w:i/>
          <w:sz w:val="28"/>
          <w:szCs w:val="28"/>
        </w:rPr>
      </w:pPr>
      <w:r w:rsidRPr="00CE3081">
        <w:rPr>
          <w:b/>
          <w:i/>
          <w:sz w:val="28"/>
          <w:szCs w:val="28"/>
        </w:rPr>
        <w:t>Rekomendacje:</w:t>
      </w:r>
      <w:r w:rsidR="00E048CE" w:rsidRPr="00CE3081">
        <w:rPr>
          <w:b/>
          <w:i/>
          <w:sz w:val="28"/>
          <w:szCs w:val="28"/>
        </w:rPr>
        <w:t xml:space="preserve"> </w:t>
      </w:r>
    </w:p>
    <w:p w:rsidR="00CE3081" w:rsidRDefault="00CE3081" w:rsidP="00CE3081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Zauważa się potrzebę wspólnego opanowania planu przedsięwzięć przy udziale wszystkich instytucji i podmiotów. Dzięki temu działania szkoły wychodziłyby naprzeciw potrzebom i oczekiwaniom środowiska lokalnego, instytucji i jednocześnie sprzyjałyby dalszemu rozwojowi szkoły.</w:t>
      </w:r>
    </w:p>
    <w:p w:rsidR="00CE3081" w:rsidRDefault="00CE3081" w:rsidP="00CE3081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Należy dołożyć większych starań aby uczniowie wynosili więcej różnorodnych korzyści ze współpracy z instytucjami i organizacjami działającymi w środowisku lokalnym.</w:t>
      </w:r>
    </w:p>
    <w:p w:rsidR="00CE3081" w:rsidRDefault="00CE3081" w:rsidP="00CE3081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ystematycznie przeprowadzać badania, dotyczące poczucia bezpieczeństwa uczniów oraz znajomości przez nich norm zachowania, uwzględniając wnioski wynikające z badania w ramach ewaluacji wewnętrznej</w:t>
      </w:r>
      <w:r w:rsidR="006D4A01">
        <w:rPr>
          <w:sz w:val="28"/>
          <w:szCs w:val="28"/>
        </w:rPr>
        <w:t xml:space="preserve"> (raporty końcowe)</w:t>
      </w:r>
      <w:r>
        <w:rPr>
          <w:sz w:val="28"/>
          <w:szCs w:val="28"/>
        </w:rPr>
        <w:t>.</w:t>
      </w:r>
    </w:p>
    <w:p w:rsidR="00CE3081" w:rsidRDefault="00CE3081" w:rsidP="00CE3081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Zapewnić poczucie bezpieczeństwa uczniów w szkole i na </w:t>
      </w:r>
      <w:r w:rsidR="004D4323">
        <w:rPr>
          <w:sz w:val="28"/>
          <w:szCs w:val="28"/>
        </w:rPr>
        <w:t>terenie, np. dodatkowi nauczyciele na dyżurze.</w:t>
      </w:r>
    </w:p>
    <w:p w:rsidR="004D4323" w:rsidRDefault="00167304" w:rsidP="00CE3081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Zwrócić</w:t>
      </w:r>
      <w:r w:rsidR="004D4323">
        <w:rPr>
          <w:sz w:val="28"/>
          <w:szCs w:val="28"/>
        </w:rPr>
        <w:t xml:space="preserve"> uwagę na każdy przejaw niepożądanych zachowań uczniów.</w:t>
      </w:r>
    </w:p>
    <w:p w:rsidR="004D4323" w:rsidRDefault="004D4323" w:rsidP="00CE3081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Informować o odpowiedzialności prawnej za rozpowszechnienie </w:t>
      </w:r>
      <w:r w:rsidR="00167304">
        <w:rPr>
          <w:sz w:val="28"/>
          <w:szCs w:val="28"/>
        </w:rPr>
        <w:t>oszczerstw w Internecie oraz uczulać na kwestie związane z poszanowaniem prawa do zachowania prywatności w sieci.</w:t>
      </w:r>
    </w:p>
    <w:p w:rsidR="00167304" w:rsidRDefault="00490D3E" w:rsidP="00CE3081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ystematycznie</w:t>
      </w:r>
      <w:r w:rsidR="00167304">
        <w:rPr>
          <w:sz w:val="28"/>
          <w:szCs w:val="28"/>
        </w:rPr>
        <w:t xml:space="preserve"> dokumentować wszystkie działania dotyczące bezpieczeństwa uczniów- wychowawcy, pedagog, nauczyciel świetlicy.</w:t>
      </w:r>
    </w:p>
    <w:p w:rsidR="00167304" w:rsidRDefault="00167304" w:rsidP="00CE3081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ystematycznie przypominać reguły zachowania oraz konsekwentnie wymagać od uczniów ich przestrzegania.</w:t>
      </w:r>
    </w:p>
    <w:p w:rsidR="00167304" w:rsidRDefault="00167304" w:rsidP="00CE3081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 przypadku wystąpienia zjawiska cyberprzemocy należy podejmować efektywne działania mające na celu rozwiązanie zaistniałego problemu i monitorować zachowania uczniów na terenie szkoły</w:t>
      </w:r>
      <w:r w:rsidR="00490D3E">
        <w:rPr>
          <w:sz w:val="28"/>
          <w:szCs w:val="28"/>
        </w:rPr>
        <w:t>.</w:t>
      </w:r>
    </w:p>
    <w:p w:rsidR="00490D3E" w:rsidRDefault="006D4A01" w:rsidP="00CE3081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Egzekwować przepisy (</w:t>
      </w:r>
      <w:r w:rsidR="00490D3E">
        <w:rPr>
          <w:sz w:val="28"/>
          <w:szCs w:val="28"/>
        </w:rPr>
        <w:t>zasady) korzystania z telefonów komórkowych na terenie szkoły.</w:t>
      </w:r>
    </w:p>
    <w:p w:rsidR="00490D3E" w:rsidRDefault="00490D3E" w:rsidP="00CE3081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Należy podjąć działania dotyczące zmian zachowań uczniów wobec koleżanek, kolegów w obszarze korzystania z mediów społecznościowych.</w:t>
      </w:r>
    </w:p>
    <w:p w:rsidR="00490D3E" w:rsidRDefault="00490D3E" w:rsidP="00CE3081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W celu zwiększenia bezpieczeństwa w szkole i wokół niej poszerzyć monitoring.</w:t>
      </w:r>
    </w:p>
    <w:p w:rsidR="00490D3E" w:rsidRDefault="00490D3E" w:rsidP="00CE3081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Należy włączyć w większym stopniu rodziców do realizacji działań wychowawczych w poszczególnych klasach.</w:t>
      </w:r>
    </w:p>
    <w:p w:rsidR="00490D3E" w:rsidRDefault="00490D3E" w:rsidP="00CE3081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Należy przemyśleć i zmodyfikować system działań wychowawczych związanych z kształceniem postaw okazywania większego szacunku nauczycielom i pozostałym pracownikom szkoły.</w:t>
      </w:r>
    </w:p>
    <w:p w:rsidR="00490D3E" w:rsidRPr="00490D3E" w:rsidRDefault="00490D3E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Należy konsekwentnie walczyć z </w:t>
      </w:r>
      <w:r w:rsidRPr="00490D3E">
        <w:rPr>
          <w:b/>
          <w:i/>
          <w:sz w:val="28"/>
          <w:szCs w:val="28"/>
        </w:rPr>
        <w:t>„mową nienawiści”</w:t>
      </w:r>
      <w:r>
        <w:rPr>
          <w:sz w:val="28"/>
          <w:szCs w:val="28"/>
        </w:rPr>
        <w:t xml:space="preserve">, z brakiem szacunku i tolerancji w relacjach </w:t>
      </w:r>
      <w:r w:rsidRPr="00490D3E">
        <w:rPr>
          <w:b/>
          <w:i/>
          <w:sz w:val="28"/>
          <w:szCs w:val="28"/>
        </w:rPr>
        <w:t>„uczeń-uczeń”</w:t>
      </w:r>
      <w:r>
        <w:rPr>
          <w:b/>
          <w:i/>
          <w:sz w:val="28"/>
          <w:szCs w:val="28"/>
        </w:rPr>
        <w:t>.</w:t>
      </w:r>
    </w:p>
    <w:p w:rsidR="00490D3E" w:rsidRPr="00490D3E" w:rsidRDefault="00490D3E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Należy dołożyć jeszcze większej staranności i systematyczności w prowadzeniu dokumentacji szkolnej.</w:t>
      </w:r>
    </w:p>
    <w:p w:rsidR="00490D3E" w:rsidRPr="00E14451" w:rsidRDefault="00490D3E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Dokonać korekty dyżurów nauczycielskich</w:t>
      </w:r>
      <w:r w:rsidR="00E14451">
        <w:rPr>
          <w:sz w:val="28"/>
          <w:szCs w:val="28"/>
        </w:rPr>
        <w:t xml:space="preserve"> pod kontem miejsc ich pełnienia oraz liczebności nauczycieli na dyżurach (okres wiosenno-jesienny).</w:t>
      </w:r>
    </w:p>
    <w:p w:rsidR="00E14451" w:rsidRPr="00E14451" w:rsidRDefault="00E14451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Wprowadzić do prowadzenia zajęć zalecaną w podstawie programowej strategię percepcyjno-innowacyjną.</w:t>
      </w:r>
    </w:p>
    <w:p w:rsidR="00E14451" w:rsidRPr="00E14451" w:rsidRDefault="00E14451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Opracować jednolite zasady współpracy z rodzicami.</w:t>
      </w:r>
    </w:p>
    <w:p w:rsidR="00E14451" w:rsidRPr="00E14451" w:rsidRDefault="00E14451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W przyszłym roku szkolnym poczynić działania związane z wprowadzeniem dziennika elektronicznego.</w:t>
      </w:r>
    </w:p>
    <w:p w:rsidR="00E14451" w:rsidRPr="00E14451" w:rsidRDefault="00CA6E5B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14451">
        <w:rPr>
          <w:sz w:val="28"/>
          <w:szCs w:val="28"/>
        </w:rPr>
        <w:t>Wykorzystać możliwość nowej strony szkoły (zakładka dla każdego nauczyciela).</w:t>
      </w:r>
    </w:p>
    <w:p w:rsidR="00E14451" w:rsidRPr="00E14451" w:rsidRDefault="00E14451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Motywować nauczycieli do prowadzenia działalności innowacyjnej.</w:t>
      </w:r>
    </w:p>
    <w:p w:rsidR="00E14451" w:rsidRPr="00CA6E5B" w:rsidRDefault="00E14451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Nadal  monitorować rytmiczność realizacji podstawy programowej              w poszczególnych klasach </w:t>
      </w:r>
      <w:r w:rsidR="00CA6E5B">
        <w:rPr>
          <w:sz w:val="28"/>
          <w:szCs w:val="28"/>
        </w:rPr>
        <w:t xml:space="preserve"> oraz kształtowanie kompetencji kluczowych na poszczególnych przedmiotach.</w:t>
      </w:r>
    </w:p>
    <w:p w:rsidR="00CA6E5B" w:rsidRPr="00CA6E5B" w:rsidRDefault="00CA6E5B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Uzupełniać systematycznie bazę szkoły o pomoce dydaktyczne ze szczególnym zwróceniem uwagi na wychowanie fizyczne, matematykę, zajęcia świetlicowe, zajęcia z dzieć</w:t>
      </w:r>
      <w:r w:rsidR="00913BA7">
        <w:rPr>
          <w:sz w:val="28"/>
          <w:szCs w:val="28"/>
        </w:rPr>
        <w:t>mi z</w:t>
      </w:r>
      <w:r>
        <w:rPr>
          <w:sz w:val="28"/>
          <w:szCs w:val="28"/>
        </w:rPr>
        <w:t>e szczególnymi potrzebami edukacyjnymi.</w:t>
      </w:r>
    </w:p>
    <w:p w:rsidR="00CA6E5B" w:rsidRPr="00CA6E5B" w:rsidRDefault="00CA6E5B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Opracować kryteria dobrze zorganizowanej pracy w grupie, stosować metody aktywizujące.</w:t>
      </w:r>
    </w:p>
    <w:p w:rsidR="00CA6E5B" w:rsidRPr="00CA6E5B" w:rsidRDefault="00CA6E5B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Należy podjąć działania, aby uczeń w pełni korzystał z informacji zwrotnej, wiedział co dobrze wykonał, co ma poprawić i jak ma poprawić.</w:t>
      </w:r>
    </w:p>
    <w:p w:rsidR="00CA6E5B" w:rsidRPr="00CA6E5B" w:rsidRDefault="00CA6E5B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W większym stopniu indywidualizować proces edukacji w odniesieniu do potrzeb uczniów.</w:t>
      </w:r>
    </w:p>
    <w:p w:rsidR="00CA6E5B" w:rsidRPr="00CA6E5B" w:rsidRDefault="00CA6E5B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Dokonywać systematycznie bieżącego oceniania uczniów na lekcji.</w:t>
      </w:r>
    </w:p>
    <w:p w:rsidR="00CA6E5B" w:rsidRPr="00CA6E5B" w:rsidRDefault="00CA6E5B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Kontynuować działania mające na celu rozwijanie kompetencji i zainteresowań czytelniczych i matematycznych.</w:t>
      </w:r>
    </w:p>
    <w:p w:rsidR="00CA6E5B" w:rsidRPr="00312756" w:rsidRDefault="00CA6E5B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Na wszystkich etapach edukacji wspierać uczniów oraz kształcić umiejętności kluczowe: czytanie, pisanie, rozumowanie, wykorzystywanie wiedzy w praktyce, korzystanie z informacji</w:t>
      </w:r>
      <w:r w:rsidR="00312756">
        <w:rPr>
          <w:sz w:val="28"/>
          <w:szCs w:val="28"/>
        </w:rPr>
        <w:t>.</w:t>
      </w:r>
    </w:p>
    <w:p w:rsidR="00312756" w:rsidRPr="00312756" w:rsidRDefault="00312756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W dalszym ciągu należy diagnozować poziom wiedzy i umiejętności uczniów, wykorzystywać wyniki badań i diagnoz do podnoszenia jakości pracy szkoły i osiągania jak najlepszych efektów.</w:t>
      </w:r>
    </w:p>
    <w:p w:rsidR="00312756" w:rsidRPr="00312756" w:rsidRDefault="00312756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Nadal kontynuować działania związane z promocją szkoły i tworzenie jej pozytywnego wizerunku, mieć na uwadze promocję idei olimpijskich, sportowych – Patroni Szkoły.</w:t>
      </w:r>
    </w:p>
    <w:p w:rsidR="00312756" w:rsidRPr="00312756" w:rsidRDefault="00312756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Uwzględniać opinię i oczekiwania rodziców, dotyczące funkcjonowania szkoły w planowaniu działań edukacyjnych, wychowawczych i organizacyjnych szkoły.</w:t>
      </w:r>
    </w:p>
    <w:p w:rsidR="00312756" w:rsidRPr="00312756" w:rsidRDefault="00312756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Wspólnie budować dobre interpersonalne relacje wśród nauczycieli.</w:t>
      </w:r>
    </w:p>
    <w:p w:rsidR="00312756" w:rsidRPr="00312756" w:rsidRDefault="00312756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W ramach prezentowania tak zwanej </w:t>
      </w:r>
      <w:r w:rsidRPr="00312756">
        <w:rPr>
          <w:b/>
          <w:i/>
          <w:sz w:val="28"/>
          <w:szCs w:val="28"/>
        </w:rPr>
        <w:t>„dobrej praktyki”</w:t>
      </w:r>
      <w:r>
        <w:rPr>
          <w:sz w:val="28"/>
          <w:szCs w:val="28"/>
        </w:rPr>
        <w:t xml:space="preserve">  prowadzić zajęcia otwarte oraz lekcje koleżeńskie.</w:t>
      </w:r>
    </w:p>
    <w:p w:rsidR="00312756" w:rsidRPr="00312756" w:rsidRDefault="00312756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Wszyscy nauczyciele zobowiązani są do stosowania w codziennej praktyce szkolnej wiedzy i umiejętności, które zdobyli podczas różnych form szkoleń oraz wzajemnej pomocy zawodowej, dzielenie się wiedzą i doświadczeniem.</w:t>
      </w:r>
    </w:p>
    <w:p w:rsidR="00312756" w:rsidRPr="00312756" w:rsidRDefault="00913BA7" w:rsidP="00CE3081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312756">
        <w:rPr>
          <w:sz w:val="28"/>
          <w:szCs w:val="28"/>
        </w:rPr>
        <w:t xml:space="preserve">Wewnątrzszkolne doskonalenie nauczycieli nadal organizować w oparciu o rozpoznanie potrzeb Rady Pedagogicznej i poszczególnych nauczycieli w zakresie </w:t>
      </w:r>
      <w:r>
        <w:rPr>
          <w:sz w:val="28"/>
          <w:szCs w:val="28"/>
        </w:rPr>
        <w:t>doskonalenia</w:t>
      </w:r>
      <w:r w:rsidR="00312756">
        <w:rPr>
          <w:sz w:val="28"/>
          <w:szCs w:val="28"/>
        </w:rPr>
        <w:t xml:space="preserve">  zawodowego oraz zgodnie z potrzebami szkoły.</w:t>
      </w:r>
    </w:p>
    <w:p w:rsidR="00B7719F" w:rsidRPr="00913BA7" w:rsidRDefault="00312756" w:rsidP="00CE2EF3">
      <w:pPr>
        <w:pStyle w:val="Akapitzlist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W dalszym ciągu inspirować i zachęcać nauczycieli do udziału w różnych formach doskonalenia zawodowego, których celem jest nabycie nowych umiejętności.</w:t>
      </w:r>
    </w:p>
    <w:p w:rsidR="00680D3E" w:rsidRPr="00B05D79" w:rsidRDefault="00680D3E" w:rsidP="00CE2EF3">
      <w:pPr>
        <w:rPr>
          <w:b/>
          <w:sz w:val="28"/>
          <w:szCs w:val="28"/>
          <w:u w:val="single"/>
        </w:rPr>
      </w:pPr>
      <w:r w:rsidRPr="00B05D79">
        <w:rPr>
          <w:b/>
          <w:sz w:val="28"/>
          <w:szCs w:val="28"/>
          <w:u w:val="single"/>
        </w:rPr>
        <w:t>Formy nadzoru:</w:t>
      </w:r>
    </w:p>
    <w:p w:rsidR="00680D3E" w:rsidRPr="00B05D79" w:rsidRDefault="00680D3E" w:rsidP="00CE2EF3">
      <w:pPr>
        <w:rPr>
          <w:sz w:val="28"/>
          <w:szCs w:val="28"/>
        </w:rPr>
      </w:pPr>
      <w:r w:rsidRPr="00B05D79">
        <w:rPr>
          <w:sz w:val="28"/>
          <w:szCs w:val="28"/>
        </w:rPr>
        <w:t xml:space="preserve">- Ewaluacja – praktyczne badanie oceniające  przeprowadzane przez dyrektora szkoły </w:t>
      </w:r>
      <w:r w:rsidR="00B7719F" w:rsidRPr="00B05D79">
        <w:rPr>
          <w:sz w:val="28"/>
          <w:szCs w:val="28"/>
        </w:rPr>
        <w:t xml:space="preserve"> </w:t>
      </w:r>
      <w:r w:rsidRPr="00B05D79">
        <w:rPr>
          <w:sz w:val="28"/>
          <w:szCs w:val="28"/>
        </w:rPr>
        <w:t>w zakresie zagadnień uznanych w szkole za istotne</w:t>
      </w:r>
      <w:r w:rsidR="003D4245" w:rsidRPr="00B05D79">
        <w:rPr>
          <w:sz w:val="28"/>
          <w:szCs w:val="28"/>
        </w:rPr>
        <w:t>.</w:t>
      </w:r>
    </w:p>
    <w:p w:rsidR="003D4245" w:rsidRPr="00B05D79" w:rsidRDefault="003D4245" w:rsidP="00CE2EF3">
      <w:pPr>
        <w:rPr>
          <w:sz w:val="28"/>
          <w:szCs w:val="28"/>
        </w:rPr>
      </w:pPr>
      <w:r w:rsidRPr="00B05D79">
        <w:rPr>
          <w:sz w:val="28"/>
          <w:szCs w:val="28"/>
        </w:rPr>
        <w:t xml:space="preserve">- Kontrola – działania dyrektora szkoły w celu oceny stanu przestrzegania przepisów prawa dotyczących działalności dydaktycznej, wychowawczej </w:t>
      </w:r>
      <w:r w:rsidR="00B05D79">
        <w:rPr>
          <w:sz w:val="28"/>
          <w:szCs w:val="28"/>
        </w:rPr>
        <w:t xml:space="preserve">                        </w:t>
      </w:r>
      <w:r w:rsidRPr="00B05D79">
        <w:rPr>
          <w:sz w:val="28"/>
          <w:szCs w:val="28"/>
        </w:rPr>
        <w:t>i opiekuńczej oraz innej działalności statutowej szkoły.</w:t>
      </w:r>
    </w:p>
    <w:p w:rsidR="003D4245" w:rsidRPr="00B05D79" w:rsidRDefault="003D4245" w:rsidP="00CE2EF3">
      <w:pPr>
        <w:rPr>
          <w:sz w:val="28"/>
          <w:szCs w:val="28"/>
        </w:rPr>
      </w:pPr>
      <w:r w:rsidRPr="00B05D79">
        <w:rPr>
          <w:sz w:val="28"/>
          <w:szCs w:val="28"/>
        </w:rPr>
        <w:t xml:space="preserve">- Wspomaganie – działania dyrektora mające na celu inspirowanie </w:t>
      </w:r>
      <w:r w:rsidR="00B05D79">
        <w:rPr>
          <w:sz w:val="28"/>
          <w:szCs w:val="28"/>
        </w:rPr>
        <w:t xml:space="preserve">                                   </w:t>
      </w:r>
      <w:r w:rsidRPr="00B05D79">
        <w:rPr>
          <w:sz w:val="28"/>
          <w:szCs w:val="28"/>
        </w:rPr>
        <w:t xml:space="preserve">i intensyfikowanie procesów służących poprawie i doskonaleniu działań </w:t>
      </w:r>
      <w:r w:rsidR="00B05D79">
        <w:rPr>
          <w:sz w:val="28"/>
          <w:szCs w:val="28"/>
        </w:rPr>
        <w:t xml:space="preserve">                         </w:t>
      </w:r>
      <w:r w:rsidRPr="00B05D79">
        <w:rPr>
          <w:sz w:val="28"/>
          <w:szCs w:val="28"/>
        </w:rPr>
        <w:t>w szkole, ukierunkowanych na rozwój uczniów.</w:t>
      </w:r>
    </w:p>
    <w:p w:rsidR="00D61A43" w:rsidRPr="00B05D79" w:rsidRDefault="00D61A43" w:rsidP="00CE2EF3">
      <w:pPr>
        <w:rPr>
          <w:sz w:val="28"/>
          <w:szCs w:val="28"/>
        </w:rPr>
      </w:pPr>
      <w:r w:rsidRPr="00B05D79">
        <w:rPr>
          <w:sz w:val="28"/>
          <w:szCs w:val="28"/>
        </w:rPr>
        <w:t>- Monitorowanie – forma systematycznej oceny przebiegu działań lub procesów.</w:t>
      </w:r>
    </w:p>
    <w:p w:rsidR="00D61A43" w:rsidRPr="00B05D79" w:rsidRDefault="00D61A43" w:rsidP="00CE2EF3">
      <w:pPr>
        <w:rPr>
          <w:sz w:val="28"/>
          <w:szCs w:val="28"/>
        </w:rPr>
      </w:pPr>
      <w:r w:rsidRPr="00B05D79">
        <w:rPr>
          <w:sz w:val="28"/>
          <w:szCs w:val="28"/>
        </w:rPr>
        <w:t>- Ocenianie pracy nauczycieli.</w:t>
      </w:r>
    </w:p>
    <w:p w:rsidR="00D61A43" w:rsidRPr="00B05D79" w:rsidRDefault="00D61A43" w:rsidP="00CE2EF3">
      <w:pPr>
        <w:rPr>
          <w:sz w:val="28"/>
          <w:szCs w:val="28"/>
        </w:rPr>
      </w:pPr>
      <w:r w:rsidRPr="00B05D79">
        <w:rPr>
          <w:sz w:val="28"/>
          <w:szCs w:val="28"/>
        </w:rPr>
        <w:t>- Gromadzenie danych statystycznych mających istotna wartość informacyjną.</w:t>
      </w:r>
    </w:p>
    <w:p w:rsidR="00D61A43" w:rsidRPr="00B05D79" w:rsidRDefault="00D61A43" w:rsidP="00CE2EF3">
      <w:pPr>
        <w:rPr>
          <w:sz w:val="28"/>
          <w:szCs w:val="28"/>
        </w:rPr>
      </w:pPr>
      <w:r w:rsidRPr="00B05D79">
        <w:rPr>
          <w:sz w:val="28"/>
          <w:szCs w:val="28"/>
        </w:rPr>
        <w:t xml:space="preserve">- Ocenianie dorobku zawodowego nauczycieli za okres odbywania stażu  </w:t>
      </w:r>
      <w:r w:rsidR="00B05D79">
        <w:rPr>
          <w:sz w:val="28"/>
          <w:szCs w:val="28"/>
        </w:rPr>
        <w:t xml:space="preserve">                     </w:t>
      </w:r>
      <w:r w:rsidRPr="00B05D79">
        <w:rPr>
          <w:sz w:val="28"/>
          <w:szCs w:val="28"/>
        </w:rPr>
        <w:t>na kolejny stopień zawodowy.</w:t>
      </w:r>
    </w:p>
    <w:p w:rsidR="00D61A43" w:rsidRPr="00B05D79" w:rsidRDefault="00D61A43" w:rsidP="00CE2EF3">
      <w:pPr>
        <w:rPr>
          <w:sz w:val="28"/>
          <w:szCs w:val="28"/>
        </w:rPr>
      </w:pPr>
    </w:p>
    <w:p w:rsidR="00D61A43" w:rsidRPr="00B05D79" w:rsidRDefault="00D61A43" w:rsidP="00CE2EF3">
      <w:pPr>
        <w:rPr>
          <w:b/>
          <w:sz w:val="28"/>
          <w:szCs w:val="28"/>
          <w:u w:val="single"/>
        </w:rPr>
      </w:pPr>
      <w:r w:rsidRPr="00B05D79">
        <w:rPr>
          <w:b/>
          <w:sz w:val="28"/>
          <w:szCs w:val="28"/>
          <w:u w:val="single"/>
        </w:rPr>
        <w:t>Zasady sprawowania nadzoru pedagogicznego:</w:t>
      </w:r>
    </w:p>
    <w:p w:rsidR="00D61A43" w:rsidRPr="00B05D79" w:rsidRDefault="00D61A43" w:rsidP="00D61A43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B05D79">
        <w:rPr>
          <w:sz w:val="28"/>
          <w:szCs w:val="28"/>
        </w:rPr>
        <w:t>Nadzór pedagogiczny w szkole sprawują : dyrektor.</w:t>
      </w:r>
    </w:p>
    <w:p w:rsidR="00D61A43" w:rsidRPr="00B05D79" w:rsidRDefault="00D61A43" w:rsidP="00D61A43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B05D79">
        <w:rPr>
          <w:sz w:val="28"/>
          <w:szCs w:val="28"/>
        </w:rPr>
        <w:t xml:space="preserve">Nadzorowi podlegają wszyscy pracownicy pedagogiczni zatrudnieni </w:t>
      </w:r>
      <w:r w:rsidR="00B05D79">
        <w:rPr>
          <w:sz w:val="28"/>
          <w:szCs w:val="28"/>
        </w:rPr>
        <w:t xml:space="preserve">                    </w:t>
      </w:r>
      <w:r w:rsidRPr="00B05D79">
        <w:rPr>
          <w:sz w:val="28"/>
          <w:szCs w:val="28"/>
        </w:rPr>
        <w:t>w szkole.</w:t>
      </w:r>
    </w:p>
    <w:p w:rsidR="00D61A43" w:rsidRPr="00B05D79" w:rsidRDefault="00D61A43" w:rsidP="00D61A43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B05D79">
        <w:rPr>
          <w:sz w:val="28"/>
          <w:szCs w:val="28"/>
        </w:rPr>
        <w:t>Nadzór pedagogiczny prowadzony jest z uwzględnieniem  następujących zasad:</w:t>
      </w:r>
    </w:p>
    <w:p w:rsidR="00D61A43" w:rsidRPr="00B05D79" w:rsidRDefault="00D61A43" w:rsidP="00D61A43">
      <w:pPr>
        <w:pStyle w:val="Akapitzlist"/>
        <w:rPr>
          <w:sz w:val="28"/>
          <w:szCs w:val="28"/>
        </w:rPr>
      </w:pPr>
      <w:r w:rsidRPr="00B05D79">
        <w:rPr>
          <w:sz w:val="28"/>
          <w:szCs w:val="28"/>
        </w:rPr>
        <w:t>- jawność wymagań i sposobów kontroli ich realizacji,</w:t>
      </w:r>
    </w:p>
    <w:p w:rsidR="00D61A43" w:rsidRPr="00B05D79" w:rsidRDefault="00D61A43" w:rsidP="00D61A43">
      <w:pPr>
        <w:pStyle w:val="Akapitzlist"/>
        <w:rPr>
          <w:sz w:val="28"/>
          <w:szCs w:val="28"/>
        </w:rPr>
      </w:pPr>
      <w:r w:rsidRPr="00B05D79">
        <w:rPr>
          <w:sz w:val="28"/>
          <w:szCs w:val="28"/>
        </w:rPr>
        <w:t>- obiektywnej i pełnej oceny jakości pracy i poszczególnych nauczycieli,</w:t>
      </w:r>
    </w:p>
    <w:p w:rsidR="00D61A43" w:rsidRPr="00B05D79" w:rsidRDefault="00D61A43" w:rsidP="00D61A43">
      <w:pPr>
        <w:pStyle w:val="Akapitzlist"/>
        <w:rPr>
          <w:sz w:val="28"/>
          <w:szCs w:val="28"/>
        </w:rPr>
      </w:pPr>
      <w:r w:rsidRPr="00B05D79">
        <w:rPr>
          <w:sz w:val="28"/>
          <w:szCs w:val="28"/>
        </w:rPr>
        <w:t>- etyki zawodowej,</w:t>
      </w:r>
    </w:p>
    <w:p w:rsidR="00D61A43" w:rsidRPr="00B05D79" w:rsidRDefault="00D61A43" w:rsidP="00D61A43">
      <w:pPr>
        <w:pStyle w:val="Akapitzlist"/>
        <w:rPr>
          <w:sz w:val="28"/>
          <w:szCs w:val="28"/>
        </w:rPr>
      </w:pPr>
      <w:r w:rsidRPr="00B05D79">
        <w:rPr>
          <w:sz w:val="28"/>
          <w:szCs w:val="28"/>
        </w:rPr>
        <w:t>- dokumentowania uwag, spostrzeżeń i wyników nadzoru.</w:t>
      </w:r>
    </w:p>
    <w:p w:rsidR="00D61A43" w:rsidRPr="00B05D79" w:rsidRDefault="00D61A43" w:rsidP="00D61A43">
      <w:pPr>
        <w:rPr>
          <w:b/>
          <w:sz w:val="28"/>
          <w:szCs w:val="28"/>
          <w:u w:val="single"/>
        </w:rPr>
      </w:pPr>
      <w:r w:rsidRPr="00B05D79">
        <w:rPr>
          <w:b/>
          <w:sz w:val="28"/>
          <w:szCs w:val="28"/>
          <w:u w:val="single"/>
        </w:rPr>
        <w:t>Plan nadzoru zawiera :</w:t>
      </w:r>
    </w:p>
    <w:p w:rsidR="00D61A43" w:rsidRPr="00B05D79" w:rsidRDefault="00D61A43" w:rsidP="00D61A43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B05D79">
        <w:rPr>
          <w:sz w:val="28"/>
          <w:szCs w:val="28"/>
        </w:rPr>
        <w:t>Przedmiot ewaluacji wewnętrznej oraz jej harmonogram.</w:t>
      </w:r>
    </w:p>
    <w:p w:rsidR="00D61A43" w:rsidRPr="00B05D79" w:rsidRDefault="00D61A43" w:rsidP="00D61A43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B05D79">
        <w:rPr>
          <w:sz w:val="28"/>
          <w:szCs w:val="28"/>
        </w:rPr>
        <w:t>Tematykę i terminy przeprowadzania kontroli przestrzegania  przez nauczycieli przepisów prawa dotyczących działalności dydaktycznej, wychowawczej</w:t>
      </w:r>
      <w:r w:rsidR="00B7719F" w:rsidRPr="00B05D79">
        <w:rPr>
          <w:sz w:val="28"/>
          <w:szCs w:val="28"/>
        </w:rPr>
        <w:t xml:space="preserve">  </w:t>
      </w:r>
      <w:r w:rsidRPr="00B05D79">
        <w:rPr>
          <w:sz w:val="28"/>
          <w:szCs w:val="28"/>
        </w:rPr>
        <w:t>i opiekuńczej oraz działalności statutowej oddziału rocznego przygotowania przedszkolnego.</w:t>
      </w:r>
    </w:p>
    <w:p w:rsidR="00D61A43" w:rsidRPr="00B05D79" w:rsidRDefault="00D61A43" w:rsidP="00D61A43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B05D79">
        <w:rPr>
          <w:sz w:val="28"/>
          <w:szCs w:val="28"/>
        </w:rPr>
        <w:t>Tematykę szkoleń i narad dla nauczycieli.</w:t>
      </w:r>
    </w:p>
    <w:p w:rsidR="00D61A43" w:rsidRPr="00B05D79" w:rsidRDefault="00D61A43" w:rsidP="00D61A43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B05D79">
        <w:rPr>
          <w:sz w:val="28"/>
          <w:szCs w:val="28"/>
        </w:rPr>
        <w:t>Harmonogram obserwacji zajęć prowadzonych przez nauczycieli.</w:t>
      </w:r>
    </w:p>
    <w:p w:rsidR="00D61A43" w:rsidRPr="00B05D79" w:rsidRDefault="00D61A43" w:rsidP="00D61A43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B05D79">
        <w:rPr>
          <w:sz w:val="28"/>
          <w:szCs w:val="28"/>
        </w:rPr>
        <w:t>Harmonogram konkursów, turniejów, olimpiad w roku szkolnym 2020/2021.</w:t>
      </w:r>
    </w:p>
    <w:p w:rsidR="00F65324" w:rsidRPr="00B05D79" w:rsidRDefault="00F65324" w:rsidP="00D61A43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B05D79">
        <w:rPr>
          <w:sz w:val="28"/>
          <w:szCs w:val="28"/>
        </w:rPr>
        <w:t>Plan oceny dorobku zawodowego nauczycieli .</w:t>
      </w:r>
    </w:p>
    <w:p w:rsidR="00F65324" w:rsidRPr="00B05D79" w:rsidRDefault="00F65324" w:rsidP="00F65324">
      <w:pPr>
        <w:rPr>
          <w:b/>
          <w:sz w:val="28"/>
          <w:szCs w:val="28"/>
          <w:u w:val="single"/>
        </w:rPr>
      </w:pPr>
      <w:r w:rsidRPr="00B05D79">
        <w:rPr>
          <w:b/>
          <w:sz w:val="28"/>
          <w:szCs w:val="28"/>
          <w:u w:val="single"/>
        </w:rPr>
        <w:t>Ewaluacja: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3687"/>
        <w:gridCol w:w="4110"/>
        <w:gridCol w:w="3261"/>
      </w:tblGrid>
      <w:tr w:rsidR="00F65324" w:rsidRPr="00B05D79" w:rsidTr="00F65324">
        <w:tc>
          <w:tcPr>
            <w:tcW w:w="3687" w:type="dxa"/>
          </w:tcPr>
          <w:p w:rsidR="00F65324" w:rsidRPr="00B05D79" w:rsidRDefault="00F65324" w:rsidP="00F65324">
            <w:pPr>
              <w:spacing w:before="120" w:after="100" w:afterAutospacing="1"/>
              <w:rPr>
                <w:b/>
                <w:sz w:val="28"/>
                <w:szCs w:val="28"/>
              </w:rPr>
            </w:pPr>
            <w:r w:rsidRPr="00B05D79">
              <w:rPr>
                <w:b/>
                <w:sz w:val="28"/>
                <w:szCs w:val="28"/>
              </w:rPr>
              <w:t xml:space="preserve">Przedmiot ewaluacji </w:t>
            </w:r>
          </w:p>
        </w:tc>
        <w:tc>
          <w:tcPr>
            <w:tcW w:w="4110" w:type="dxa"/>
          </w:tcPr>
          <w:p w:rsidR="00F65324" w:rsidRPr="00B05D79" w:rsidRDefault="00F65324" w:rsidP="00F65324">
            <w:pPr>
              <w:spacing w:before="120" w:after="100" w:afterAutospacing="1"/>
              <w:rPr>
                <w:b/>
                <w:sz w:val="28"/>
                <w:szCs w:val="28"/>
              </w:rPr>
            </w:pPr>
            <w:r w:rsidRPr="00B05D79">
              <w:rPr>
                <w:b/>
                <w:sz w:val="28"/>
                <w:szCs w:val="28"/>
              </w:rPr>
              <w:t>Termin wykonania i złożenia informacji do dyrektora szkoły</w:t>
            </w:r>
          </w:p>
        </w:tc>
        <w:tc>
          <w:tcPr>
            <w:tcW w:w="3261" w:type="dxa"/>
          </w:tcPr>
          <w:p w:rsidR="00F65324" w:rsidRPr="00B05D79" w:rsidRDefault="00F65324" w:rsidP="00F65324">
            <w:pPr>
              <w:spacing w:before="120" w:after="100" w:afterAutospacing="1"/>
              <w:rPr>
                <w:b/>
                <w:sz w:val="28"/>
                <w:szCs w:val="28"/>
              </w:rPr>
            </w:pPr>
            <w:r w:rsidRPr="00B05D79">
              <w:rPr>
                <w:b/>
                <w:sz w:val="28"/>
                <w:szCs w:val="28"/>
              </w:rPr>
              <w:t>Odpowiedzialny</w:t>
            </w:r>
          </w:p>
        </w:tc>
      </w:tr>
      <w:tr w:rsidR="00F65324" w:rsidRPr="00B05D79" w:rsidTr="00F65324">
        <w:tc>
          <w:tcPr>
            <w:tcW w:w="3687" w:type="dxa"/>
          </w:tcPr>
          <w:p w:rsidR="00F65324" w:rsidRPr="00B05D79" w:rsidRDefault="00F65324" w:rsidP="00F65324">
            <w:pPr>
              <w:spacing w:before="120" w:after="100" w:afterAutospacing="1"/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 xml:space="preserve">Uwzględnienie zróżnicowanych potrzeb edukacyjnych uczniów w procesie kształcenia </w:t>
            </w:r>
          </w:p>
        </w:tc>
        <w:tc>
          <w:tcPr>
            <w:tcW w:w="4110" w:type="dxa"/>
          </w:tcPr>
          <w:p w:rsidR="00F65324" w:rsidRPr="00B05D79" w:rsidRDefault="00F65324" w:rsidP="00F65324">
            <w:pPr>
              <w:spacing w:before="120" w:after="100" w:afterAutospacing="1"/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cały rok szkolny</w:t>
            </w:r>
          </w:p>
        </w:tc>
        <w:tc>
          <w:tcPr>
            <w:tcW w:w="3261" w:type="dxa"/>
          </w:tcPr>
          <w:p w:rsidR="006D4A01" w:rsidRPr="00B05D79" w:rsidRDefault="00F65324" w:rsidP="00F65324">
            <w:pPr>
              <w:spacing w:before="120" w:after="100" w:afterAutospacing="1"/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dyrektor</w:t>
            </w:r>
            <w:r w:rsidR="006D4A01">
              <w:rPr>
                <w:sz w:val="28"/>
                <w:szCs w:val="28"/>
              </w:rPr>
              <w:t xml:space="preserve">                         zespół ewaluacyjny: Agnieszka Mikuła, Danuta Grzejszczak, Ewa Majewska</w:t>
            </w:r>
          </w:p>
        </w:tc>
      </w:tr>
    </w:tbl>
    <w:p w:rsidR="003D4245" w:rsidRPr="00B05D79" w:rsidRDefault="003D4245" w:rsidP="00CE2EF3">
      <w:pPr>
        <w:rPr>
          <w:sz w:val="28"/>
          <w:szCs w:val="28"/>
        </w:rPr>
      </w:pPr>
    </w:p>
    <w:p w:rsidR="00F65324" w:rsidRPr="00B05D79" w:rsidRDefault="00F65324" w:rsidP="00CE2EF3">
      <w:pPr>
        <w:rPr>
          <w:b/>
          <w:sz w:val="28"/>
          <w:szCs w:val="28"/>
          <w:u w:val="single"/>
        </w:rPr>
      </w:pPr>
      <w:r w:rsidRPr="00B05D79">
        <w:rPr>
          <w:b/>
          <w:sz w:val="28"/>
          <w:szCs w:val="28"/>
          <w:u w:val="single"/>
        </w:rPr>
        <w:t>Plan kontroli przestrzegania prawa:</w:t>
      </w:r>
    </w:p>
    <w:tbl>
      <w:tblPr>
        <w:tblStyle w:val="Tabela-Siatka"/>
        <w:tblW w:w="11055" w:type="dxa"/>
        <w:tblInd w:w="-998" w:type="dxa"/>
        <w:tblLook w:val="04A0" w:firstRow="1" w:lastRow="0" w:firstColumn="1" w:lastColumn="0" w:noHBand="0" w:noVBand="1"/>
      </w:tblPr>
      <w:tblGrid>
        <w:gridCol w:w="3161"/>
        <w:gridCol w:w="2085"/>
        <w:gridCol w:w="2608"/>
        <w:gridCol w:w="1445"/>
        <w:gridCol w:w="1756"/>
      </w:tblGrid>
      <w:tr w:rsidR="00F65324" w:rsidRPr="00B05D79" w:rsidTr="00E83328">
        <w:tc>
          <w:tcPr>
            <w:tcW w:w="3161" w:type="dxa"/>
          </w:tcPr>
          <w:p w:rsidR="00F65324" w:rsidRPr="00B05D79" w:rsidRDefault="00F65324" w:rsidP="00CE2EF3">
            <w:pPr>
              <w:rPr>
                <w:b/>
                <w:sz w:val="28"/>
                <w:szCs w:val="28"/>
              </w:rPr>
            </w:pPr>
            <w:r w:rsidRPr="00B05D79">
              <w:rPr>
                <w:b/>
                <w:sz w:val="28"/>
                <w:szCs w:val="28"/>
              </w:rPr>
              <w:t>Zakres kontroli</w:t>
            </w:r>
          </w:p>
        </w:tc>
        <w:tc>
          <w:tcPr>
            <w:tcW w:w="2085" w:type="dxa"/>
          </w:tcPr>
          <w:p w:rsidR="00F65324" w:rsidRPr="00B05D79" w:rsidRDefault="00F65324" w:rsidP="00CE2EF3">
            <w:pPr>
              <w:rPr>
                <w:b/>
                <w:sz w:val="28"/>
                <w:szCs w:val="28"/>
              </w:rPr>
            </w:pPr>
            <w:r w:rsidRPr="00B05D79">
              <w:rPr>
                <w:b/>
                <w:sz w:val="28"/>
                <w:szCs w:val="28"/>
              </w:rPr>
              <w:t>Przedmiot kontroli</w:t>
            </w:r>
          </w:p>
        </w:tc>
        <w:tc>
          <w:tcPr>
            <w:tcW w:w="2608" w:type="dxa"/>
          </w:tcPr>
          <w:p w:rsidR="00F65324" w:rsidRPr="00B05D79" w:rsidRDefault="00F65324" w:rsidP="00CE2EF3">
            <w:pPr>
              <w:rPr>
                <w:b/>
                <w:sz w:val="28"/>
                <w:szCs w:val="28"/>
              </w:rPr>
            </w:pPr>
            <w:r w:rsidRPr="00B05D79">
              <w:rPr>
                <w:b/>
                <w:sz w:val="28"/>
                <w:szCs w:val="28"/>
              </w:rPr>
              <w:t>Forma kontroli</w:t>
            </w:r>
          </w:p>
        </w:tc>
        <w:tc>
          <w:tcPr>
            <w:tcW w:w="1445" w:type="dxa"/>
          </w:tcPr>
          <w:p w:rsidR="00F65324" w:rsidRPr="00B05D79" w:rsidRDefault="00F65324" w:rsidP="00CE2EF3">
            <w:pPr>
              <w:rPr>
                <w:b/>
                <w:sz w:val="28"/>
                <w:szCs w:val="28"/>
              </w:rPr>
            </w:pPr>
            <w:r w:rsidRPr="00B05D79">
              <w:rPr>
                <w:b/>
                <w:sz w:val="28"/>
                <w:szCs w:val="28"/>
              </w:rPr>
              <w:t>Termin</w:t>
            </w:r>
          </w:p>
        </w:tc>
        <w:tc>
          <w:tcPr>
            <w:tcW w:w="1756" w:type="dxa"/>
          </w:tcPr>
          <w:p w:rsidR="00F65324" w:rsidRPr="00B05D79" w:rsidRDefault="00F65324" w:rsidP="00CE2EF3">
            <w:pPr>
              <w:rPr>
                <w:b/>
                <w:sz w:val="28"/>
                <w:szCs w:val="28"/>
              </w:rPr>
            </w:pPr>
            <w:r w:rsidRPr="00B05D79">
              <w:rPr>
                <w:b/>
                <w:sz w:val="28"/>
                <w:szCs w:val="28"/>
              </w:rPr>
              <w:t>Osoba kontrolująca</w:t>
            </w:r>
          </w:p>
        </w:tc>
      </w:tr>
      <w:tr w:rsidR="00F65324" w:rsidRPr="00B05D79" w:rsidTr="00E83328">
        <w:tc>
          <w:tcPr>
            <w:tcW w:w="3161" w:type="dxa"/>
          </w:tcPr>
          <w:p w:rsidR="00F65324" w:rsidRPr="00B05D79" w:rsidRDefault="00D253BE" w:rsidP="00CE2EF3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dokumentacja szkolna, dokumentacja nauczania, druków ścisłego zarachowania</w:t>
            </w:r>
          </w:p>
        </w:tc>
        <w:tc>
          <w:tcPr>
            <w:tcW w:w="2085" w:type="dxa"/>
          </w:tcPr>
          <w:p w:rsidR="00F65324" w:rsidRPr="00B05D79" w:rsidRDefault="00D253BE" w:rsidP="00CE2EF3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dokumentacja szkolna</w:t>
            </w:r>
          </w:p>
        </w:tc>
        <w:tc>
          <w:tcPr>
            <w:tcW w:w="2608" w:type="dxa"/>
          </w:tcPr>
          <w:p w:rsidR="00F65324" w:rsidRPr="00B05D79" w:rsidRDefault="00D253BE" w:rsidP="00CE2EF3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analiza dzienników lekcyjnych, dzienników zajęć dodatkowych, kart wycieczek</w:t>
            </w:r>
          </w:p>
        </w:tc>
        <w:tc>
          <w:tcPr>
            <w:tcW w:w="1445" w:type="dxa"/>
          </w:tcPr>
          <w:p w:rsidR="00F65324" w:rsidRPr="00B05D79" w:rsidRDefault="00D253BE" w:rsidP="00CE2EF3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listopad</w:t>
            </w:r>
          </w:p>
          <w:p w:rsidR="00D253BE" w:rsidRPr="00B05D79" w:rsidRDefault="00D253BE" w:rsidP="00CE2EF3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kwiecień</w:t>
            </w:r>
          </w:p>
        </w:tc>
        <w:tc>
          <w:tcPr>
            <w:tcW w:w="1756" w:type="dxa"/>
          </w:tcPr>
          <w:p w:rsidR="00F65324" w:rsidRPr="00B05D79" w:rsidRDefault="00D253BE" w:rsidP="00CE2EF3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dyrektor</w:t>
            </w:r>
          </w:p>
        </w:tc>
      </w:tr>
      <w:tr w:rsidR="00D253BE" w:rsidRPr="00B05D79" w:rsidTr="00E83328">
        <w:tc>
          <w:tcPr>
            <w:tcW w:w="3161" w:type="dxa"/>
          </w:tcPr>
          <w:p w:rsidR="00D253BE" w:rsidRPr="00B05D79" w:rsidRDefault="00D253BE" w:rsidP="00CE2EF3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realizacja klasowych programów wychowawczych</w:t>
            </w:r>
          </w:p>
        </w:tc>
        <w:tc>
          <w:tcPr>
            <w:tcW w:w="2085" w:type="dxa"/>
          </w:tcPr>
          <w:p w:rsidR="00D253BE" w:rsidRPr="00B05D79" w:rsidRDefault="00D253BE" w:rsidP="00CE2EF3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klasa I-VIII</w:t>
            </w:r>
          </w:p>
        </w:tc>
        <w:tc>
          <w:tcPr>
            <w:tcW w:w="2608" w:type="dxa"/>
          </w:tcPr>
          <w:p w:rsidR="00D253BE" w:rsidRPr="00B05D79" w:rsidRDefault="00D253BE" w:rsidP="00CE2EF3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anal</w:t>
            </w:r>
            <w:r w:rsidR="00E83328">
              <w:rPr>
                <w:sz w:val="28"/>
                <w:szCs w:val="28"/>
              </w:rPr>
              <w:t xml:space="preserve">iza zapisów tematów </w:t>
            </w:r>
            <w:r w:rsidRPr="00B05D79">
              <w:rPr>
                <w:sz w:val="28"/>
                <w:szCs w:val="28"/>
              </w:rPr>
              <w:t xml:space="preserve">w dziennikach lekcyjnych, obserwacje zajęć </w:t>
            </w:r>
          </w:p>
        </w:tc>
        <w:tc>
          <w:tcPr>
            <w:tcW w:w="1445" w:type="dxa"/>
          </w:tcPr>
          <w:p w:rsidR="00D253BE" w:rsidRPr="00B05D79" w:rsidRDefault="00D253BE" w:rsidP="00CE2EF3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cały rok szkolny</w:t>
            </w:r>
          </w:p>
        </w:tc>
        <w:tc>
          <w:tcPr>
            <w:tcW w:w="1756" w:type="dxa"/>
          </w:tcPr>
          <w:p w:rsidR="00D253BE" w:rsidRPr="00B05D79" w:rsidRDefault="00D253BE" w:rsidP="00CE2EF3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dyrektor</w:t>
            </w:r>
          </w:p>
        </w:tc>
      </w:tr>
      <w:tr w:rsidR="00D253BE" w:rsidRPr="00B05D79" w:rsidTr="00E83328">
        <w:tc>
          <w:tcPr>
            <w:tcW w:w="3161" w:type="dxa"/>
          </w:tcPr>
          <w:p w:rsidR="00D253BE" w:rsidRPr="00B05D79" w:rsidRDefault="00D253BE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realizacja podstawy programowej</w:t>
            </w:r>
          </w:p>
        </w:tc>
        <w:tc>
          <w:tcPr>
            <w:tcW w:w="2085" w:type="dxa"/>
          </w:tcPr>
          <w:p w:rsidR="00D253BE" w:rsidRPr="00B05D79" w:rsidRDefault="00D253BE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klasa I-VIII</w:t>
            </w:r>
          </w:p>
        </w:tc>
        <w:tc>
          <w:tcPr>
            <w:tcW w:w="2608" w:type="dxa"/>
          </w:tcPr>
          <w:p w:rsidR="00D253BE" w:rsidRPr="00B05D79" w:rsidRDefault="00D253BE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analiza zapisów tematów w dziennikach lekcyjnych, obserwacje zajęć</w:t>
            </w:r>
          </w:p>
        </w:tc>
        <w:tc>
          <w:tcPr>
            <w:tcW w:w="1445" w:type="dxa"/>
          </w:tcPr>
          <w:p w:rsidR="00D253BE" w:rsidRPr="00B05D79" w:rsidRDefault="00D253BE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cały rok szkolny</w:t>
            </w:r>
          </w:p>
        </w:tc>
        <w:tc>
          <w:tcPr>
            <w:tcW w:w="1756" w:type="dxa"/>
          </w:tcPr>
          <w:p w:rsidR="00D253BE" w:rsidRPr="00B05D79" w:rsidRDefault="00D253BE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dyrektor</w:t>
            </w:r>
          </w:p>
        </w:tc>
      </w:tr>
      <w:tr w:rsidR="00D253BE" w:rsidRPr="00B05D79" w:rsidTr="00E83328">
        <w:tc>
          <w:tcPr>
            <w:tcW w:w="3161" w:type="dxa"/>
          </w:tcPr>
          <w:p w:rsidR="00D253BE" w:rsidRPr="00B05D79" w:rsidRDefault="00D253BE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prawidłowości stosowania zasad wewnętrznego oceniania, w tym prowadzonego w czasie zdalnego nauczania</w:t>
            </w:r>
          </w:p>
        </w:tc>
        <w:tc>
          <w:tcPr>
            <w:tcW w:w="2085" w:type="dxa"/>
          </w:tcPr>
          <w:p w:rsidR="00D253BE" w:rsidRPr="00B05D79" w:rsidRDefault="00D253BE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klasa I-VIII</w:t>
            </w:r>
          </w:p>
        </w:tc>
        <w:tc>
          <w:tcPr>
            <w:tcW w:w="2608" w:type="dxa"/>
          </w:tcPr>
          <w:p w:rsidR="00D253BE" w:rsidRPr="00B05D79" w:rsidRDefault="00D253BE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analiza zapisów tematów             w dziennikach lekcyjnych, obserwacje zajęć</w:t>
            </w:r>
          </w:p>
        </w:tc>
        <w:tc>
          <w:tcPr>
            <w:tcW w:w="1445" w:type="dxa"/>
          </w:tcPr>
          <w:p w:rsidR="00D253BE" w:rsidRPr="00B05D79" w:rsidRDefault="00D253BE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cały rok szkolny</w:t>
            </w:r>
          </w:p>
        </w:tc>
        <w:tc>
          <w:tcPr>
            <w:tcW w:w="1756" w:type="dxa"/>
          </w:tcPr>
          <w:p w:rsidR="00D253BE" w:rsidRPr="00B05D79" w:rsidRDefault="00D253BE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dyrektor</w:t>
            </w:r>
          </w:p>
        </w:tc>
      </w:tr>
      <w:tr w:rsidR="00D253BE" w:rsidRPr="00B05D79" w:rsidTr="00E83328">
        <w:tc>
          <w:tcPr>
            <w:tcW w:w="3161" w:type="dxa"/>
          </w:tcPr>
          <w:p w:rsidR="00D253BE" w:rsidRPr="00B05D79" w:rsidRDefault="00D253BE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bezpieczeństwo uczniów</w:t>
            </w:r>
          </w:p>
        </w:tc>
        <w:tc>
          <w:tcPr>
            <w:tcW w:w="2085" w:type="dxa"/>
          </w:tcPr>
          <w:p w:rsidR="00D253BE" w:rsidRPr="00B05D79" w:rsidRDefault="00D253BE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klasy I-VIII</w:t>
            </w:r>
          </w:p>
        </w:tc>
        <w:tc>
          <w:tcPr>
            <w:tcW w:w="2608" w:type="dxa"/>
          </w:tcPr>
          <w:p w:rsidR="00D253BE" w:rsidRPr="00B05D79" w:rsidRDefault="00D253BE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obserwacja</w:t>
            </w:r>
          </w:p>
        </w:tc>
        <w:tc>
          <w:tcPr>
            <w:tcW w:w="1445" w:type="dxa"/>
          </w:tcPr>
          <w:p w:rsidR="00D253BE" w:rsidRPr="00B05D79" w:rsidRDefault="00D253BE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cały rok szkolny</w:t>
            </w:r>
          </w:p>
        </w:tc>
        <w:tc>
          <w:tcPr>
            <w:tcW w:w="1756" w:type="dxa"/>
          </w:tcPr>
          <w:p w:rsidR="00D253BE" w:rsidRPr="00B05D79" w:rsidRDefault="00D253BE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dyrektor</w:t>
            </w:r>
          </w:p>
        </w:tc>
      </w:tr>
      <w:tr w:rsidR="00D253BE" w:rsidRPr="00B05D79" w:rsidTr="00E83328">
        <w:tc>
          <w:tcPr>
            <w:tcW w:w="3161" w:type="dxa"/>
          </w:tcPr>
          <w:p w:rsidR="00D253BE" w:rsidRPr="00B05D79" w:rsidRDefault="0037036C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</w:t>
            </w:r>
            <w:r w:rsidR="00D253BE" w:rsidRPr="00B05D79">
              <w:rPr>
                <w:sz w:val="28"/>
                <w:szCs w:val="28"/>
              </w:rPr>
              <w:t xml:space="preserve"> prawidłowości realizacji zadań w za</w:t>
            </w:r>
            <w:r w:rsidRPr="00B05D79">
              <w:rPr>
                <w:sz w:val="28"/>
                <w:szCs w:val="28"/>
              </w:rPr>
              <w:t xml:space="preserve">kresie  organizacji kształcenia uczniów </w:t>
            </w:r>
            <w:r w:rsidR="00B05D79" w:rsidRPr="00B05D79">
              <w:rPr>
                <w:sz w:val="28"/>
                <w:szCs w:val="28"/>
              </w:rPr>
              <w:t>o specjalnych potrzebach edukacyjnych</w:t>
            </w:r>
          </w:p>
        </w:tc>
        <w:tc>
          <w:tcPr>
            <w:tcW w:w="2085" w:type="dxa"/>
          </w:tcPr>
          <w:p w:rsidR="00D253BE" w:rsidRPr="00B05D79" w:rsidRDefault="00B05D79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klasy I-VIII</w:t>
            </w:r>
          </w:p>
        </w:tc>
        <w:tc>
          <w:tcPr>
            <w:tcW w:w="2608" w:type="dxa"/>
          </w:tcPr>
          <w:p w:rsidR="00D253BE" w:rsidRPr="00B05D79" w:rsidRDefault="00B05D79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obserwacja zajęć, wywiad z rodzicami</w:t>
            </w:r>
          </w:p>
        </w:tc>
        <w:tc>
          <w:tcPr>
            <w:tcW w:w="1445" w:type="dxa"/>
          </w:tcPr>
          <w:p w:rsidR="00D253BE" w:rsidRPr="00B05D79" w:rsidRDefault="00D253BE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cały rok szkolny</w:t>
            </w:r>
          </w:p>
        </w:tc>
        <w:tc>
          <w:tcPr>
            <w:tcW w:w="1756" w:type="dxa"/>
          </w:tcPr>
          <w:p w:rsidR="00D253BE" w:rsidRPr="00B05D79" w:rsidRDefault="00D253BE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dyrektor</w:t>
            </w:r>
          </w:p>
        </w:tc>
      </w:tr>
      <w:tr w:rsidR="00B05D79" w:rsidRPr="00B05D79" w:rsidTr="00E83328">
        <w:tc>
          <w:tcPr>
            <w:tcW w:w="3161" w:type="dxa"/>
          </w:tcPr>
          <w:p w:rsidR="00B05D79" w:rsidRPr="00B05D79" w:rsidRDefault="00B05D79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dyżury nauczycieli</w:t>
            </w:r>
          </w:p>
        </w:tc>
        <w:tc>
          <w:tcPr>
            <w:tcW w:w="2085" w:type="dxa"/>
          </w:tcPr>
          <w:p w:rsidR="00B05D79" w:rsidRPr="00B05D79" w:rsidRDefault="00B05D79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nauczyciele</w:t>
            </w:r>
          </w:p>
        </w:tc>
        <w:tc>
          <w:tcPr>
            <w:tcW w:w="2608" w:type="dxa"/>
          </w:tcPr>
          <w:p w:rsidR="00B05D79" w:rsidRPr="00B05D79" w:rsidRDefault="00B05D79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obserwacja</w:t>
            </w:r>
          </w:p>
        </w:tc>
        <w:tc>
          <w:tcPr>
            <w:tcW w:w="1445" w:type="dxa"/>
          </w:tcPr>
          <w:p w:rsidR="00B05D79" w:rsidRPr="00B05D79" w:rsidRDefault="00B05D79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- cały rok szkolny</w:t>
            </w:r>
          </w:p>
        </w:tc>
        <w:tc>
          <w:tcPr>
            <w:tcW w:w="1756" w:type="dxa"/>
          </w:tcPr>
          <w:p w:rsidR="00B05D79" w:rsidRPr="00B05D79" w:rsidRDefault="00B05D79" w:rsidP="00D253BE">
            <w:pPr>
              <w:rPr>
                <w:sz w:val="28"/>
                <w:szCs w:val="28"/>
              </w:rPr>
            </w:pPr>
            <w:r w:rsidRPr="00B05D79">
              <w:rPr>
                <w:sz w:val="28"/>
                <w:szCs w:val="28"/>
              </w:rPr>
              <w:t>dyrektor</w:t>
            </w:r>
          </w:p>
        </w:tc>
      </w:tr>
    </w:tbl>
    <w:p w:rsidR="00F65324" w:rsidRDefault="00F65324" w:rsidP="00CE2EF3">
      <w:pPr>
        <w:rPr>
          <w:sz w:val="28"/>
          <w:szCs w:val="28"/>
        </w:rPr>
      </w:pPr>
    </w:p>
    <w:p w:rsidR="000D2918" w:rsidRDefault="000D2918" w:rsidP="00CE2EF3">
      <w:pPr>
        <w:rPr>
          <w:b/>
          <w:sz w:val="28"/>
          <w:szCs w:val="28"/>
          <w:u w:val="single"/>
        </w:rPr>
      </w:pPr>
    </w:p>
    <w:p w:rsidR="00091CCA" w:rsidRDefault="00091CCA" w:rsidP="00CE2EF3">
      <w:pPr>
        <w:rPr>
          <w:b/>
          <w:sz w:val="28"/>
          <w:szCs w:val="28"/>
          <w:u w:val="single"/>
        </w:rPr>
      </w:pPr>
      <w:r w:rsidRPr="00091CCA">
        <w:rPr>
          <w:b/>
          <w:sz w:val="28"/>
          <w:szCs w:val="28"/>
          <w:u w:val="single"/>
        </w:rPr>
        <w:t>Wspomaganie- szkolenia i narady:</w:t>
      </w:r>
    </w:p>
    <w:p w:rsidR="006D4A01" w:rsidRPr="006D4A01" w:rsidRDefault="006D4A01" w:rsidP="006D4A01">
      <w:pPr>
        <w:pStyle w:val="Akapitzlist"/>
        <w:numPr>
          <w:ilvl w:val="0"/>
          <w:numId w:val="17"/>
        </w:numPr>
        <w:rPr>
          <w:b/>
          <w:i/>
          <w:sz w:val="28"/>
          <w:szCs w:val="28"/>
        </w:rPr>
      </w:pPr>
      <w:r w:rsidRPr="006D4A01">
        <w:rPr>
          <w:b/>
          <w:i/>
          <w:sz w:val="28"/>
          <w:szCs w:val="28"/>
        </w:rPr>
        <w:t>Wewnątrzszkolne doskonalenie warsztatu pracy nauczycieli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629"/>
        <w:gridCol w:w="8161"/>
        <w:gridCol w:w="2268"/>
      </w:tblGrid>
      <w:tr w:rsidR="0095456E" w:rsidRPr="00091CCA" w:rsidTr="0095456E">
        <w:tc>
          <w:tcPr>
            <w:tcW w:w="629" w:type="dxa"/>
          </w:tcPr>
          <w:p w:rsidR="0095456E" w:rsidRPr="00091CCA" w:rsidRDefault="0095456E" w:rsidP="009545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8161" w:type="dxa"/>
          </w:tcPr>
          <w:p w:rsidR="0095456E" w:rsidRPr="00091CCA" w:rsidRDefault="0095456E" w:rsidP="009545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tyka</w:t>
            </w:r>
          </w:p>
        </w:tc>
        <w:tc>
          <w:tcPr>
            <w:tcW w:w="2268" w:type="dxa"/>
          </w:tcPr>
          <w:p w:rsidR="0095456E" w:rsidRPr="00091CCA" w:rsidRDefault="0095456E" w:rsidP="0095456E">
            <w:pPr>
              <w:jc w:val="center"/>
              <w:rPr>
                <w:b/>
                <w:sz w:val="28"/>
                <w:szCs w:val="28"/>
              </w:rPr>
            </w:pPr>
            <w:r w:rsidRPr="00091CCA">
              <w:rPr>
                <w:b/>
                <w:sz w:val="28"/>
                <w:szCs w:val="28"/>
              </w:rPr>
              <w:t>Termin</w:t>
            </w:r>
          </w:p>
        </w:tc>
      </w:tr>
      <w:tr w:rsidR="0095456E" w:rsidTr="0095456E">
        <w:tc>
          <w:tcPr>
            <w:tcW w:w="629" w:type="dxa"/>
          </w:tcPr>
          <w:p w:rsidR="0095456E" w:rsidRDefault="0095456E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161" w:type="dxa"/>
          </w:tcPr>
          <w:p w:rsidR="0095456E" w:rsidRDefault="0095456E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nozowanie potrzeb i oczekiwań w zakresie doskonalenia nauczycieli</w:t>
            </w:r>
          </w:p>
        </w:tc>
        <w:tc>
          <w:tcPr>
            <w:tcW w:w="2268" w:type="dxa"/>
          </w:tcPr>
          <w:p w:rsidR="0095456E" w:rsidRDefault="0095456E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rpień 2020</w:t>
            </w:r>
          </w:p>
        </w:tc>
      </w:tr>
      <w:tr w:rsidR="0095456E" w:rsidTr="0095456E">
        <w:tc>
          <w:tcPr>
            <w:tcW w:w="629" w:type="dxa"/>
          </w:tcPr>
          <w:p w:rsidR="0095456E" w:rsidRDefault="0095456E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161" w:type="dxa"/>
          </w:tcPr>
          <w:p w:rsidR="0095456E" w:rsidRDefault="0095456E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oznanie z nowymi lub z nowelizowanymi aktami prawnymi dotyczącymi szkoły</w:t>
            </w:r>
          </w:p>
        </w:tc>
        <w:tc>
          <w:tcPr>
            <w:tcW w:w="2268" w:type="dxa"/>
          </w:tcPr>
          <w:p w:rsidR="0095456E" w:rsidRDefault="0095456E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ciągu całego roku szkolnego</w:t>
            </w:r>
          </w:p>
        </w:tc>
      </w:tr>
      <w:tr w:rsidR="0095456E" w:rsidTr="0095456E">
        <w:tc>
          <w:tcPr>
            <w:tcW w:w="629" w:type="dxa"/>
          </w:tcPr>
          <w:p w:rsidR="0095456E" w:rsidRDefault="0095456E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161" w:type="dxa"/>
          </w:tcPr>
          <w:p w:rsidR="0095456E" w:rsidRDefault="0095456E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oznanie nauczycieli z planem prac WDN na rok szkolny 2020/2021</w:t>
            </w:r>
          </w:p>
        </w:tc>
        <w:tc>
          <w:tcPr>
            <w:tcW w:w="2268" w:type="dxa"/>
          </w:tcPr>
          <w:p w:rsidR="0095456E" w:rsidRDefault="0095456E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zesień 2020</w:t>
            </w:r>
          </w:p>
        </w:tc>
      </w:tr>
      <w:tr w:rsidR="0095456E" w:rsidTr="0095456E">
        <w:tc>
          <w:tcPr>
            <w:tcW w:w="629" w:type="dxa"/>
          </w:tcPr>
          <w:p w:rsidR="0095456E" w:rsidRDefault="0095456E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161" w:type="dxa"/>
          </w:tcPr>
          <w:p w:rsidR="0095456E" w:rsidRDefault="0095456E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elektroniczny LIBRYS-Synergia</w:t>
            </w:r>
          </w:p>
        </w:tc>
        <w:tc>
          <w:tcPr>
            <w:tcW w:w="2268" w:type="dxa"/>
          </w:tcPr>
          <w:p w:rsidR="0095456E" w:rsidRDefault="0095456E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ździernik 2020</w:t>
            </w:r>
          </w:p>
        </w:tc>
      </w:tr>
      <w:tr w:rsidR="0095456E" w:rsidTr="0095456E">
        <w:tc>
          <w:tcPr>
            <w:tcW w:w="629" w:type="dxa"/>
          </w:tcPr>
          <w:p w:rsidR="0095456E" w:rsidRDefault="0095456E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161" w:type="dxa"/>
          </w:tcPr>
          <w:p w:rsidR="0095456E" w:rsidRDefault="0095456E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izacja nauczania w szkole, nauce zdalnej, e-lerningu</w:t>
            </w:r>
          </w:p>
        </w:tc>
        <w:tc>
          <w:tcPr>
            <w:tcW w:w="2268" w:type="dxa"/>
          </w:tcPr>
          <w:p w:rsidR="0095456E" w:rsidRDefault="0095456E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/grudzień 2020</w:t>
            </w:r>
          </w:p>
        </w:tc>
      </w:tr>
      <w:tr w:rsidR="0095456E" w:rsidTr="0095456E">
        <w:tc>
          <w:tcPr>
            <w:tcW w:w="629" w:type="dxa"/>
          </w:tcPr>
          <w:p w:rsidR="0095456E" w:rsidRDefault="0095456E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161" w:type="dxa"/>
          </w:tcPr>
          <w:p w:rsidR="0095456E" w:rsidRDefault="000D2918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wijanie kompetencji kluczowych w tym matematycznych</w:t>
            </w:r>
          </w:p>
        </w:tc>
        <w:tc>
          <w:tcPr>
            <w:tcW w:w="2268" w:type="dxa"/>
          </w:tcPr>
          <w:p w:rsidR="0095456E" w:rsidRDefault="000D2918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ździernik 2020</w:t>
            </w:r>
          </w:p>
        </w:tc>
      </w:tr>
      <w:tr w:rsidR="0095456E" w:rsidTr="0095456E">
        <w:tc>
          <w:tcPr>
            <w:tcW w:w="629" w:type="dxa"/>
          </w:tcPr>
          <w:p w:rsidR="0095456E" w:rsidRDefault="0095456E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161" w:type="dxa"/>
          </w:tcPr>
          <w:p w:rsidR="0095456E" w:rsidRDefault="000D2918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a metod aktywnych w kształceniu kompetencji matematycznych (nauczyciele matematyki)</w:t>
            </w:r>
          </w:p>
        </w:tc>
        <w:tc>
          <w:tcPr>
            <w:tcW w:w="2268" w:type="dxa"/>
          </w:tcPr>
          <w:p w:rsidR="0095456E" w:rsidRDefault="000D2918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 2020</w:t>
            </w:r>
          </w:p>
        </w:tc>
      </w:tr>
      <w:tr w:rsidR="0095456E" w:rsidTr="0095456E">
        <w:tc>
          <w:tcPr>
            <w:tcW w:w="629" w:type="dxa"/>
          </w:tcPr>
          <w:p w:rsidR="0095456E" w:rsidRDefault="0095456E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61" w:type="dxa"/>
          </w:tcPr>
          <w:p w:rsidR="0095456E" w:rsidRDefault="000D2918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bór szkolenia z oferty PPP w Goleniowie</w:t>
            </w:r>
          </w:p>
        </w:tc>
        <w:tc>
          <w:tcPr>
            <w:tcW w:w="2268" w:type="dxa"/>
          </w:tcPr>
          <w:p w:rsidR="0095456E" w:rsidRDefault="000D2918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zec 2021</w:t>
            </w:r>
          </w:p>
        </w:tc>
      </w:tr>
    </w:tbl>
    <w:p w:rsidR="00091CCA" w:rsidRDefault="00091CCA" w:rsidP="00CE2EF3">
      <w:pPr>
        <w:rPr>
          <w:sz w:val="28"/>
          <w:szCs w:val="28"/>
        </w:rPr>
      </w:pPr>
    </w:p>
    <w:p w:rsidR="000D2918" w:rsidRDefault="000D2918" w:rsidP="000D2918">
      <w:pPr>
        <w:pStyle w:val="Akapitzlist"/>
        <w:numPr>
          <w:ilvl w:val="0"/>
          <w:numId w:val="17"/>
        </w:numPr>
        <w:rPr>
          <w:b/>
          <w:i/>
          <w:sz w:val="28"/>
          <w:szCs w:val="28"/>
        </w:rPr>
      </w:pPr>
      <w:r w:rsidRPr="000D2918">
        <w:rPr>
          <w:b/>
          <w:i/>
          <w:sz w:val="28"/>
          <w:szCs w:val="28"/>
        </w:rPr>
        <w:t xml:space="preserve">Zewnątrzszkolne formy doskonalenia nauczycieli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629"/>
        <w:gridCol w:w="7452"/>
        <w:gridCol w:w="2977"/>
      </w:tblGrid>
      <w:tr w:rsidR="000D2918" w:rsidRPr="00091CCA" w:rsidTr="008D276E">
        <w:tc>
          <w:tcPr>
            <w:tcW w:w="629" w:type="dxa"/>
          </w:tcPr>
          <w:p w:rsidR="000D2918" w:rsidRPr="00091CCA" w:rsidRDefault="000D2918" w:rsidP="00A26C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7452" w:type="dxa"/>
          </w:tcPr>
          <w:p w:rsidR="000D2918" w:rsidRPr="00091CCA" w:rsidRDefault="000D2918" w:rsidP="00A26C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tyka</w:t>
            </w:r>
            <w:r w:rsidR="00B03FA1">
              <w:rPr>
                <w:b/>
                <w:sz w:val="28"/>
                <w:szCs w:val="28"/>
              </w:rPr>
              <w:t xml:space="preserve"> szkolenia</w:t>
            </w:r>
          </w:p>
        </w:tc>
        <w:tc>
          <w:tcPr>
            <w:tcW w:w="2977" w:type="dxa"/>
            <w:vAlign w:val="center"/>
          </w:tcPr>
          <w:p w:rsidR="000D2918" w:rsidRPr="00091CCA" w:rsidRDefault="00B03FA1" w:rsidP="008D27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uczyciele</w:t>
            </w:r>
          </w:p>
        </w:tc>
      </w:tr>
      <w:tr w:rsidR="000D2918" w:rsidTr="008D276E">
        <w:tc>
          <w:tcPr>
            <w:tcW w:w="629" w:type="dxa"/>
          </w:tcPr>
          <w:p w:rsidR="000D2918" w:rsidRDefault="000D2918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452" w:type="dxa"/>
          </w:tcPr>
          <w:p w:rsidR="000D2918" w:rsidRDefault="00B03FA1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osowanie matematyki w życiu codziennym</w:t>
            </w:r>
          </w:p>
        </w:tc>
        <w:tc>
          <w:tcPr>
            <w:tcW w:w="2977" w:type="dxa"/>
            <w:vAlign w:val="center"/>
          </w:tcPr>
          <w:p w:rsidR="000D2918" w:rsidRDefault="00B03FA1" w:rsidP="008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e edukacji wczesnoszkolnej</w:t>
            </w:r>
          </w:p>
        </w:tc>
      </w:tr>
      <w:tr w:rsidR="000D2918" w:rsidTr="008D276E">
        <w:tc>
          <w:tcPr>
            <w:tcW w:w="629" w:type="dxa"/>
          </w:tcPr>
          <w:p w:rsidR="000D2918" w:rsidRDefault="000D2918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52" w:type="dxa"/>
          </w:tcPr>
          <w:p w:rsidR="000D2918" w:rsidRDefault="00B03FA1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óżne sposoby mnożenia i dzielenia</w:t>
            </w:r>
          </w:p>
        </w:tc>
        <w:tc>
          <w:tcPr>
            <w:tcW w:w="2977" w:type="dxa"/>
            <w:vAlign w:val="center"/>
          </w:tcPr>
          <w:p w:rsidR="000D2918" w:rsidRDefault="00B03FA1" w:rsidP="008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e matematyki</w:t>
            </w:r>
          </w:p>
        </w:tc>
      </w:tr>
      <w:tr w:rsidR="000D2918" w:rsidTr="008D276E">
        <w:tc>
          <w:tcPr>
            <w:tcW w:w="629" w:type="dxa"/>
          </w:tcPr>
          <w:p w:rsidR="000D2918" w:rsidRDefault="000D2918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52" w:type="dxa"/>
          </w:tcPr>
          <w:p w:rsidR="000D2918" w:rsidRDefault="00B03FA1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inarium: Dlaczego dzieci przestają lubić matematykę?</w:t>
            </w:r>
          </w:p>
        </w:tc>
        <w:tc>
          <w:tcPr>
            <w:tcW w:w="2977" w:type="dxa"/>
            <w:vAlign w:val="center"/>
          </w:tcPr>
          <w:p w:rsidR="000D2918" w:rsidRDefault="00B03FA1" w:rsidP="008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e matematyki i edukacji wczesnoszkolnej</w:t>
            </w:r>
          </w:p>
        </w:tc>
      </w:tr>
      <w:tr w:rsidR="000D2918" w:rsidTr="008D276E">
        <w:tc>
          <w:tcPr>
            <w:tcW w:w="629" w:type="dxa"/>
          </w:tcPr>
          <w:p w:rsidR="000D2918" w:rsidRDefault="000D2918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52" w:type="dxa"/>
          </w:tcPr>
          <w:p w:rsidR="000D2918" w:rsidRDefault="00B03FA1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inarium: Łamanie schematów w nauczaniu matematyki w edukacji wczesnoszkolnej</w:t>
            </w:r>
          </w:p>
        </w:tc>
        <w:tc>
          <w:tcPr>
            <w:tcW w:w="2977" w:type="dxa"/>
            <w:vAlign w:val="center"/>
          </w:tcPr>
          <w:p w:rsidR="000D2918" w:rsidRDefault="00B03FA1" w:rsidP="008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żbieta Chadaś</w:t>
            </w:r>
          </w:p>
        </w:tc>
      </w:tr>
      <w:tr w:rsidR="000D2918" w:rsidTr="008D276E">
        <w:tc>
          <w:tcPr>
            <w:tcW w:w="629" w:type="dxa"/>
          </w:tcPr>
          <w:p w:rsidR="000D2918" w:rsidRDefault="000D2918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52" w:type="dxa"/>
          </w:tcPr>
          <w:p w:rsidR="000D2918" w:rsidRDefault="00B03FA1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ytanie ze zrozumieniem- rozwijanie umiejętności kluczowych</w:t>
            </w:r>
          </w:p>
        </w:tc>
        <w:tc>
          <w:tcPr>
            <w:tcW w:w="2977" w:type="dxa"/>
            <w:vAlign w:val="center"/>
          </w:tcPr>
          <w:p w:rsidR="000D2918" w:rsidRDefault="00B03FA1" w:rsidP="008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żbieta Chadaś</w:t>
            </w:r>
          </w:p>
        </w:tc>
      </w:tr>
      <w:tr w:rsidR="000D2918" w:rsidTr="008D276E">
        <w:tc>
          <w:tcPr>
            <w:tcW w:w="629" w:type="dxa"/>
          </w:tcPr>
          <w:p w:rsidR="000D2918" w:rsidRDefault="000D2918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52" w:type="dxa"/>
          </w:tcPr>
          <w:p w:rsidR="000D2918" w:rsidRDefault="00B03FA1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nanie przez działanie – aktywizujące metody pracy wspierające rozwój poznawczy ucznia</w:t>
            </w:r>
          </w:p>
        </w:tc>
        <w:tc>
          <w:tcPr>
            <w:tcW w:w="2977" w:type="dxa"/>
            <w:vAlign w:val="center"/>
          </w:tcPr>
          <w:p w:rsidR="000D2918" w:rsidRDefault="00B03FA1" w:rsidP="008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Suleja</w:t>
            </w:r>
          </w:p>
        </w:tc>
      </w:tr>
      <w:tr w:rsidR="000D2918" w:rsidTr="008D276E">
        <w:tc>
          <w:tcPr>
            <w:tcW w:w="629" w:type="dxa"/>
          </w:tcPr>
          <w:p w:rsidR="000D2918" w:rsidRDefault="000D2918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52" w:type="dxa"/>
          </w:tcPr>
          <w:p w:rsidR="000D2918" w:rsidRDefault="00B03FA1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owanie w edukacji przedszkolnej i wczesnoszkolnej</w:t>
            </w:r>
          </w:p>
        </w:tc>
        <w:tc>
          <w:tcPr>
            <w:tcW w:w="2977" w:type="dxa"/>
            <w:vAlign w:val="center"/>
          </w:tcPr>
          <w:p w:rsidR="000D2918" w:rsidRDefault="00B03FA1" w:rsidP="008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Suleja</w:t>
            </w:r>
          </w:p>
        </w:tc>
      </w:tr>
      <w:tr w:rsidR="000D2918" w:rsidTr="008D276E">
        <w:tc>
          <w:tcPr>
            <w:tcW w:w="629" w:type="dxa"/>
          </w:tcPr>
          <w:p w:rsidR="000D2918" w:rsidRDefault="000D2918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03FA1">
              <w:rPr>
                <w:sz w:val="28"/>
                <w:szCs w:val="28"/>
              </w:rPr>
              <w:t>.</w:t>
            </w:r>
          </w:p>
        </w:tc>
        <w:tc>
          <w:tcPr>
            <w:tcW w:w="7452" w:type="dxa"/>
          </w:tcPr>
          <w:p w:rsidR="000D2918" w:rsidRDefault="00B03FA1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ztałcenie kompetencji kluczowych na lekcjach języka obcego</w:t>
            </w:r>
          </w:p>
        </w:tc>
        <w:tc>
          <w:tcPr>
            <w:tcW w:w="2977" w:type="dxa"/>
            <w:vAlign w:val="center"/>
          </w:tcPr>
          <w:p w:rsidR="000D2918" w:rsidRDefault="00B03FA1" w:rsidP="008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Suleja</w:t>
            </w:r>
          </w:p>
        </w:tc>
      </w:tr>
      <w:tr w:rsidR="00B03FA1" w:rsidTr="008D276E">
        <w:tc>
          <w:tcPr>
            <w:tcW w:w="629" w:type="dxa"/>
          </w:tcPr>
          <w:p w:rsidR="00B03FA1" w:rsidRDefault="00B03FA1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52" w:type="dxa"/>
          </w:tcPr>
          <w:p w:rsidR="00B03FA1" w:rsidRDefault="00B03FA1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y aktywizujące na lekcjach języka obcego</w:t>
            </w:r>
          </w:p>
        </w:tc>
        <w:tc>
          <w:tcPr>
            <w:tcW w:w="2977" w:type="dxa"/>
            <w:vAlign w:val="center"/>
          </w:tcPr>
          <w:p w:rsidR="00B03FA1" w:rsidRDefault="00B03FA1" w:rsidP="008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Suleja</w:t>
            </w:r>
          </w:p>
        </w:tc>
      </w:tr>
      <w:tr w:rsidR="00B03FA1" w:rsidTr="008D276E">
        <w:tc>
          <w:tcPr>
            <w:tcW w:w="629" w:type="dxa"/>
          </w:tcPr>
          <w:p w:rsidR="00B03FA1" w:rsidRDefault="00B03FA1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452" w:type="dxa"/>
          </w:tcPr>
          <w:p w:rsidR="00B03FA1" w:rsidRDefault="00B03FA1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koatletyka dla każdego</w:t>
            </w:r>
          </w:p>
        </w:tc>
        <w:tc>
          <w:tcPr>
            <w:tcW w:w="2977" w:type="dxa"/>
            <w:vAlign w:val="center"/>
          </w:tcPr>
          <w:p w:rsidR="00B03FA1" w:rsidRDefault="00B03FA1" w:rsidP="008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szula Maciejewska</w:t>
            </w:r>
          </w:p>
        </w:tc>
      </w:tr>
      <w:tr w:rsidR="00B03FA1" w:rsidTr="008D276E">
        <w:tc>
          <w:tcPr>
            <w:tcW w:w="629" w:type="dxa"/>
          </w:tcPr>
          <w:p w:rsidR="00B03FA1" w:rsidRDefault="00B03FA1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452" w:type="dxa"/>
          </w:tcPr>
          <w:p w:rsidR="00B03FA1" w:rsidRDefault="00B03FA1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petencje kluczowe a praca dyrektora szkoły</w:t>
            </w:r>
          </w:p>
        </w:tc>
        <w:tc>
          <w:tcPr>
            <w:tcW w:w="2977" w:type="dxa"/>
            <w:vAlign w:val="center"/>
          </w:tcPr>
          <w:p w:rsidR="00B03FA1" w:rsidRDefault="00B03FA1" w:rsidP="008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lanta Grześkowiak</w:t>
            </w:r>
          </w:p>
        </w:tc>
      </w:tr>
      <w:tr w:rsidR="00B03FA1" w:rsidTr="008D276E">
        <w:tc>
          <w:tcPr>
            <w:tcW w:w="629" w:type="dxa"/>
          </w:tcPr>
          <w:p w:rsidR="00B03FA1" w:rsidRDefault="00B03FA1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452" w:type="dxa"/>
          </w:tcPr>
          <w:p w:rsidR="00B03FA1" w:rsidRDefault="00B03FA1" w:rsidP="008D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struowanie wielospecjalistycznej oceny poziomu funkcjonowania ucznia (WOPFU) i indywidualnego programu edukacyjno-terapeutycznego</w:t>
            </w:r>
            <w:r w:rsidR="008D276E">
              <w:rPr>
                <w:sz w:val="28"/>
                <w:szCs w:val="28"/>
              </w:rPr>
              <w:t xml:space="preserve"> (IPRT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03FA1" w:rsidRDefault="008D276E" w:rsidP="008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Grześkowiak</w:t>
            </w:r>
          </w:p>
        </w:tc>
      </w:tr>
      <w:tr w:rsidR="00B03FA1" w:rsidTr="008D276E">
        <w:tc>
          <w:tcPr>
            <w:tcW w:w="629" w:type="dxa"/>
          </w:tcPr>
          <w:p w:rsidR="00B03FA1" w:rsidRDefault="00B03FA1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452" w:type="dxa"/>
          </w:tcPr>
          <w:p w:rsidR="00B03FA1" w:rsidRDefault="008D276E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raca nauczyciela w chmurze</w:t>
            </w:r>
          </w:p>
        </w:tc>
        <w:tc>
          <w:tcPr>
            <w:tcW w:w="2977" w:type="dxa"/>
            <w:vAlign w:val="center"/>
          </w:tcPr>
          <w:p w:rsidR="00B03FA1" w:rsidRDefault="008D276E" w:rsidP="008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Grześkowiak</w:t>
            </w:r>
          </w:p>
        </w:tc>
      </w:tr>
      <w:tr w:rsidR="00B03FA1" w:rsidTr="008D276E">
        <w:tc>
          <w:tcPr>
            <w:tcW w:w="629" w:type="dxa"/>
          </w:tcPr>
          <w:p w:rsidR="00B03FA1" w:rsidRDefault="00B03FA1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452" w:type="dxa"/>
          </w:tcPr>
          <w:p w:rsidR="00B03FA1" w:rsidRDefault="008D276E" w:rsidP="00A2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iąganie w czytanie. Zabawy z książką</w:t>
            </w:r>
          </w:p>
        </w:tc>
        <w:tc>
          <w:tcPr>
            <w:tcW w:w="2977" w:type="dxa"/>
            <w:vAlign w:val="center"/>
          </w:tcPr>
          <w:p w:rsidR="00B03FA1" w:rsidRDefault="008D276E" w:rsidP="008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szula Maciejewska</w:t>
            </w:r>
          </w:p>
        </w:tc>
      </w:tr>
      <w:tr w:rsidR="008D276E" w:rsidTr="008D276E">
        <w:tc>
          <w:tcPr>
            <w:tcW w:w="629" w:type="dxa"/>
          </w:tcPr>
          <w:p w:rsidR="008D276E" w:rsidRDefault="008D276E" w:rsidP="008D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452" w:type="dxa"/>
          </w:tcPr>
          <w:p w:rsidR="008D276E" w:rsidRDefault="008D276E" w:rsidP="008D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e technologie w promocji czytelnictwa</w:t>
            </w:r>
          </w:p>
        </w:tc>
        <w:tc>
          <w:tcPr>
            <w:tcW w:w="2977" w:type="dxa"/>
            <w:vAlign w:val="center"/>
          </w:tcPr>
          <w:p w:rsidR="008D276E" w:rsidRDefault="008D276E" w:rsidP="008D2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szula Maciejewska</w:t>
            </w:r>
          </w:p>
        </w:tc>
      </w:tr>
      <w:tr w:rsidR="00F85A01" w:rsidTr="008D276E">
        <w:tc>
          <w:tcPr>
            <w:tcW w:w="629" w:type="dxa"/>
          </w:tcPr>
          <w:p w:rsidR="00F85A01" w:rsidRDefault="00F85A01" w:rsidP="00F85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452" w:type="dxa"/>
          </w:tcPr>
          <w:p w:rsidR="00F85A01" w:rsidRDefault="00F85A01" w:rsidP="00F85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s biblioterapii</w:t>
            </w:r>
          </w:p>
        </w:tc>
        <w:tc>
          <w:tcPr>
            <w:tcW w:w="2977" w:type="dxa"/>
            <w:vAlign w:val="center"/>
          </w:tcPr>
          <w:p w:rsidR="00F85A01" w:rsidRDefault="00F85A01" w:rsidP="00F8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szula Maciejewska</w:t>
            </w:r>
          </w:p>
        </w:tc>
      </w:tr>
      <w:tr w:rsidR="00F85A01" w:rsidTr="008D276E">
        <w:tc>
          <w:tcPr>
            <w:tcW w:w="629" w:type="dxa"/>
          </w:tcPr>
          <w:p w:rsidR="00F85A01" w:rsidRDefault="00F85A01" w:rsidP="00F85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452" w:type="dxa"/>
          </w:tcPr>
          <w:p w:rsidR="00F85A01" w:rsidRDefault="00F85A01" w:rsidP="00F85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chowanie do wartości w szkole i placówce</w:t>
            </w:r>
          </w:p>
        </w:tc>
        <w:tc>
          <w:tcPr>
            <w:tcW w:w="2977" w:type="dxa"/>
            <w:vAlign w:val="center"/>
          </w:tcPr>
          <w:p w:rsidR="00F85A01" w:rsidRDefault="00F85A01" w:rsidP="00F8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ta Grzejszczak</w:t>
            </w:r>
          </w:p>
        </w:tc>
      </w:tr>
      <w:tr w:rsidR="00F85A01" w:rsidTr="008D276E">
        <w:tc>
          <w:tcPr>
            <w:tcW w:w="629" w:type="dxa"/>
          </w:tcPr>
          <w:p w:rsidR="00F85A01" w:rsidRDefault="00F85A01" w:rsidP="00F85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452" w:type="dxa"/>
          </w:tcPr>
          <w:p w:rsidR="00F85A01" w:rsidRDefault="00F85A01" w:rsidP="00F85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lenia on-line prowadzone przez wydawnictwa i ośrodki szkoleniowe</w:t>
            </w:r>
          </w:p>
        </w:tc>
        <w:tc>
          <w:tcPr>
            <w:tcW w:w="2977" w:type="dxa"/>
            <w:vAlign w:val="center"/>
          </w:tcPr>
          <w:p w:rsidR="00F85A01" w:rsidRDefault="00F85A01" w:rsidP="00F8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zyscy nauczyciele</w:t>
            </w:r>
          </w:p>
        </w:tc>
      </w:tr>
    </w:tbl>
    <w:p w:rsidR="000D2918" w:rsidRPr="000D2918" w:rsidRDefault="000D2918" w:rsidP="000D2918">
      <w:pPr>
        <w:ind w:left="360"/>
        <w:rPr>
          <w:b/>
          <w:i/>
          <w:sz w:val="28"/>
          <w:szCs w:val="28"/>
        </w:rPr>
      </w:pPr>
    </w:p>
    <w:p w:rsidR="00176ECA" w:rsidRDefault="00176ECA" w:rsidP="00CE2EF3">
      <w:pPr>
        <w:rPr>
          <w:b/>
          <w:sz w:val="28"/>
          <w:szCs w:val="28"/>
          <w:u w:val="single"/>
        </w:rPr>
      </w:pPr>
    </w:p>
    <w:p w:rsidR="00176ECA" w:rsidRDefault="00176ECA" w:rsidP="00CE2EF3">
      <w:pPr>
        <w:rPr>
          <w:b/>
          <w:sz w:val="28"/>
          <w:szCs w:val="28"/>
          <w:u w:val="single"/>
        </w:rPr>
      </w:pPr>
    </w:p>
    <w:p w:rsidR="00176ECA" w:rsidRDefault="00176ECA" w:rsidP="00CE2EF3">
      <w:pPr>
        <w:rPr>
          <w:b/>
          <w:sz w:val="28"/>
          <w:szCs w:val="28"/>
          <w:u w:val="single"/>
        </w:rPr>
      </w:pPr>
    </w:p>
    <w:p w:rsidR="00176ECA" w:rsidRDefault="00176ECA" w:rsidP="00CE2EF3">
      <w:pPr>
        <w:rPr>
          <w:b/>
          <w:sz w:val="28"/>
          <w:szCs w:val="28"/>
          <w:u w:val="single"/>
        </w:rPr>
      </w:pPr>
    </w:p>
    <w:p w:rsidR="00176ECA" w:rsidRDefault="00176ECA" w:rsidP="00CE2EF3">
      <w:pPr>
        <w:rPr>
          <w:b/>
          <w:sz w:val="28"/>
          <w:szCs w:val="28"/>
          <w:u w:val="single"/>
        </w:rPr>
      </w:pPr>
    </w:p>
    <w:p w:rsidR="00176ECA" w:rsidRDefault="00176ECA" w:rsidP="00CE2EF3">
      <w:pPr>
        <w:rPr>
          <w:b/>
          <w:sz w:val="28"/>
          <w:szCs w:val="28"/>
          <w:u w:val="single"/>
        </w:rPr>
      </w:pPr>
    </w:p>
    <w:p w:rsidR="00176ECA" w:rsidRDefault="00176ECA" w:rsidP="00CE2EF3">
      <w:pPr>
        <w:rPr>
          <w:b/>
          <w:sz w:val="28"/>
          <w:szCs w:val="28"/>
          <w:u w:val="single"/>
        </w:rPr>
      </w:pPr>
    </w:p>
    <w:p w:rsidR="00091CCA" w:rsidRDefault="00091CCA" w:rsidP="00CE2EF3">
      <w:pPr>
        <w:rPr>
          <w:b/>
          <w:sz w:val="28"/>
          <w:szCs w:val="28"/>
          <w:u w:val="single"/>
        </w:rPr>
      </w:pPr>
      <w:r w:rsidRPr="00091CCA">
        <w:rPr>
          <w:b/>
          <w:sz w:val="28"/>
          <w:szCs w:val="28"/>
          <w:u w:val="single"/>
        </w:rPr>
        <w:t>Harmonogram obserwacji zajęć lekcyjnych, pozalekcyjnych, uroczystości szkolnych:</w:t>
      </w:r>
    </w:p>
    <w:tbl>
      <w:tblPr>
        <w:tblStyle w:val="Tabela-Siatka1"/>
        <w:tblW w:w="10349" w:type="dxa"/>
        <w:tblInd w:w="-998" w:type="dxa"/>
        <w:tblLook w:val="04A0" w:firstRow="1" w:lastRow="0" w:firstColumn="1" w:lastColumn="0" w:noHBand="0" w:noVBand="1"/>
      </w:tblPr>
      <w:tblGrid>
        <w:gridCol w:w="3580"/>
        <w:gridCol w:w="1691"/>
        <w:gridCol w:w="1893"/>
        <w:gridCol w:w="2123"/>
        <w:gridCol w:w="1062"/>
      </w:tblGrid>
      <w:tr w:rsidR="00091CCA" w:rsidRPr="00264FBB" w:rsidTr="00264FBB">
        <w:tc>
          <w:tcPr>
            <w:tcW w:w="3580" w:type="dxa"/>
          </w:tcPr>
          <w:p w:rsidR="00091CCA" w:rsidRPr="00264FBB" w:rsidRDefault="00091CCA" w:rsidP="00091CCA">
            <w:pPr>
              <w:rPr>
                <w:b/>
                <w:sz w:val="28"/>
                <w:szCs w:val="28"/>
              </w:rPr>
            </w:pPr>
            <w:r w:rsidRPr="00264FBB">
              <w:rPr>
                <w:b/>
                <w:sz w:val="28"/>
                <w:szCs w:val="28"/>
              </w:rPr>
              <w:t>Cel ogólny</w:t>
            </w: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b/>
                <w:sz w:val="28"/>
                <w:szCs w:val="28"/>
              </w:rPr>
            </w:pPr>
            <w:r w:rsidRPr="00264FBB">
              <w:rPr>
                <w:b/>
                <w:sz w:val="28"/>
                <w:szCs w:val="28"/>
              </w:rPr>
              <w:t>klasa</w:t>
            </w:r>
          </w:p>
          <w:p w:rsidR="00091CCA" w:rsidRPr="00264FBB" w:rsidRDefault="00091CCA" w:rsidP="00091C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b/>
                <w:sz w:val="28"/>
                <w:szCs w:val="28"/>
              </w:rPr>
            </w:pPr>
            <w:r w:rsidRPr="00264FBB">
              <w:rPr>
                <w:b/>
                <w:sz w:val="28"/>
                <w:szCs w:val="28"/>
              </w:rPr>
              <w:t>nauczyciel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b/>
                <w:sz w:val="28"/>
                <w:szCs w:val="28"/>
              </w:rPr>
            </w:pPr>
            <w:r w:rsidRPr="00264FBB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b/>
                <w:sz w:val="28"/>
                <w:szCs w:val="28"/>
              </w:rPr>
            </w:pPr>
            <w:r w:rsidRPr="00264FBB">
              <w:rPr>
                <w:b/>
                <w:sz w:val="28"/>
                <w:szCs w:val="28"/>
              </w:rPr>
              <w:t>termin</w:t>
            </w:r>
          </w:p>
        </w:tc>
      </w:tr>
      <w:tr w:rsidR="00091CCA" w:rsidRPr="00264FBB" w:rsidTr="00264FBB">
        <w:trPr>
          <w:trHeight w:val="300"/>
        </w:trPr>
        <w:tc>
          <w:tcPr>
            <w:tcW w:w="3580" w:type="dxa"/>
            <w:vMerge w:val="restart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 xml:space="preserve">Organizacja zajęć zgodna z zaleceniami, warunkami i sposobem realizacji podstaw programowych, realizacja treści zawartych w programach (zajęcia prowadzone przez nauczycieli). Realizacja zadań wynikających z nadzoru pedagogicznego z poprzedniego roku szkolnego. Dobór metod pracy, stosowanie nowatorskich i innowacyjnych rozwiązań na lekcjach w celu łączenia kształcenia i wychowania. Realizacja działań wspierających uczniów z uwzględnieniem ich zróżnicowanych potrzeb edukacyjnych w procesie kształcenia. Realizacja zadań wynikających z Rocznego Planu Wspomagania Szkoły </w:t>
            </w:r>
            <w:r w:rsidR="00E83328">
              <w:rPr>
                <w:sz w:val="28"/>
                <w:szCs w:val="28"/>
              </w:rPr>
              <w:t xml:space="preserve">    </w:t>
            </w:r>
            <w:r w:rsidRPr="00264FBB">
              <w:rPr>
                <w:sz w:val="28"/>
                <w:szCs w:val="28"/>
              </w:rPr>
              <w:t>w obszarze poprawy efektywności kształcenia w zakresie matematyki oraz Planu pracy szkoły nad doskonaleniem umiejętności kluczowych ze szczególnym zwróceniem uwagi na umiejętności matematyczne.  Motywowanie uczniów w celu podniesienia jakości kształcenia, rozwijanie samodzielność, kreatywności, przedsiębiorczości, innowacyjności uczniów w procesie zdobywania wiedzy i umiejętności.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VII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Ewa Majewska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biologia</w:t>
            </w: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X</w:t>
            </w:r>
          </w:p>
        </w:tc>
      </w:tr>
      <w:tr w:rsidR="00091CCA" w:rsidRPr="00264FBB" w:rsidTr="00264FBB">
        <w:trPr>
          <w:trHeight w:val="525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VIII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Waldemar Majewski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język polski</w:t>
            </w: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X</w:t>
            </w:r>
          </w:p>
        </w:tc>
      </w:tr>
      <w:tr w:rsidR="00091CCA" w:rsidRPr="00264FBB" w:rsidTr="00264FBB">
        <w:trPr>
          <w:trHeight w:val="600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 xml:space="preserve">Oddział przedszkolny 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Natalia Kamińska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zajęcia w oddziale przedszkolnym</w:t>
            </w: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X</w:t>
            </w:r>
          </w:p>
        </w:tc>
      </w:tr>
      <w:tr w:rsidR="00091CCA" w:rsidRPr="00264FBB" w:rsidTr="00264FBB">
        <w:trPr>
          <w:trHeight w:val="690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</w:p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Joanna Kowal-Galicka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język angielski</w:t>
            </w: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XI</w:t>
            </w:r>
          </w:p>
        </w:tc>
      </w:tr>
      <w:tr w:rsidR="00091CCA" w:rsidRPr="00264FBB" w:rsidTr="00264FBB">
        <w:trPr>
          <w:trHeight w:val="540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V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Agnieszka Suleja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język angielski</w:t>
            </w: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XI</w:t>
            </w:r>
          </w:p>
        </w:tc>
      </w:tr>
      <w:tr w:rsidR="00091CCA" w:rsidRPr="00264FBB" w:rsidTr="00264FBB">
        <w:trPr>
          <w:trHeight w:val="495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I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Wioletta Wójcik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edukacja wczesnoszkolna</w:t>
            </w: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XI</w:t>
            </w:r>
          </w:p>
        </w:tc>
      </w:tr>
      <w:tr w:rsidR="00091CCA" w:rsidRPr="00264FBB" w:rsidTr="00264FBB">
        <w:trPr>
          <w:trHeight w:val="525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</w:p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Magdalena Fiłkowska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edukacja wczesnoszkolna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X</w:t>
            </w:r>
          </w:p>
        </w:tc>
      </w:tr>
      <w:tr w:rsidR="00091CCA" w:rsidRPr="00264FBB" w:rsidTr="00264FBB">
        <w:trPr>
          <w:trHeight w:val="525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</w:p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II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Elżbieta Chadaś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edukacja wczesnoszkolna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XII</w:t>
            </w:r>
          </w:p>
        </w:tc>
      </w:tr>
      <w:tr w:rsidR="00091CCA" w:rsidRPr="00264FBB" w:rsidTr="00264FBB">
        <w:trPr>
          <w:trHeight w:val="720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V i V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Agnieszka Mikuła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plastyka</w:t>
            </w: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XI</w:t>
            </w:r>
          </w:p>
        </w:tc>
      </w:tr>
      <w:tr w:rsidR="00091CCA" w:rsidRPr="00264FBB" w:rsidTr="00264FBB">
        <w:trPr>
          <w:trHeight w:val="570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VI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Ewa Majewska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język polski</w:t>
            </w: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V</w:t>
            </w:r>
          </w:p>
        </w:tc>
      </w:tr>
      <w:tr w:rsidR="00091CCA" w:rsidRPr="00264FBB" w:rsidTr="00264FBB">
        <w:trPr>
          <w:trHeight w:val="435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VII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Urszula Maciejewska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wychowanie fizyczne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X</w:t>
            </w:r>
          </w:p>
        </w:tc>
      </w:tr>
      <w:tr w:rsidR="00091CCA" w:rsidRPr="00264FBB" w:rsidTr="00264FBB">
        <w:trPr>
          <w:trHeight w:val="465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VI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Monika Tomczyk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matematyka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XI, I</w:t>
            </w:r>
          </w:p>
        </w:tc>
      </w:tr>
      <w:tr w:rsidR="00091CCA" w:rsidRPr="00264FBB" w:rsidTr="00264FBB">
        <w:trPr>
          <w:trHeight w:val="741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VII i VIII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Joanna Pajestka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chemia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XII, IV</w:t>
            </w:r>
          </w:p>
        </w:tc>
      </w:tr>
      <w:tr w:rsidR="00091CCA" w:rsidRPr="00264FBB" w:rsidTr="00264FBB">
        <w:trPr>
          <w:trHeight w:val="225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V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Michał Stróż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technika</w:t>
            </w: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II</w:t>
            </w:r>
          </w:p>
        </w:tc>
      </w:tr>
      <w:tr w:rsidR="00091CCA" w:rsidRPr="00264FBB" w:rsidTr="00264FBB">
        <w:trPr>
          <w:trHeight w:val="570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VII i VIII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Beata Świerczyńska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język niemiecki</w:t>
            </w: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X, II</w:t>
            </w:r>
          </w:p>
        </w:tc>
      </w:tr>
      <w:tr w:rsidR="00091CCA" w:rsidRPr="00264FBB" w:rsidTr="00264FBB">
        <w:trPr>
          <w:trHeight w:val="450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I i IV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Danuta Grzejszczak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religia</w:t>
            </w: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 xml:space="preserve"> VI, XII</w:t>
            </w:r>
          </w:p>
        </w:tc>
      </w:tr>
      <w:tr w:rsidR="00091CCA" w:rsidRPr="00264FBB" w:rsidTr="00264FBB">
        <w:trPr>
          <w:trHeight w:val="435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VI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Agnieszka Mikuła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religia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 xml:space="preserve">     II</w:t>
            </w:r>
          </w:p>
        </w:tc>
      </w:tr>
      <w:tr w:rsidR="00091CCA" w:rsidRPr="00264FBB" w:rsidTr="00264FBB">
        <w:trPr>
          <w:trHeight w:val="435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 xml:space="preserve">VII 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Agnieszka Mikuła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w.d.ż</w:t>
            </w: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</w:p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XII</w:t>
            </w:r>
          </w:p>
        </w:tc>
      </w:tr>
      <w:tr w:rsidR="00091CCA" w:rsidRPr="00264FBB" w:rsidTr="00264FBB">
        <w:trPr>
          <w:trHeight w:val="465"/>
        </w:trPr>
        <w:tc>
          <w:tcPr>
            <w:tcW w:w="3580" w:type="dxa"/>
            <w:vMerge w:val="restart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Podnoszenie jakości pracy dydaktycznej. Kształcenie umiejętności kluczowych ze szczególnym zwróceniem uwagi na kompetencje matematyczne. Obserwacja stopnia aktywności, zainteresowania zajęciami, wykorzystywanie pomocy dydaktycznych. Bezpieczeństwo w sieci i celowe wykorzystywanie technologii informatyczno- komunikacyjnych w realizacji podstawy programowej kształcenia ogólnego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-</w:t>
            </w:r>
          </w:p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Katarzyna Grześkowiak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Zajęcia świetlicowe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XII</w:t>
            </w:r>
          </w:p>
        </w:tc>
      </w:tr>
      <w:tr w:rsidR="00091CCA" w:rsidRPr="00264FBB" w:rsidTr="00264FBB">
        <w:trPr>
          <w:trHeight w:val="480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VIII</w:t>
            </w:r>
          </w:p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Emilia Kowalewska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matematyka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X</w:t>
            </w:r>
          </w:p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</w:p>
        </w:tc>
      </w:tr>
      <w:tr w:rsidR="00091CCA" w:rsidRPr="00264FBB" w:rsidTr="00264FBB">
        <w:trPr>
          <w:trHeight w:val="757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VII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Michał Stróż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fizyka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XI</w:t>
            </w:r>
          </w:p>
        </w:tc>
      </w:tr>
      <w:tr w:rsidR="00091CCA" w:rsidRPr="00264FBB" w:rsidTr="00264FBB">
        <w:trPr>
          <w:trHeight w:val="315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VI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Magdalena Fiłkowska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muzyka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V</w:t>
            </w:r>
          </w:p>
        </w:tc>
      </w:tr>
      <w:tr w:rsidR="00091CCA" w:rsidRPr="00264FBB" w:rsidTr="00264FBB">
        <w:trPr>
          <w:trHeight w:val="300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VIII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Alicja Chudowolska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edukacja dla bezpieczeństwa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I</w:t>
            </w:r>
          </w:p>
        </w:tc>
      </w:tr>
      <w:tr w:rsidR="00091CCA" w:rsidRPr="00264FBB" w:rsidTr="00264FBB">
        <w:trPr>
          <w:trHeight w:val="345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I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Wioletta Wójcik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zajęcia komputerowe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V</w:t>
            </w:r>
          </w:p>
        </w:tc>
      </w:tr>
      <w:tr w:rsidR="00091CCA" w:rsidRPr="00264FBB" w:rsidTr="00264FBB">
        <w:trPr>
          <w:trHeight w:val="480"/>
        </w:trPr>
        <w:tc>
          <w:tcPr>
            <w:tcW w:w="3580" w:type="dxa"/>
            <w:vMerge w:val="restart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 xml:space="preserve">Kształtowanie prozdrowotnych i proekologicznych postaw ze szczególnym zwróceniem uwagi  na ochronę własnego zdrowia oraz innych osób, na działania związane z ochroną klimatu, rola wychowania fizycznego, uprawiania sportu i rekreacji. </w:t>
            </w:r>
          </w:p>
        </w:tc>
        <w:tc>
          <w:tcPr>
            <w:tcW w:w="1691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 xml:space="preserve">      VII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Urszula Maciejewska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wychowanie fizyczne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V</w:t>
            </w:r>
          </w:p>
        </w:tc>
      </w:tr>
      <w:tr w:rsidR="00091CCA" w:rsidRPr="00264FBB" w:rsidTr="00264FBB">
        <w:trPr>
          <w:trHeight w:val="1110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Elżbieta Chadaś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edukacja wczesnoszkolna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Wychowanie fizyczne</w:t>
            </w: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I</w:t>
            </w:r>
          </w:p>
        </w:tc>
      </w:tr>
      <w:tr w:rsidR="00091CCA" w:rsidRPr="00264FBB" w:rsidTr="00264FBB">
        <w:trPr>
          <w:trHeight w:val="540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VI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Radosław Szczepanowicz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wychowanie fizyczne</w:t>
            </w: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X</w:t>
            </w:r>
          </w:p>
        </w:tc>
      </w:tr>
      <w:tr w:rsidR="00091CCA" w:rsidRPr="00264FBB" w:rsidTr="00264FBB">
        <w:trPr>
          <w:trHeight w:val="525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oddział przedszkolny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Natalia Kamińska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zajęcia w oddziale przedszkolnym</w:t>
            </w: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</w:p>
        </w:tc>
      </w:tr>
      <w:tr w:rsidR="00091CCA" w:rsidRPr="00264FBB" w:rsidTr="00264FBB">
        <w:trPr>
          <w:trHeight w:val="965"/>
        </w:trPr>
        <w:tc>
          <w:tcPr>
            <w:tcW w:w="3580" w:type="dxa"/>
            <w:vMerge w:val="restart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Obserwacja prowadzonych działań wychowawczych. Kształcenie postaw uczniów: patriotycznych, tolerancji, empatii. Uwzględnienie zagadnień doradztwa zawodowego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V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Emilia Kowalewska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godzina z wychowawcą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VI</w:t>
            </w:r>
          </w:p>
        </w:tc>
      </w:tr>
      <w:tr w:rsidR="00091CCA" w:rsidRPr="00264FBB" w:rsidTr="00264FBB">
        <w:trPr>
          <w:trHeight w:val="582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VII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Agnieszka Suleja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godzina z wychowawcą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V</w:t>
            </w:r>
          </w:p>
        </w:tc>
      </w:tr>
      <w:tr w:rsidR="00091CCA" w:rsidRPr="00264FBB" w:rsidTr="00264FBB">
        <w:trPr>
          <w:trHeight w:val="907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V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Waldemar Majewski</w:t>
            </w: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historia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</w:t>
            </w:r>
          </w:p>
        </w:tc>
      </w:tr>
      <w:tr w:rsidR="00091CCA" w:rsidRPr="00264FBB" w:rsidTr="00264FBB">
        <w:trPr>
          <w:trHeight w:val="907"/>
        </w:trPr>
        <w:tc>
          <w:tcPr>
            <w:tcW w:w="3580" w:type="dxa"/>
            <w:vMerge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grupa świetlicowa</w:t>
            </w:r>
          </w:p>
        </w:tc>
        <w:tc>
          <w:tcPr>
            <w:tcW w:w="189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Katarzyna Grześkowiak</w:t>
            </w:r>
          </w:p>
          <w:p w:rsidR="00091CCA" w:rsidRPr="00264FBB" w:rsidRDefault="00091CCA" w:rsidP="00091CCA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091CCA" w:rsidRPr="00264FBB" w:rsidRDefault="00091CCA" w:rsidP="00091CCA">
            <w:pPr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zajęcia świetlicowe</w:t>
            </w:r>
          </w:p>
        </w:tc>
        <w:tc>
          <w:tcPr>
            <w:tcW w:w="1062" w:type="dxa"/>
          </w:tcPr>
          <w:p w:rsidR="00091CCA" w:rsidRPr="00264FBB" w:rsidRDefault="00091CCA" w:rsidP="00091CCA">
            <w:pPr>
              <w:jc w:val="center"/>
              <w:rPr>
                <w:sz w:val="28"/>
                <w:szCs w:val="28"/>
              </w:rPr>
            </w:pPr>
            <w:r w:rsidRPr="00264FBB">
              <w:rPr>
                <w:sz w:val="28"/>
                <w:szCs w:val="28"/>
              </w:rPr>
              <w:t>IV</w:t>
            </w:r>
          </w:p>
        </w:tc>
      </w:tr>
    </w:tbl>
    <w:p w:rsidR="00F85A01" w:rsidRDefault="00F85A01" w:rsidP="00CE2EF3">
      <w:pPr>
        <w:rPr>
          <w:b/>
          <w:sz w:val="28"/>
          <w:szCs w:val="28"/>
          <w:u w:val="single"/>
        </w:rPr>
      </w:pPr>
    </w:p>
    <w:p w:rsidR="00091CCA" w:rsidRDefault="00F85A01" w:rsidP="00CE2E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rmonogram konkursów, turniejów, olimpiad</w:t>
      </w:r>
    </w:p>
    <w:tbl>
      <w:tblPr>
        <w:tblStyle w:val="Tabela-Siatka"/>
        <w:tblW w:w="10774" w:type="dxa"/>
        <w:tblInd w:w="-998" w:type="dxa"/>
        <w:tblLook w:val="04A0" w:firstRow="1" w:lastRow="0" w:firstColumn="1" w:lastColumn="0" w:noHBand="0" w:noVBand="1"/>
      </w:tblPr>
      <w:tblGrid>
        <w:gridCol w:w="629"/>
        <w:gridCol w:w="5899"/>
        <w:gridCol w:w="1272"/>
        <w:gridCol w:w="2974"/>
      </w:tblGrid>
      <w:tr w:rsidR="00F85A01" w:rsidRPr="00F85A01" w:rsidTr="00176ECA">
        <w:tc>
          <w:tcPr>
            <w:tcW w:w="629" w:type="dxa"/>
          </w:tcPr>
          <w:p w:rsidR="00F85A01" w:rsidRPr="00F85A01" w:rsidRDefault="00F85A01" w:rsidP="00CE2EF3">
            <w:pPr>
              <w:rPr>
                <w:b/>
                <w:sz w:val="28"/>
                <w:szCs w:val="28"/>
              </w:rPr>
            </w:pPr>
            <w:r w:rsidRPr="00F85A01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5899" w:type="dxa"/>
          </w:tcPr>
          <w:p w:rsidR="00F85A01" w:rsidRPr="00F85A01" w:rsidRDefault="00F85A01" w:rsidP="00CE2EF3">
            <w:pPr>
              <w:rPr>
                <w:b/>
                <w:sz w:val="28"/>
                <w:szCs w:val="28"/>
              </w:rPr>
            </w:pPr>
            <w:r w:rsidRPr="00F85A01">
              <w:rPr>
                <w:b/>
                <w:sz w:val="28"/>
                <w:szCs w:val="28"/>
              </w:rPr>
              <w:t>Konkurs, turniej, olimpiady</w:t>
            </w:r>
          </w:p>
        </w:tc>
        <w:tc>
          <w:tcPr>
            <w:tcW w:w="1272" w:type="dxa"/>
            <w:vAlign w:val="center"/>
          </w:tcPr>
          <w:p w:rsidR="00F85A01" w:rsidRPr="00F85A01" w:rsidRDefault="00F85A01" w:rsidP="00176ECA">
            <w:pPr>
              <w:jc w:val="center"/>
              <w:rPr>
                <w:b/>
                <w:sz w:val="28"/>
                <w:szCs w:val="28"/>
              </w:rPr>
            </w:pPr>
            <w:r w:rsidRPr="00F85A01">
              <w:rPr>
                <w:b/>
                <w:sz w:val="28"/>
                <w:szCs w:val="28"/>
              </w:rPr>
              <w:t>Termin</w:t>
            </w:r>
          </w:p>
        </w:tc>
        <w:tc>
          <w:tcPr>
            <w:tcW w:w="2974" w:type="dxa"/>
          </w:tcPr>
          <w:p w:rsidR="00F85A01" w:rsidRPr="00F85A01" w:rsidRDefault="00F85A01" w:rsidP="00CE2EF3">
            <w:pPr>
              <w:rPr>
                <w:b/>
                <w:sz w:val="28"/>
                <w:szCs w:val="28"/>
              </w:rPr>
            </w:pPr>
            <w:r w:rsidRPr="00F85A01">
              <w:rPr>
                <w:b/>
                <w:sz w:val="28"/>
                <w:szCs w:val="28"/>
              </w:rPr>
              <w:t>Odpowiedzialny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P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99" w:type="dxa"/>
          </w:tcPr>
          <w:p w:rsidR="00F85A01" w:rsidRPr="00F85A01" w:rsidRDefault="007515F0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lnopolski konkurs „Cała Polska Programuje 2020r.”</w:t>
            </w:r>
          </w:p>
        </w:tc>
        <w:tc>
          <w:tcPr>
            <w:tcW w:w="1272" w:type="dxa"/>
            <w:vAlign w:val="center"/>
          </w:tcPr>
          <w:p w:rsidR="00F85A01" w:rsidRPr="00F85A01" w:rsidRDefault="007515F0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</w:t>
            </w:r>
          </w:p>
        </w:tc>
        <w:tc>
          <w:tcPr>
            <w:tcW w:w="2974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Wójcik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P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99" w:type="dxa"/>
          </w:tcPr>
          <w:p w:rsidR="00F85A01" w:rsidRPr="00F85A01" w:rsidRDefault="007515F0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Matematyczny- KO Szczecin</w:t>
            </w:r>
          </w:p>
        </w:tc>
        <w:tc>
          <w:tcPr>
            <w:tcW w:w="1272" w:type="dxa"/>
            <w:vAlign w:val="center"/>
          </w:tcPr>
          <w:p w:rsidR="00F85A01" w:rsidRPr="00F85A01" w:rsidRDefault="007515F0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74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Kowalewska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P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99" w:type="dxa"/>
          </w:tcPr>
          <w:p w:rsidR="00F85A01" w:rsidRPr="00F85A01" w:rsidRDefault="007515F0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J.</w:t>
            </w:r>
            <w:r w:rsidR="00A473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lskiego – KO Szczecin</w:t>
            </w:r>
          </w:p>
        </w:tc>
        <w:tc>
          <w:tcPr>
            <w:tcW w:w="1272" w:type="dxa"/>
            <w:vAlign w:val="center"/>
          </w:tcPr>
          <w:p w:rsidR="00F85A01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74" w:type="dxa"/>
          </w:tcPr>
          <w:p w:rsid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Majewski</w:t>
            </w:r>
          </w:p>
          <w:p w:rsidR="00176ECA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Majewska</w:t>
            </w:r>
          </w:p>
        </w:tc>
      </w:tr>
      <w:tr w:rsidR="007515F0" w:rsidRPr="00F85A01" w:rsidTr="00176ECA">
        <w:tc>
          <w:tcPr>
            <w:tcW w:w="629" w:type="dxa"/>
          </w:tcPr>
          <w:p w:rsidR="007515F0" w:rsidRPr="00F85A01" w:rsidRDefault="007515F0" w:rsidP="00751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99" w:type="dxa"/>
          </w:tcPr>
          <w:p w:rsidR="007515F0" w:rsidRPr="00F85A01" w:rsidRDefault="00A47335" w:rsidP="00751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="007515F0">
              <w:rPr>
                <w:sz w:val="28"/>
                <w:szCs w:val="28"/>
              </w:rPr>
              <w:t xml:space="preserve"> Geograficzny – KO Szczecin</w:t>
            </w:r>
          </w:p>
        </w:tc>
        <w:tc>
          <w:tcPr>
            <w:tcW w:w="1272" w:type="dxa"/>
            <w:vAlign w:val="center"/>
          </w:tcPr>
          <w:p w:rsidR="007515F0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74" w:type="dxa"/>
          </w:tcPr>
          <w:p w:rsidR="007515F0" w:rsidRPr="00F85A01" w:rsidRDefault="00176ECA" w:rsidP="00751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Majewska</w:t>
            </w:r>
          </w:p>
        </w:tc>
      </w:tr>
      <w:tr w:rsidR="007515F0" w:rsidRPr="00F85A01" w:rsidTr="00176ECA">
        <w:tc>
          <w:tcPr>
            <w:tcW w:w="629" w:type="dxa"/>
          </w:tcPr>
          <w:p w:rsidR="007515F0" w:rsidRPr="00F85A01" w:rsidRDefault="007515F0" w:rsidP="00751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99" w:type="dxa"/>
          </w:tcPr>
          <w:p w:rsidR="007515F0" w:rsidRPr="00F85A01" w:rsidRDefault="007515F0" w:rsidP="00751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Biologiczny – KO Szczecin</w:t>
            </w:r>
          </w:p>
        </w:tc>
        <w:tc>
          <w:tcPr>
            <w:tcW w:w="1272" w:type="dxa"/>
            <w:vAlign w:val="center"/>
          </w:tcPr>
          <w:p w:rsidR="007515F0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74" w:type="dxa"/>
          </w:tcPr>
          <w:p w:rsidR="007515F0" w:rsidRPr="00F85A01" w:rsidRDefault="00176ECA" w:rsidP="00751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Majewska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P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99" w:type="dxa"/>
          </w:tcPr>
          <w:p w:rsidR="00F85A01" w:rsidRPr="00F85A01" w:rsidRDefault="007515F0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Chemiczny – KO Szczecin</w:t>
            </w:r>
          </w:p>
        </w:tc>
        <w:tc>
          <w:tcPr>
            <w:tcW w:w="1272" w:type="dxa"/>
            <w:vAlign w:val="center"/>
          </w:tcPr>
          <w:p w:rsidR="00F85A01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74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Pajestka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P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99" w:type="dxa"/>
          </w:tcPr>
          <w:p w:rsidR="00F85A01" w:rsidRPr="00F85A01" w:rsidRDefault="007515F0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J. Angielskiego – KO Szczecin</w:t>
            </w:r>
          </w:p>
        </w:tc>
        <w:tc>
          <w:tcPr>
            <w:tcW w:w="1272" w:type="dxa"/>
            <w:vAlign w:val="center"/>
          </w:tcPr>
          <w:p w:rsidR="00F85A01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74" w:type="dxa"/>
          </w:tcPr>
          <w:p w:rsidR="00F85A01" w:rsidRPr="00176ECA" w:rsidRDefault="00176ECA" w:rsidP="00176ECA">
            <w:pPr>
              <w:pStyle w:val="Akapitzlist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leja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99" w:type="dxa"/>
          </w:tcPr>
          <w:p w:rsidR="00F85A01" w:rsidRPr="00F85A01" w:rsidRDefault="007515F0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kurs Wiedzy </w:t>
            </w:r>
            <w:r w:rsidR="00A47335">
              <w:rPr>
                <w:sz w:val="28"/>
                <w:szCs w:val="28"/>
              </w:rPr>
              <w:t>o Społeczeństwie – KO Szczecin</w:t>
            </w:r>
          </w:p>
        </w:tc>
        <w:tc>
          <w:tcPr>
            <w:tcW w:w="1272" w:type="dxa"/>
            <w:vAlign w:val="center"/>
          </w:tcPr>
          <w:p w:rsidR="00F85A01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74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Chadaś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99" w:type="dxa"/>
          </w:tcPr>
          <w:p w:rsidR="00F85A01" w:rsidRPr="00F85A01" w:rsidRDefault="00A47335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Matematyczny „Multitest”</w:t>
            </w:r>
          </w:p>
        </w:tc>
        <w:tc>
          <w:tcPr>
            <w:tcW w:w="1272" w:type="dxa"/>
            <w:vAlign w:val="center"/>
          </w:tcPr>
          <w:p w:rsidR="00F85A01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74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Kowalewska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99" w:type="dxa"/>
          </w:tcPr>
          <w:p w:rsidR="00F85A01" w:rsidRPr="00F85A01" w:rsidRDefault="00A47335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Matematyczny „Orzeł matematyczny”</w:t>
            </w:r>
          </w:p>
        </w:tc>
        <w:tc>
          <w:tcPr>
            <w:tcW w:w="1272" w:type="dxa"/>
            <w:vAlign w:val="center"/>
          </w:tcPr>
          <w:p w:rsidR="00F85A01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74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Kowalewska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99" w:type="dxa"/>
          </w:tcPr>
          <w:p w:rsidR="00F85A01" w:rsidRPr="00F85A01" w:rsidRDefault="00A47335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plastyczno-matematyczny „Jesień oczami geometrii”</w:t>
            </w:r>
          </w:p>
        </w:tc>
        <w:tc>
          <w:tcPr>
            <w:tcW w:w="1272" w:type="dxa"/>
            <w:vAlign w:val="center"/>
          </w:tcPr>
          <w:p w:rsidR="00F85A01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/XI</w:t>
            </w:r>
          </w:p>
        </w:tc>
        <w:tc>
          <w:tcPr>
            <w:tcW w:w="2974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Kamińska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99" w:type="dxa"/>
          </w:tcPr>
          <w:p w:rsidR="00F85A01" w:rsidRPr="00F85A01" w:rsidRDefault="00A47335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na najciekawsza kartkę bożonarodzeniową</w:t>
            </w:r>
          </w:p>
        </w:tc>
        <w:tc>
          <w:tcPr>
            <w:tcW w:w="1272" w:type="dxa"/>
            <w:vAlign w:val="center"/>
          </w:tcPr>
          <w:p w:rsidR="00F85A01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I</w:t>
            </w:r>
          </w:p>
        </w:tc>
        <w:tc>
          <w:tcPr>
            <w:tcW w:w="2974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rzejszczak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99" w:type="dxa"/>
          </w:tcPr>
          <w:p w:rsidR="00F85A01" w:rsidRPr="00F85A01" w:rsidRDefault="00A47335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kliczny konkurs recytatorski</w:t>
            </w:r>
          </w:p>
        </w:tc>
        <w:tc>
          <w:tcPr>
            <w:tcW w:w="1272" w:type="dxa"/>
            <w:vAlign w:val="center"/>
          </w:tcPr>
          <w:p w:rsidR="00F85A01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2974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 Maciejewska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99" w:type="dxa"/>
          </w:tcPr>
          <w:p w:rsidR="00F85A01" w:rsidRPr="00F85A01" w:rsidRDefault="00A47335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lny Konkurs „Mistrz savoir-vivre” przeprowadzony w ramach projektu</w:t>
            </w:r>
            <w:r w:rsidR="00176ECA">
              <w:rPr>
                <w:sz w:val="28"/>
                <w:szCs w:val="28"/>
              </w:rPr>
              <w:t xml:space="preserve"> „Na tropach dobrego zachowania”</w:t>
            </w:r>
          </w:p>
        </w:tc>
        <w:tc>
          <w:tcPr>
            <w:tcW w:w="1272" w:type="dxa"/>
            <w:vAlign w:val="center"/>
          </w:tcPr>
          <w:p w:rsidR="00F85A01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2974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. Grześkowiak 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99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Wiedzy Olimpijskiej</w:t>
            </w:r>
          </w:p>
        </w:tc>
        <w:tc>
          <w:tcPr>
            <w:tcW w:w="1272" w:type="dxa"/>
            <w:vAlign w:val="center"/>
          </w:tcPr>
          <w:p w:rsidR="00F85A01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974" w:type="dxa"/>
          </w:tcPr>
          <w:p w:rsid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 Maciejewska</w:t>
            </w:r>
          </w:p>
          <w:p w:rsidR="00176ECA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Szczepanowicz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899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szkolny Turniej piłki koszykowej</w:t>
            </w:r>
          </w:p>
        </w:tc>
        <w:tc>
          <w:tcPr>
            <w:tcW w:w="1272" w:type="dxa"/>
            <w:vAlign w:val="center"/>
          </w:tcPr>
          <w:p w:rsidR="00F85A01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2974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 Maciejewska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899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lny Turniej tenisa stołowego</w:t>
            </w:r>
          </w:p>
        </w:tc>
        <w:tc>
          <w:tcPr>
            <w:tcW w:w="1272" w:type="dxa"/>
            <w:vAlign w:val="center"/>
          </w:tcPr>
          <w:p w:rsidR="00F85A01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I</w:t>
            </w:r>
          </w:p>
        </w:tc>
        <w:tc>
          <w:tcPr>
            <w:tcW w:w="2974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. </w:t>
            </w:r>
            <w:r w:rsidR="00823017">
              <w:rPr>
                <w:sz w:val="28"/>
                <w:szCs w:val="28"/>
              </w:rPr>
              <w:t>Maciejewska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899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plastyczny na plakat o tematyce ekologicznej „Ochrona klimatu”</w:t>
            </w:r>
          </w:p>
        </w:tc>
        <w:tc>
          <w:tcPr>
            <w:tcW w:w="1272" w:type="dxa"/>
            <w:vAlign w:val="center"/>
          </w:tcPr>
          <w:p w:rsidR="00F85A01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2974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r w:rsidR="00823017">
              <w:rPr>
                <w:sz w:val="28"/>
                <w:szCs w:val="28"/>
              </w:rPr>
              <w:t>Grześkowiak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899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kliczny konkurs plastyczny „Piękno sportu”</w:t>
            </w:r>
          </w:p>
        </w:tc>
        <w:tc>
          <w:tcPr>
            <w:tcW w:w="1272" w:type="dxa"/>
            <w:vAlign w:val="center"/>
          </w:tcPr>
          <w:p w:rsidR="00F85A01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974" w:type="dxa"/>
          </w:tcPr>
          <w:p w:rsid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r w:rsidR="00823017">
              <w:rPr>
                <w:sz w:val="28"/>
                <w:szCs w:val="28"/>
              </w:rPr>
              <w:t>Grześkowiak</w:t>
            </w:r>
          </w:p>
          <w:p w:rsidR="00176ECA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Mikuła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899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ortograficzny</w:t>
            </w:r>
          </w:p>
        </w:tc>
        <w:tc>
          <w:tcPr>
            <w:tcW w:w="1272" w:type="dxa"/>
            <w:vAlign w:val="center"/>
          </w:tcPr>
          <w:p w:rsidR="00F85A01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2974" w:type="dxa"/>
          </w:tcPr>
          <w:p w:rsid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Majewska</w:t>
            </w:r>
          </w:p>
          <w:p w:rsidR="00176ECA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Majewski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899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J. Angielskiego dla klasy IV-VIII</w:t>
            </w:r>
          </w:p>
        </w:tc>
        <w:tc>
          <w:tcPr>
            <w:tcW w:w="1272" w:type="dxa"/>
            <w:vAlign w:val="center"/>
          </w:tcPr>
          <w:p w:rsidR="00F85A01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/VI</w:t>
            </w:r>
          </w:p>
        </w:tc>
        <w:tc>
          <w:tcPr>
            <w:tcW w:w="2974" w:type="dxa"/>
          </w:tcPr>
          <w:p w:rsidR="00F85A01" w:rsidRPr="00176ECA" w:rsidRDefault="00176ECA" w:rsidP="00176ECA">
            <w:pPr>
              <w:pStyle w:val="Akapitzlist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leja</w:t>
            </w:r>
          </w:p>
        </w:tc>
      </w:tr>
      <w:tr w:rsidR="00F85A01" w:rsidRPr="00F85A01" w:rsidTr="00176ECA">
        <w:tc>
          <w:tcPr>
            <w:tcW w:w="629" w:type="dxa"/>
          </w:tcPr>
          <w:p w:rsidR="00F85A01" w:rsidRDefault="00F85A01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899" w:type="dxa"/>
          </w:tcPr>
          <w:p w:rsidR="00F85A01" w:rsidRPr="00F85A01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Liczymy w języku obcym- konkurs matematyczny w j. angielskim i j. niemieckim</w:t>
            </w:r>
          </w:p>
        </w:tc>
        <w:tc>
          <w:tcPr>
            <w:tcW w:w="1272" w:type="dxa"/>
            <w:vAlign w:val="center"/>
          </w:tcPr>
          <w:p w:rsidR="00F85A01" w:rsidRPr="00F85A01" w:rsidRDefault="00176ECA" w:rsidP="0017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2974" w:type="dxa"/>
          </w:tcPr>
          <w:p w:rsidR="00F85A01" w:rsidRDefault="00176ECA" w:rsidP="00176ECA">
            <w:pPr>
              <w:pStyle w:val="Akapitzlist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leja</w:t>
            </w:r>
          </w:p>
          <w:p w:rsidR="00176ECA" w:rsidRPr="00176ECA" w:rsidRDefault="00176ECA" w:rsidP="00176ECA">
            <w:pPr>
              <w:pStyle w:val="Akapitzlist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Świerczyńska </w:t>
            </w:r>
          </w:p>
        </w:tc>
      </w:tr>
    </w:tbl>
    <w:p w:rsidR="00913BA7" w:rsidRDefault="00913BA7" w:rsidP="00CE2EF3">
      <w:pPr>
        <w:rPr>
          <w:b/>
          <w:sz w:val="28"/>
          <w:szCs w:val="28"/>
          <w:u w:val="single"/>
        </w:rPr>
      </w:pPr>
    </w:p>
    <w:p w:rsidR="00091CCA" w:rsidRDefault="00091CCA" w:rsidP="00CE2E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itorowanie pracy szkoły:</w:t>
      </w:r>
    </w:p>
    <w:tbl>
      <w:tblPr>
        <w:tblStyle w:val="Tabela-Siatka"/>
        <w:tblW w:w="10916" w:type="dxa"/>
        <w:tblInd w:w="-998" w:type="dxa"/>
        <w:tblLook w:val="04A0" w:firstRow="1" w:lastRow="0" w:firstColumn="1" w:lastColumn="0" w:noHBand="0" w:noVBand="1"/>
      </w:tblPr>
      <w:tblGrid>
        <w:gridCol w:w="6238"/>
        <w:gridCol w:w="2410"/>
        <w:gridCol w:w="2268"/>
      </w:tblGrid>
      <w:tr w:rsidR="00091CCA" w:rsidTr="00555AF6">
        <w:tc>
          <w:tcPr>
            <w:tcW w:w="6238" w:type="dxa"/>
          </w:tcPr>
          <w:p w:rsidR="00091CCA" w:rsidRPr="00091CCA" w:rsidRDefault="00091CCA" w:rsidP="00CE2E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kres monitorowania</w:t>
            </w:r>
          </w:p>
        </w:tc>
        <w:tc>
          <w:tcPr>
            <w:tcW w:w="2410" w:type="dxa"/>
          </w:tcPr>
          <w:p w:rsidR="00091CCA" w:rsidRPr="00091CCA" w:rsidRDefault="00091CCA" w:rsidP="00CE2EF3">
            <w:pPr>
              <w:rPr>
                <w:b/>
                <w:sz w:val="28"/>
                <w:szCs w:val="28"/>
              </w:rPr>
            </w:pPr>
            <w:r w:rsidRPr="00091CCA">
              <w:rPr>
                <w:b/>
                <w:sz w:val="28"/>
                <w:szCs w:val="28"/>
              </w:rPr>
              <w:t>Termin</w:t>
            </w:r>
          </w:p>
        </w:tc>
        <w:tc>
          <w:tcPr>
            <w:tcW w:w="2268" w:type="dxa"/>
          </w:tcPr>
          <w:p w:rsidR="00091CCA" w:rsidRPr="00091CCA" w:rsidRDefault="00091CCA" w:rsidP="00CE2EF3">
            <w:pPr>
              <w:rPr>
                <w:b/>
                <w:sz w:val="28"/>
                <w:szCs w:val="28"/>
              </w:rPr>
            </w:pPr>
            <w:r w:rsidRPr="00091CCA">
              <w:rPr>
                <w:b/>
                <w:sz w:val="28"/>
                <w:szCs w:val="28"/>
              </w:rPr>
              <w:t>Odpowiedzialny</w:t>
            </w:r>
          </w:p>
        </w:tc>
      </w:tr>
      <w:tr w:rsidR="00091CCA" w:rsidTr="00555AF6">
        <w:tc>
          <w:tcPr>
            <w:tcW w:w="6238" w:type="dxa"/>
          </w:tcPr>
          <w:p w:rsidR="00091CCA" w:rsidRPr="00091CCA" w:rsidRDefault="00555AF6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091CCA">
              <w:rPr>
                <w:sz w:val="28"/>
                <w:szCs w:val="28"/>
              </w:rPr>
              <w:t xml:space="preserve">rganizacja pomocy </w:t>
            </w:r>
            <w:r>
              <w:rPr>
                <w:sz w:val="28"/>
                <w:szCs w:val="28"/>
              </w:rPr>
              <w:t>psychologiczno-pedagogicznej w trakcie organizacji nauki na odległość.</w:t>
            </w:r>
          </w:p>
        </w:tc>
        <w:tc>
          <w:tcPr>
            <w:tcW w:w="2410" w:type="dxa"/>
          </w:tcPr>
          <w:p w:rsidR="00091CCA" w:rsidRPr="00091CCA" w:rsidRDefault="00555AF6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ały rok szkolny</w:t>
            </w:r>
          </w:p>
        </w:tc>
        <w:tc>
          <w:tcPr>
            <w:tcW w:w="2268" w:type="dxa"/>
          </w:tcPr>
          <w:p w:rsidR="00091CCA" w:rsidRPr="00091CCA" w:rsidRDefault="00555AF6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rektor</w:t>
            </w:r>
          </w:p>
        </w:tc>
      </w:tr>
      <w:tr w:rsidR="00091CCA" w:rsidTr="00555AF6">
        <w:tc>
          <w:tcPr>
            <w:tcW w:w="6238" w:type="dxa"/>
          </w:tcPr>
          <w:p w:rsidR="00091CCA" w:rsidRPr="00091CCA" w:rsidRDefault="00555AF6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gląd platform edukacyjnych i ich możliwości w celu doboru najlepszych rozwiązań dla edukacji – zasoby, możliwości, obsługa techniczna.</w:t>
            </w:r>
          </w:p>
        </w:tc>
        <w:tc>
          <w:tcPr>
            <w:tcW w:w="2410" w:type="dxa"/>
          </w:tcPr>
          <w:p w:rsidR="00091CCA" w:rsidRPr="00091CCA" w:rsidRDefault="00555AF6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ały rok szkolny</w:t>
            </w:r>
          </w:p>
        </w:tc>
        <w:tc>
          <w:tcPr>
            <w:tcW w:w="2268" w:type="dxa"/>
          </w:tcPr>
          <w:p w:rsidR="00091CCA" w:rsidRPr="00091CCA" w:rsidRDefault="00555AF6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rektor, nauczyciele</w:t>
            </w:r>
          </w:p>
        </w:tc>
      </w:tr>
      <w:tr w:rsidR="00555AF6" w:rsidTr="00555AF6">
        <w:tc>
          <w:tcPr>
            <w:tcW w:w="6238" w:type="dxa"/>
          </w:tcPr>
          <w:p w:rsidR="00555AF6" w:rsidRDefault="00555AF6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strzeganie zasad współpracy z rodzicami przyjętych w szkole, w tym czasie pracy w systemie  zdalnym</w:t>
            </w:r>
          </w:p>
        </w:tc>
        <w:tc>
          <w:tcPr>
            <w:tcW w:w="2410" w:type="dxa"/>
          </w:tcPr>
          <w:p w:rsidR="00555AF6" w:rsidRDefault="00555AF6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ały rok szkolny</w:t>
            </w:r>
          </w:p>
        </w:tc>
        <w:tc>
          <w:tcPr>
            <w:tcW w:w="2268" w:type="dxa"/>
          </w:tcPr>
          <w:p w:rsidR="00555AF6" w:rsidRDefault="00555AF6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rektor</w:t>
            </w:r>
          </w:p>
        </w:tc>
      </w:tr>
      <w:tr w:rsidR="00176ECA" w:rsidTr="00555AF6">
        <w:tc>
          <w:tcPr>
            <w:tcW w:w="6238" w:type="dxa"/>
          </w:tcPr>
          <w:p w:rsidR="00176ECA" w:rsidRDefault="00176ECA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itorowanie przebiegu organizacji pracy szkoły z uwzględnieniem nauki i pracy zdalnej </w:t>
            </w:r>
          </w:p>
        </w:tc>
        <w:tc>
          <w:tcPr>
            <w:tcW w:w="2410" w:type="dxa"/>
          </w:tcPr>
          <w:p w:rsidR="00176ECA" w:rsidRDefault="00823017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ały rok szkolny</w:t>
            </w:r>
          </w:p>
        </w:tc>
        <w:tc>
          <w:tcPr>
            <w:tcW w:w="2268" w:type="dxa"/>
          </w:tcPr>
          <w:p w:rsidR="00176ECA" w:rsidRDefault="00823017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rektor</w:t>
            </w:r>
          </w:p>
        </w:tc>
      </w:tr>
    </w:tbl>
    <w:p w:rsidR="00091CCA" w:rsidRDefault="00091CCA" w:rsidP="00CE2EF3">
      <w:pPr>
        <w:rPr>
          <w:b/>
          <w:sz w:val="28"/>
          <w:szCs w:val="28"/>
          <w:u w:val="single"/>
        </w:rPr>
      </w:pPr>
    </w:p>
    <w:p w:rsidR="00176ECA" w:rsidRDefault="00176ECA" w:rsidP="00CE2EF3">
      <w:pPr>
        <w:rPr>
          <w:b/>
          <w:sz w:val="28"/>
          <w:szCs w:val="28"/>
          <w:u w:val="single"/>
        </w:rPr>
      </w:pPr>
    </w:p>
    <w:p w:rsidR="00176ECA" w:rsidRDefault="00176ECA" w:rsidP="00CE2EF3">
      <w:pPr>
        <w:rPr>
          <w:b/>
          <w:sz w:val="28"/>
          <w:szCs w:val="28"/>
          <w:u w:val="single"/>
        </w:rPr>
      </w:pPr>
    </w:p>
    <w:p w:rsidR="00555AF6" w:rsidRDefault="00555AF6" w:rsidP="00CE2E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dokonywania oceny dorobku zawodowego nauczycieli:</w:t>
      </w:r>
    </w:p>
    <w:tbl>
      <w:tblPr>
        <w:tblStyle w:val="Tabela-Siatka"/>
        <w:tblW w:w="10916" w:type="dxa"/>
        <w:tblInd w:w="-998" w:type="dxa"/>
        <w:tblLook w:val="04A0" w:firstRow="1" w:lastRow="0" w:firstColumn="1" w:lastColumn="0" w:noHBand="0" w:noVBand="1"/>
      </w:tblPr>
      <w:tblGrid>
        <w:gridCol w:w="629"/>
        <w:gridCol w:w="3766"/>
        <w:gridCol w:w="2064"/>
        <w:gridCol w:w="2472"/>
        <w:gridCol w:w="1985"/>
      </w:tblGrid>
      <w:tr w:rsidR="00555AF6" w:rsidRPr="00555AF6" w:rsidTr="00555AF6">
        <w:tc>
          <w:tcPr>
            <w:tcW w:w="629" w:type="dxa"/>
          </w:tcPr>
          <w:p w:rsidR="00555AF6" w:rsidRPr="00555AF6" w:rsidRDefault="00555AF6" w:rsidP="00CE2EF3">
            <w:pPr>
              <w:rPr>
                <w:b/>
                <w:sz w:val="28"/>
                <w:szCs w:val="28"/>
              </w:rPr>
            </w:pPr>
            <w:r w:rsidRPr="00555AF6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766" w:type="dxa"/>
          </w:tcPr>
          <w:p w:rsidR="00555AF6" w:rsidRPr="00555AF6" w:rsidRDefault="00555AF6" w:rsidP="00CE2EF3">
            <w:pPr>
              <w:rPr>
                <w:b/>
                <w:sz w:val="28"/>
                <w:szCs w:val="28"/>
              </w:rPr>
            </w:pPr>
            <w:r w:rsidRPr="00555AF6"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2064" w:type="dxa"/>
          </w:tcPr>
          <w:p w:rsidR="00555AF6" w:rsidRPr="00555AF6" w:rsidRDefault="00555AF6" w:rsidP="00CE2EF3">
            <w:pPr>
              <w:rPr>
                <w:b/>
                <w:sz w:val="28"/>
                <w:szCs w:val="28"/>
              </w:rPr>
            </w:pPr>
            <w:r w:rsidRPr="00555AF6">
              <w:rPr>
                <w:b/>
                <w:sz w:val="28"/>
                <w:szCs w:val="28"/>
              </w:rPr>
              <w:t>Stopień awansu</w:t>
            </w:r>
          </w:p>
        </w:tc>
        <w:tc>
          <w:tcPr>
            <w:tcW w:w="2472" w:type="dxa"/>
          </w:tcPr>
          <w:p w:rsidR="00555AF6" w:rsidRPr="00555AF6" w:rsidRDefault="00555AF6" w:rsidP="00CE2EF3">
            <w:pPr>
              <w:rPr>
                <w:b/>
                <w:sz w:val="28"/>
                <w:szCs w:val="28"/>
              </w:rPr>
            </w:pPr>
            <w:r w:rsidRPr="00555AF6">
              <w:rPr>
                <w:b/>
                <w:sz w:val="28"/>
                <w:szCs w:val="28"/>
              </w:rPr>
              <w:t>Termin</w:t>
            </w:r>
          </w:p>
        </w:tc>
        <w:tc>
          <w:tcPr>
            <w:tcW w:w="1985" w:type="dxa"/>
          </w:tcPr>
          <w:p w:rsidR="00555AF6" w:rsidRPr="00555AF6" w:rsidRDefault="00555AF6" w:rsidP="00CE2EF3">
            <w:pPr>
              <w:rPr>
                <w:b/>
                <w:sz w:val="28"/>
                <w:szCs w:val="28"/>
              </w:rPr>
            </w:pPr>
            <w:r w:rsidRPr="00555AF6">
              <w:rPr>
                <w:b/>
                <w:sz w:val="28"/>
                <w:szCs w:val="28"/>
              </w:rPr>
              <w:t>Uwagi</w:t>
            </w:r>
          </w:p>
        </w:tc>
      </w:tr>
      <w:tr w:rsidR="00555AF6" w:rsidTr="00555AF6">
        <w:tc>
          <w:tcPr>
            <w:tcW w:w="629" w:type="dxa"/>
          </w:tcPr>
          <w:p w:rsidR="00555AF6" w:rsidRPr="00555AF6" w:rsidRDefault="00555AF6" w:rsidP="00CE2EF3">
            <w:pPr>
              <w:rPr>
                <w:sz w:val="28"/>
                <w:szCs w:val="28"/>
              </w:rPr>
            </w:pPr>
            <w:r w:rsidRPr="00555AF6">
              <w:rPr>
                <w:sz w:val="28"/>
                <w:szCs w:val="28"/>
              </w:rPr>
              <w:t>1.</w:t>
            </w:r>
          </w:p>
        </w:tc>
        <w:tc>
          <w:tcPr>
            <w:tcW w:w="3766" w:type="dxa"/>
          </w:tcPr>
          <w:p w:rsidR="00555AF6" w:rsidRPr="00555AF6" w:rsidRDefault="00555AF6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ńska Natalia</w:t>
            </w:r>
          </w:p>
        </w:tc>
        <w:tc>
          <w:tcPr>
            <w:tcW w:w="2064" w:type="dxa"/>
          </w:tcPr>
          <w:p w:rsidR="00555AF6" w:rsidRPr="00555AF6" w:rsidRDefault="00555AF6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żysta</w:t>
            </w:r>
          </w:p>
        </w:tc>
        <w:tc>
          <w:tcPr>
            <w:tcW w:w="2472" w:type="dxa"/>
          </w:tcPr>
          <w:p w:rsidR="00555AF6" w:rsidRPr="00555AF6" w:rsidRDefault="00555AF6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erwiec 2021</w:t>
            </w:r>
          </w:p>
        </w:tc>
        <w:tc>
          <w:tcPr>
            <w:tcW w:w="1985" w:type="dxa"/>
          </w:tcPr>
          <w:p w:rsidR="00555AF6" w:rsidRPr="00555AF6" w:rsidRDefault="00555AF6" w:rsidP="00CE2EF3">
            <w:pPr>
              <w:rPr>
                <w:sz w:val="28"/>
                <w:szCs w:val="28"/>
              </w:rPr>
            </w:pPr>
          </w:p>
        </w:tc>
      </w:tr>
      <w:tr w:rsidR="00555AF6" w:rsidTr="00555AF6">
        <w:tc>
          <w:tcPr>
            <w:tcW w:w="629" w:type="dxa"/>
          </w:tcPr>
          <w:p w:rsidR="00555AF6" w:rsidRPr="00555AF6" w:rsidRDefault="00555AF6" w:rsidP="00CE2EF3">
            <w:pPr>
              <w:rPr>
                <w:sz w:val="28"/>
                <w:szCs w:val="28"/>
              </w:rPr>
            </w:pPr>
            <w:r w:rsidRPr="00555AF6">
              <w:rPr>
                <w:sz w:val="28"/>
                <w:szCs w:val="28"/>
              </w:rPr>
              <w:t>2.</w:t>
            </w:r>
          </w:p>
        </w:tc>
        <w:tc>
          <w:tcPr>
            <w:tcW w:w="3766" w:type="dxa"/>
          </w:tcPr>
          <w:p w:rsidR="00555AF6" w:rsidRPr="00555AF6" w:rsidRDefault="00555AF6" w:rsidP="00CE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</w:t>
            </w:r>
          </w:p>
        </w:tc>
        <w:tc>
          <w:tcPr>
            <w:tcW w:w="2064" w:type="dxa"/>
          </w:tcPr>
          <w:p w:rsidR="00555AF6" w:rsidRPr="00555AF6" w:rsidRDefault="00555AF6" w:rsidP="00CE2EF3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555AF6" w:rsidRPr="00555AF6" w:rsidRDefault="00555AF6" w:rsidP="00CE2EF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55AF6" w:rsidRPr="00555AF6" w:rsidRDefault="00555AF6" w:rsidP="00CE2EF3">
            <w:pPr>
              <w:rPr>
                <w:sz w:val="28"/>
                <w:szCs w:val="28"/>
              </w:rPr>
            </w:pPr>
          </w:p>
        </w:tc>
      </w:tr>
    </w:tbl>
    <w:p w:rsidR="00555AF6" w:rsidRDefault="00555AF6" w:rsidP="00CE2EF3">
      <w:pPr>
        <w:rPr>
          <w:b/>
          <w:sz w:val="28"/>
          <w:szCs w:val="28"/>
          <w:u w:val="single"/>
        </w:rPr>
      </w:pPr>
    </w:p>
    <w:p w:rsidR="00555AF6" w:rsidRDefault="00555AF6" w:rsidP="00CE2EF3">
      <w:pPr>
        <w:rPr>
          <w:b/>
          <w:sz w:val="28"/>
          <w:szCs w:val="28"/>
          <w:u w:val="single"/>
        </w:rPr>
      </w:pPr>
    </w:p>
    <w:p w:rsidR="00555AF6" w:rsidRDefault="00555AF6" w:rsidP="00CE2E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łożenia obserwacji:</w:t>
      </w:r>
    </w:p>
    <w:p w:rsidR="00555AF6" w:rsidRDefault="00555AF6" w:rsidP="00CE2EF3">
      <w:pPr>
        <w:rPr>
          <w:sz w:val="28"/>
          <w:szCs w:val="28"/>
        </w:rPr>
      </w:pPr>
      <w:r>
        <w:rPr>
          <w:sz w:val="28"/>
          <w:szCs w:val="28"/>
        </w:rPr>
        <w:t>- realizacja podstawy programowej na zajęciach lekcyjnych</w:t>
      </w:r>
    </w:p>
    <w:p w:rsidR="00555AF6" w:rsidRDefault="00555AF6" w:rsidP="00CE2EF3">
      <w:pPr>
        <w:rPr>
          <w:sz w:val="28"/>
          <w:szCs w:val="28"/>
        </w:rPr>
      </w:pPr>
      <w:r>
        <w:rPr>
          <w:sz w:val="28"/>
          <w:szCs w:val="28"/>
        </w:rPr>
        <w:t>- praca z uczniem zdolnym</w:t>
      </w:r>
    </w:p>
    <w:p w:rsidR="00555AF6" w:rsidRDefault="00555AF6" w:rsidP="00CE2EF3">
      <w:pPr>
        <w:rPr>
          <w:sz w:val="28"/>
          <w:szCs w:val="28"/>
        </w:rPr>
      </w:pPr>
      <w:r>
        <w:rPr>
          <w:sz w:val="28"/>
          <w:szCs w:val="28"/>
        </w:rPr>
        <w:t>- praca z uczniem niepełnosprawnym</w:t>
      </w:r>
    </w:p>
    <w:p w:rsidR="00555AF6" w:rsidRDefault="00555AF6" w:rsidP="00CE2EF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FBB">
        <w:rPr>
          <w:sz w:val="28"/>
          <w:szCs w:val="28"/>
        </w:rPr>
        <w:t>właściwe pełnienie dyżurów na przerwach przez nauczycieli</w:t>
      </w:r>
    </w:p>
    <w:p w:rsidR="00264FBB" w:rsidRDefault="00264FBB" w:rsidP="00CE2EF3">
      <w:pPr>
        <w:rPr>
          <w:sz w:val="28"/>
          <w:szCs w:val="28"/>
        </w:rPr>
      </w:pPr>
      <w:r>
        <w:rPr>
          <w:sz w:val="28"/>
          <w:szCs w:val="28"/>
        </w:rPr>
        <w:t>- wdrażanie uczniów do przestrzegania zasad i norm społecznych obowiązujących w szkole</w:t>
      </w:r>
    </w:p>
    <w:p w:rsidR="00264FBB" w:rsidRDefault="00264FBB" w:rsidP="00CE2EF3">
      <w:pPr>
        <w:rPr>
          <w:sz w:val="28"/>
          <w:szCs w:val="28"/>
        </w:rPr>
      </w:pPr>
      <w:r>
        <w:rPr>
          <w:sz w:val="28"/>
          <w:szCs w:val="28"/>
        </w:rPr>
        <w:t>- bezpieczeństwo uczniów w szkole</w:t>
      </w:r>
    </w:p>
    <w:p w:rsidR="00264FBB" w:rsidRDefault="00264FBB" w:rsidP="00CE2EF3">
      <w:pPr>
        <w:rPr>
          <w:sz w:val="28"/>
          <w:szCs w:val="28"/>
        </w:rPr>
      </w:pPr>
      <w:r>
        <w:rPr>
          <w:sz w:val="28"/>
          <w:szCs w:val="28"/>
        </w:rPr>
        <w:t>- ocenianie bieżące</w:t>
      </w:r>
    </w:p>
    <w:p w:rsidR="00264FBB" w:rsidRDefault="00264FBB" w:rsidP="00CE2EF3">
      <w:pPr>
        <w:rPr>
          <w:sz w:val="28"/>
          <w:szCs w:val="28"/>
        </w:rPr>
      </w:pPr>
    </w:p>
    <w:p w:rsidR="00264FBB" w:rsidRDefault="00264FBB" w:rsidP="00CE2EF3">
      <w:pPr>
        <w:rPr>
          <w:sz w:val="28"/>
          <w:szCs w:val="28"/>
        </w:rPr>
      </w:pPr>
    </w:p>
    <w:p w:rsidR="00264FBB" w:rsidRDefault="00264FBB" w:rsidP="00CE2EF3">
      <w:pPr>
        <w:rPr>
          <w:sz w:val="28"/>
          <w:szCs w:val="28"/>
        </w:rPr>
      </w:pPr>
    </w:p>
    <w:p w:rsidR="00264FBB" w:rsidRDefault="00264FBB" w:rsidP="00264FBB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Opracowała:</w:t>
      </w:r>
    </w:p>
    <w:p w:rsidR="00264FBB" w:rsidRPr="00264FBB" w:rsidRDefault="00264FBB" w:rsidP="00264FBB">
      <w:pPr>
        <w:spacing w:after="0"/>
        <w:ind w:left="6372"/>
        <w:jc w:val="center"/>
        <w:rPr>
          <w:b/>
          <w:i/>
          <w:sz w:val="28"/>
          <w:szCs w:val="28"/>
        </w:rPr>
      </w:pPr>
      <w:r w:rsidRPr="00264FBB">
        <w:rPr>
          <w:b/>
          <w:i/>
          <w:sz w:val="28"/>
          <w:szCs w:val="28"/>
        </w:rPr>
        <w:t>Dyrektor Szkoły</w:t>
      </w:r>
    </w:p>
    <w:p w:rsidR="00264FBB" w:rsidRPr="00264FBB" w:rsidRDefault="00264FBB" w:rsidP="00264FBB">
      <w:pPr>
        <w:spacing w:after="0"/>
        <w:ind w:left="6372"/>
        <w:jc w:val="center"/>
        <w:rPr>
          <w:b/>
          <w:i/>
          <w:sz w:val="28"/>
          <w:szCs w:val="28"/>
        </w:rPr>
      </w:pPr>
      <w:r w:rsidRPr="00264FBB">
        <w:rPr>
          <w:b/>
          <w:i/>
          <w:sz w:val="28"/>
          <w:szCs w:val="28"/>
        </w:rPr>
        <w:t>Jolanta Grześkowiak</w:t>
      </w:r>
    </w:p>
    <w:p w:rsidR="00555AF6" w:rsidRPr="00091CCA" w:rsidRDefault="00555AF6" w:rsidP="00264FBB">
      <w:pPr>
        <w:jc w:val="center"/>
        <w:rPr>
          <w:b/>
          <w:sz w:val="28"/>
          <w:szCs w:val="28"/>
          <w:u w:val="single"/>
        </w:rPr>
      </w:pPr>
    </w:p>
    <w:sectPr w:rsidR="00555AF6" w:rsidRPr="00091C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00" w:rsidRDefault="00454900" w:rsidP="008931B2">
      <w:pPr>
        <w:spacing w:after="0" w:line="240" w:lineRule="auto"/>
      </w:pPr>
      <w:r>
        <w:separator/>
      </w:r>
    </w:p>
  </w:endnote>
  <w:endnote w:type="continuationSeparator" w:id="0">
    <w:p w:rsidR="00454900" w:rsidRDefault="00454900" w:rsidP="0089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735416"/>
      <w:docPartObj>
        <w:docPartGallery w:val="Page Numbers (Bottom of Page)"/>
        <w:docPartUnique/>
      </w:docPartObj>
    </w:sdtPr>
    <w:sdtEndPr/>
    <w:sdtContent>
      <w:p w:rsidR="006D4A01" w:rsidRDefault="006D4A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4F1">
          <w:rPr>
            <w:noProof/>
          </w:rPr>
          <w:t>2</w:t>
        </w:r>
        <w:r>
          <w:fldChar w:fldCharType="end"/>
        </w:r>
      </w:p>
    </w:sdtContent>
  </w:sdt>
  <w:p w:rsidR="006D4A01" w:rsidRDefault="006D4A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00" w:rsidRDefault="00454900" w:rsidP="008931B2">
      <w:pPr>
        <w:spacing w:after="0" w:line="240" w:lineRule="auto"/>
      </w:pPr>
      <w:r>
        <w:separator/>
      </w:r>
    </w:p>
  </w:footnote>
  <w:footnote w:type="continuationSeparator" w:id="0">
    <w:p w:rsidR="00454900" w:rsidRDefault="00454900" w:rsidP="0089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40C"/>
    <w:multiLevelType w:val="hybridMultilevel"/>
    <w:tmpl w:val="6948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3C48"/>
    <w:multiLevelType w:val="hybridMultilevel"/>
    <w:tmpl w:val="C0AE5F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A94"/>
    <w:multiLevelType w:val="hybridMultilevel"/>
    <w:tmpl w:val="29D88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BDF"/>
    <w:multiLevelType w:val="hybridMultilevel"/>
    <w:tmpl w:val="FBD25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661"/>
    <w:multiLevelType w:val="hybridMultilevel"/>
    <w:tmpl w:val="EC287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35E07"/>
    <w:multiLevelType w:val="hybridMultilevel"/>
    <w:tmpl w:val="7C288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97D35"/>
    <w:multiLevelType w:val="hybridMultilevel"/>
    <w:tmpl w:val="91D4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BE9"/>
    <w:multiLevelType w:val="hybridMultilevel"/>
    <w:tmpl w:val="F56CD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68FB"/>
    <w:multiLevelType w:val="hybridMultilevel"/>
    <w:tmpl w:val="7B226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C0C15"/>
    <w:multiLevelType w:val="hybridMultilevel"/>
    <w:tmpl w:val="94B80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D1C2A"/>
    <w:multiLevelType w:val="hybridMultilevel"/>
    <w:tmpl w:val="E8DA7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38A8"/>
    <w:multiLevelType w:val="hybridMultilevel"/>
    <w:tmpl w:val="E6A4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7707F"/>
    <w:multiLevelType w:val="hybridMultilevel"/>
    <w:tmpl w:val="BADE8094"/>
    <w:lvl w:ilvl="0" w:tplc="3064F1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F7DF5"/>
    <w:multiLevelType w:val="hybridMultilevel"/>
    <w:tmpl w:val="8DB86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04901"/>
    <w:multiLevelType w:val="hybridMultilevel"/>
    <w:tmpl w:val="7E0612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51DB4"/>
    <w:multiLevelType w:val="hybridMultilevel"/>
    <w:tmpl w:val="0478B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21C56"/>
    <w:multiLevelType w:val="hybridMultilevel"/>
    <w:tmpl w:val="6EDECC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CA62F7"/>
    <w:multiLevelType w:val="hybridMultilevel"/>
    <w:tmpl w:val="340C3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D0214"/>
    <w:multiLevelType w:val="hybridMultilevel"/>
    <w:tmpl w:val="56BE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43BD5"/>
    <w:multiLevelType w:val="hybridMultilevel"/>
    <w:tmpl w:val="27F2D2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3"/>
  </w:num>
  <w:num w:numId="5">
    <w:abstractNumId w:val="17"/>
  </w:num>
  <w:num w:numId="6">
    <w:abstractNumId w:val="7"/>
  </w:num>
  <w:num w:numId="7">
    <w:abstractNumId w:val="6"/>
  </w:num>
  <w:num w:numId="8">
    <w:abstractNumId w:val="10"/>
  </w:num>
  <w:num w:numId="9">
    <w:abstractNumId w:val="16"/>
  </w:num>
  <w:num w:numId="10">
    <w:abstractNumId w:val="19"/>
  </w:num>
  <w:num w:numId="11">
    <w:abstractNumId w:val="0"/>
  </w:num>
  <w:num w:numId="12">
    <w:abstractNumId w:val="11"/>
  </w:num>
  <w:num w:numId="13">
    <w:abstractNumId w:val="2"/>
  </w:num>
  <w:num w:numId="14">
    <w:abstractNumId w:val="5"/>
  </w:num>
  <w:num w:numId="15">
    <w:abstractNumId w:val="15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C2"/>
    <w:rsid w:val="00091CCA"/>
    <w:rsid w:val="000C51C6"/>
    <w:rsid w:val="000D2918"/>
    <w:rsid w:val="0014524D"/>
    <w:rsid w:val="00167304"/>
    <w:rsid w:val="00176ECA"/>
    <w:rsid w:val="002404F1"/>
    <w:rsid w:val="00264FBB"/>
    <w:rsid w:val="00312756"/>
    <w:rsid w:val="0037036C"/>
    <w:rsid w:val="003C6C84"/>
    <w:rsid w:val="003D4245"/>
    <w:rsid w:val="004264DC"/>
    <w:rsid w:val="00454900"/>
    <w:rsid w:val="00490D3E"/>
    <w:rsid w:val="004D4323"/>
    <w:rsid w:val="00532FF6"/>
    <w:rsid w:val="00555AF6"/>
    <w:rsid w:val="005A281E"/>
    <w:rsid w:val="00680D3E"/>
    <w:rsid w:val="006D4A01"/>
    <w:rsid w:val="007515F0"/>
    <w:rsid w:val="007F4958"/>
    <w:rsid w:val="00823017"/>
    <w:rsid w:val="008256C2"/>
    <w:rsid w:val="008931B2"/>
    <w:rsid w:val="008D276E"/>
    <w:rsid w:val="00913BA7"/>
    <w:rsid w:val="0095456E"/>
    <w:rsid w:val="00A47335"/>
    <w:rsid w:val="00B03FA1"/>
    <w:rsid w:val="00B05D79"/>
    <w:rsid w:val="00B7719F"/>
    <w:rsid w:val="00CA6E5B"/>
    <w:rsid w:val="00CE2EF3"/>
    <w:rsid w:val="00CE3081"/>
    <w:rsid w:val="00D20DCA"/>
    <w:rsid w:val="00D253BE"/>
    <w:rsid w:val="00D61A43"/>
    <w:rsid w:val="00D950E8"/>
    <w:rsid w:val="00E048CE"/>
    <w:rsid w:val="00E14451"/>
    <w:rsid w:val="00E33769"/>
    <w:rsid w:val="00E46380"/>
    <w:rsid w:val="00E76B98"/>
    <w:rsid w:val="00E83328"/>
    <w:rsid w:val="00F509CE"/>
    <w:rsid w:val="00F56388"/>
    <w:rsid w:val="00F65324"/>
    <w:rsid w:val="00F85A01"/>
    <w:rsid w:val="00FE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7674C0-1A69-4D0F-9950-6CB63A8E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9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E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3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1B2"/>
  </w:style>
  <w:style w:type="paragraph" w:styleId="Stopka">
    <w:name w:val="footer"/>
    <w:basedOn w:val="Normalny"/>
    <w:link w:val="StopkaZnak"/>
    <w:uiPriority w:val="99"/>
    <w:unhideWhenUsed/>
    <w:rsid w:val="00893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1B2"/>
  </w:style>
  <w:style w:type="table" w:styleId="Tabela-Siatka">
    <w:name w:val="Table Grid"/>
    <w:basedOn w:val="Standardowy"/>
    <w:uiPriority w:val="39"/>
    <w:rsid w:val="00F6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91CC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EB75-1398-4B92-810E-E3489526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824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0</cp:revision>
  <cp:lastPrinted>2021-05-12T10:44:00Z</cp:lastPrinted>
  <dcterms:created xsi:type="dcterms:W3CDTF">2021-05-10T08:27:00Z</dcterms:created>
  <dcterms:modified xsi:type="dcterms:W3CDTF">2021-05-12T10:45:00Z</dcterms:modified>
</cp:coreProperties>
</file>